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B65A3" w14:textId="43554DED" w:rsidR="002E626B" w:rsidRPr="000040C5" w:rsidRDefault="000035C7" w:rsidP="00224640">
      <w:pPr>
        <w:pStyle w:val="Title"/>
      </w:pPr>
      <w:r>
        <w:rPr>
          <w:rStyle w:val="Emphasis"/>
        </w:rPr>
        <w:t>Pneumonia Detection</w:t>
      </w:r>
      <w:r w:rsidR="00224640" w:rsidRPr="000040C5">
        <w:t xml:space="preserve"> </w:t>
      </w:r>
      <w:sdt>
        <w:sdtPr>
          <w:id w:val="-816103212"/>
          <w:placeholder>
            <w:docPart w:val="E9E849AFAD444DC3896373E176F1CC82"/>
          </w:placeholder>
          <w:temporary/>
          <w:showingPlcHdr/>
          <w15:appearance w15:val="hidden"/>
        </w:sdtPr>
        <w:sdtContent>
          <w:r w:rsidR="00224640" w:rsidRPr="000040C5">
            <w:t>Report</w:t>
          </w:r>
        </w:sdtContent>
      </w:sdt>
    </w:p>
    <w:p w14:paraId="2986EE2A" w14:textId="6E37FE8F" w:rsidR="00C31B26" w:rsidRPr="000040C5" w:rsidRDefault="000035C7" w:rsidP="00224640">
      <w:pPr>
        <w:pStyle w:val="Subtitle"/>
      </w:pPr>
      <w:r>
        <w:t xml:space="preserve">Predicting and Localizing lung opacities in </w:t>
      </w:r>
      <w:r w:rsidR="00E56A60">
        <w:t>chest</w:t>
      </w:r>
      <w:r>
        <w:t xml:space="preserve"> X-ray images of patients diagnosed with Pneumonia.</w:t>
      </w:r>
    </w:p>
    <w:p w14:paraId="386B93D4" w14:textId="77777777" w:rsidR="00C31B26" w:rsidRPr="000040C5" w:rsidRDefault="00F94031" w:rsidP="00224640">
      <w:pPr>
        <w:pStyle w:val="CoverHead1"/>
      </w:pPr>
      <w:sdt>
        <w:sdtPr>
          <w:id w:val="-30888360"/>
          <w:placeholder>
            <w:docPart w:val="5CA6BDBA28914A9A99C1F8B00ED76AAB"/>
          </w:placeholder>
          <w:temporary/>
          <w:showingPlcHdr/>
          <w15:appearance w15:val="hidden"/>
        </w:sdtPr>
        <w:sdtContent>
          <w:r w:rsidR="00224640" w:rsidRPr="000040C5">
            <w:t>Student:</w:t>
          </w:r>
        </w:sdtContent>
      </w:sdt>
    </w:p>
    <w:p w14:paraId="12130C4D" w14:textId="00C1C459" w:rsidR="00C31B26" w:rsidRPr="000040C5" w:rsidRDefault="000035C7" w:rsidP="00224640">
      <w:pPr>
        <w:pStyle w:val="CoverHead2"/>
      </w:pPr>
      <w:r>
        <w:t>Aishwarya Saad Shariff</w:t>
      </w:r>
    </w:p>
    <w:p w14:paraId="40436264" w14:textId="77777777" w:rsidR="00224640" w:rsidRPr="000040C5" w:rsidRDefault="00F94031" w:rsidP="00224640">
      <w:pPr>
        <w:pStyle w:val="CoverHead1"/>
      </w:pPr>
      <w:sdt>
        <w:sdtPr>
          <w:id w:val="-1976748250"/>
          <w:placeholder>
            <w:docPart w:val="4F864A6375384F1D935C7A7876B157BE"/>
          </w:placeholder>
          <w:temporary/>
          <w:showingPlcHdr/>
          <w15:appearance w15:val="hidden"/>
        </w:sdtPr>
        <w:sdtContent>
          <w:r w:rsidR="00224640" w:rsidRPr="000040C5">
            <w:t>Course:</w:t>
          </w:r>
        </w:sdtContent>
      </w:sdt>
    </w:p>
    <w:p w14:paraId="74226D18" w14:textId="58030ECC" w:rsidR="00EB6826" w:rsidRPr="000040C5" w:rsidRDefault="00F94031" w:rsidP="00224640">
      <w:pPr>
        <w:pStyle w:val="CoverHead2"/>
      </w:pPr>
      <w:sdt>
        <w:sdtPr>
          <w:alias w:val="Title"/>
          <w:tag w:val=""/>
          <w:id w:val="-1762127408"/>
          <w:placeholder>
            <w:docPart w:val="2840716E5DE24A3E89F463C00588A625"/>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035C7">
            <w:t>AI and ML</w:t>
          </w:r>
        </w:sdtContent>
      </w:sdt>
    </w:p>
    <w:p w14:paraId="67C01898" w14:textId="77777777" w:rsidR="00EB6826" w:rsidRPr="000040C5" w:rsidRDefault="00EB6826" w:rsidP="008606AB">
      <w:r w:rsidRPr="000040C5">
        <w:br w:type="page"/>
      </w:r>
    </w:p>
    <w:p w14:paraId="4F7C6831" w14:textId="03A546CF" w:rsidR="00EB6826" w:rsidRPr="000040C5" w:rsidRDefault="00D75D70" w:rsidP="00D8227D">
      <w:pPr>
        <w:pStyle w:val="Heading1"/>
      </w:pPr>
      <w:bookmarkStart w:id="0" w:name="_Backstory_-_Pneumonia"/>
      <w:bookmarkEnd w:id="0"/>
      <w:r>
        <w:lastRenderedPageBreak/>
        <w:t>Backstory -</w:t>
      </w:r>
      <w:r w:rsidR="00EC7EB3" w:rsidRPr="000040C5">
        <w:t xml:space="preserve"> </w:t>
      </w:r>
      <w:r>
        <w:rPr>
          <w:rStyle w:val="Emphasis"/>
        </w:rPr>
        <w:t>Pneumonia</w:t>
      </w:r>
      <w:r w:rsidR="00EC7EB3" w:rsidRPr="000040C5">
        <w:t xml:space="preserve"> </w:t>
      </w:r>
      <w:r>
        <w:t>study</w:t>
      </w:r>
    </w:p>
    <w:p w14:paraId="4CF71A91" w14:textId="5F468FB4" w:rsidR="006C08BD" w:rsidRDefault="00D75D70" w:rsidP="00D75D70">
      <w:r w:rsidRPr="00D75D70">
        <w:t>WHO defines clinical pneumonia simply as an acute episode of cough or difficulty breathing associated with an increased respiratory rate</w:t>
      </w:r>
      <w:r>
        <w:t xml:space="preserve"> (</w:t>
      </w:r>
      <w:hyperlink r:id="rId11" w:history="1">
        <w:r w:rsidRPr="00782A2F">
          <w:rPr>
            <w:rStyle w:val="Hyperlink"/>
          </w:rPr>
          <w:t>1</w:t>
        </w:r>
      </w:hyperlink>
      <w:r>
        <w:t>)</w:t>
      </w:r>
      <w:r w:rsidR="00782A2F">
        <w:t xml:space="preserve">. </w:t>
      </w:r>
      <w:r w:rsidR="00CE0E25">
        <w:t>However, p</w:t>
      </w:r>
      <w:r w:rsidR="00CE0E25" w:rsidRPr="00CE0E25">
        <w:t>neumonia is a disease of all ages, and in adult medical wards across the developing world it is one of the most common admission diagnoses. In contrast to the industrialized world, pneumonia is found characteristically in younger adults, who have a substantial inpatient mortality of 5%–23% </w:t>
      </w:r>
      <w:r w:rsidR="00CE0E25">
        <w:t>(</w:t>
      </w:r>
      <w:hyperlink r:id="rId12" w:history="1">
        <w:r w:rsidR="00CE0E25" w:rsidRPr="00CE0E25">
          <w:rPr>
            <w:rStyle w:val="Hyperlink"/>
          </w:rPr>
          <w:t>2</w:t>
        </w:r>
      </w:hyperlink>
      <w:r w:rsidR="00CE0E25">
        <w:t>)</w:t>
      </w:r>
      <w:r w:rsidR="00D65013">
        <w:t>.</w:t>
      </w:r>
    </w:p>
    <w:p w14:paraId="061F999B" w14:textId="770304BF" w:rsidR="00CE0E25" w:rsidRDefault="00CE0E25" w:rsidP="00D75D70">
      <w:r w:rsidRPr="00CE0E25">
        <w:t>Pneumonia is an acute illness in which the alveolar air spaces of the lung become inflamed and filled with fluid and white blood cells, giving rise to the appearance of consolidation on the chest radiograph. It can be caused by bacterial, viral, or parasitic infection as well as by noninfectious agents. Most severe cases of pneumonia are caused by bacteria, of which the most important are </w:t>
      </w:r>
      <w:r w:rsidRPr="00CE0E25">
        <w:rPr>
          <w:i/>
          <w:iCs/>
        </w:rPr>
        <w:t>Streptococcus pneumoniae</w:t>
      </w:r>
      <w:r w:rsidRPr="00CE0E25">
        <w:t> (pneumococcus) and </w:t>
      </w:r>
      <w:proofErr w:type="spellStart"/>
      <w:r w:rsidRPr="00CE0E25">
        <w:rPr>
          <w:i/>
          <w:iCs/>
        </w:rPr>
        <w:t>Haemophilus</w:t>
      </w:r>
      <w:proofErr w:type="spellEnd"/>
      <w:r w:rsidRPr="00CE0E25">
        <w:rPr>
          <w:i/>
          <w:iCs/>
        </w:rPr>
        <w:t xml:space="preserve"> influenzae</w:t>
      </w:r>
      <w:r w:rsidRPr="00CE0E25">
        <w:t>.</w:t>
      </w:r>
    </w:p>
    <w:p w14:paraId="0855A21B" w14:textId="33258573" w:rsidR="00E7342B" w:rsidRDefault="00E35555" w:rsidP="00E7342B">
      <w:r w:rsidRPr="00E35555">
        <w:t>Conventional diagnosis of pneumonia consists of two stages: first, determining the </w:t>
      </w:r>
      <w:r w:rsidRPr="00E35555">
        <w:rPr>
          <w:i/>
          <w:iCs/>
        </w:rPr>
        <w:t>syndrome</w:t>
      </w:r>
      <w:r w:rsidRPr="00E35555">
        <w:t> by history, clinical examination, and chest radiology; and second, determining the </w:t>
      </w:r>
      <w:r w:rsidRPr="00E35555">
        <w:rPr>
          <w:i/>
          <w:iCs/>
        </w:rPr>
        <w:t>etiology</w:t>
      </w:r>
      <w:r w:rsidRPr="00E35555">
        <w:t> by microbiological, serological, and molecular tests.</w:t>
      </w:r>
      <w:r>
        <w:t xml:space="preserve"> In many cases </w:t>
      </w:r>
      <w:r w:rsidRPr="00E35555">
        <w:t xml:space="preserve">children with clinical pneumonia and an abnormal radiograph do not satisfy the specific WHO criteria for radiological pneumonia (i.e., signs of alveolar consolidation and/or pleural effusion). Research to refine pneumonia classification, using clinical signs and a </w:t>
      </w:r>
      <w:r w:rsidRPr="00D65013">
        <w:rPr>
          <w:b/>
          <w:bCs/>
        </w:rPr>
        <w:t>more sophisticated radiological interpretation</w:t>
      </w:r>
      <w:r w:rsidRPr="00E35555">
        <w:t>, is a necessary prelude to future research on the etiology of the disease</w:t>
      </w:r>
      <w:r w:rsidR="00D65013">
        <w:t xml:space="preserve"> (</w:t>
      </w:r>
      <w:hyperlink r:id="rId13" w:history="1">
        <w:r w:rsidR="00D65013" w:rsidRPr="00D65013">
          <w:rPr>
            <w:rStyle w:val="Hyperlink"/>
          </w:rPr>
          <w:t>3</w:t>
        </w:r>
      </w:hyperlink>
      <w:r w:rsidR="00D65013">
        <w:t>)</w:t>
      </w:r>
    </w:p>
    <w:p w14:paraId="77C8876C" w14:textId="21745E62" w:rsidR="000A3EA0" w:rsidRPr="000040C5" w:rsidRDefault="000A3EA0" w:rsidP="000A3EA0">
      <w:pPr>
        <w:pStyle w:val="Heading1"/>
      </w:pPr>
      <w:r>
        <w:t>Introduction</w:t>
      </w:r>
      <w:r w:rsidRPr="000040C5">
        <w:t xml:space="preserve"> </w:t>
      </w:r>
      <w:r>
        <w:t xml:space="preserve">to </w:t>
      </w:r>
      <w:r>
        <w:rPr>
          <w:rStyle w:val="Emphasis"/>
        </w:rPr>
        <w:t>Project</w:t>
      </w:r>
    </w:p>
    <w:p w14:paraId="630033B1" w14:textId="77777777" w:rsidR="000A3EA0" w:rsidRPr="000040C5" w:rsidRDefault="000A3EA0" w:rsidP="000A3EA0">
      <w:pPr>
        <w:pStyle w:val="Heading2"/>
      </w:pPr>
      <w:bookmarkStart w:id="1" w:name="_Hlk41107782"/>
      <w:r>
        <w:t>P</w:t>
      </w:r>
      <w:r w:rsidRPr="009F49C1">
        <w:t xml:space="preserve">roblem </w:t>
      </w:r>
      <w:r>
        <w:t>S</w:t>
      </w:r>
      <w:r w:rsidRPr="009F49C1">
        <w:t>tatement</w:t>
      </w:r>
    </w:p>
    <w:p w14:paraId="19CBF814" w14:textId="7F727420" w:rsidR="000A3EA0" w:rsidRDefault="000A3EA0" w:rsidP="000A3EA0">
      <w:bookmarkStart w:id="2" w:name="_Hlk41107834"/>
      <w:bookmarkEnd w:id="1"/>
      <w:r>
        <w:t xml:space="preserve">This project aims at </w:t>
      </w:r>
      <w:r w:rsidRPr="000A3EA0">
        <w:t>build</w:t>
      </w:r>
      <w:r>
        <w:t>ing</w:t>
      </w:r>
      <w:r w:rsidRPr="000A3EA0">
        <w:t xml:space="preserve"> an algorithm to detect a visual signal for pneumonia in medical images. Specifically,</w:t>
      </w:r>
      <w:r w:rsidR="000A6E70">
        <w:t xml:space="preserve"> the algorithm </w:t>
      </w:r>
      <w:r w:rsidR="00E7342B">
        <w:t>must</w:t>
      </w:r>
      <w:r w:rsidRPr="000A3EA0">
        <w:t xml:space="preserve"> automatically locate lung opacities on chest radiographs</w:t>
      </w:r>
      <w:bookmarkEnd w:id="2"/>
      <w:r w:rsidRPr="000A3EA0">
        <w:t>.</w:t>
      </w:r>
    </w:p>
    <w:p w14:paraId="43D0D4EB" w14:textId="1DAD45BF" w:rsidR="000A6E70" w:rsidRDefault="000A6E70" w:rsidP="000A3EA0">
      <w:r>
        <w:t>The main objectives would be:</w:t>
      </w:r>
    </w:p>
    <w:p w14:paraId="000B5889" w14:textId="542293B5" w:rsidR="000A6E70" w:rsidRDefault="000A6E70" w:rsidP="000A6E70">
      <w:pPr>
        <w:pStyle w:val="ListParagraph"/>
        <w:numPr>
          <w:ilvl w:val="0"/>
          <w:numId w:val="13"/>
        </w:numPr>
      </w:pPr>
      <w:r w:rsidRPr="000A6E70">
        <w:rPr>
          <w:b/>
          <w:bCs/>
        </w:rPr>
        <w:t>Predict</w:t>
      </w:r>
      <w:r>
        <w:t xml:space="preserve"> whether a test CXR belongs to a Pneumonia patient or not</w:t>
      </w:r>
    </w:p>
    <w:p w14:paraId="0D2DBD75" w14:textId="099168D8" w:rsidR="000A6E70" w:rsidRPr="000040C5" w:rsidRDefault="000A6E70" w:rsidP="000A6E70">
      <w:pPr>
        <w:pStyle w:val="ListParagraph"/>
        <w:numPr>
          <w:ilvl w:val="0"/>
          <w:numId w:val="13"/>
        </w:numPr>
      </w:pPr>
      <w:r w:rsidRPr="000A6E70">
        <w:rPr>
          <w:b/>
          <w:bCs/>
        </w:rPr>
        <w:t>Localize</w:t>
      </w:r>
      <w:r>
        <w:t xml:space="preserve"> the area of lung opacity via a bounding box imposed onto the image</w:t>
      </w:r>
    </w:p>
    <w:p w14:paraId="40F8C486" w14:textId="77777777" w:rsidR="000A3EA0" w:rsidRPr="000040C5" w:rsidRDefault="000A3EA0" w:rsidP="000A3EA0">
      <w:pPr>
        <w:pStyle w:val="Heading2"/>
      </w:pPr>
      <w:r w:rsidRPr="009F49C1">
        <w:lastRenderedPageBreak/>
        <w:t>Need of the study/project</w:t>
      </w:r>
    </w:p>
    <w:p w14:paraId="2298176E" w14:textId="35D5A1B3" w:rsidR="000A3EA0" w:rsidRDefault="000A6E70" w:rsidP="00620CBC">
      <w:pPr>
        <w:pStyle w:val="ListParagraph"/>
        <w:numPr>
          <w:ilvl w:val="0"/>
          <w:numId w:val="14"/>
        </w:numPr>
      </w:pPr>
      <w:r>
        <w:t xml:space="preserve">As </w:t>
      </w:r>
      <w:r w:rsidR="00620CBC">
        <w:t>a</w:t>
      </w:r>
      <w:r>
        <w:t xml:space="preserve"> growing need for a faster turnaround time for diagnostic test results arise, especially in the wake of the COVID-19 pandemic, it is </w:t>
      </w:r>
      <w:r w:rsidR="00620CBC">
        <w:t>quintessential that there be an automated system in place to precisely diagnose known conditions like Pneumonia so that the technical expertise of a medical diagnostic professional is put to use in a more effective manner.</w:t>
      </w:r>
    </w:p>
    <w:p w14:paraId="5FA91556" w14:textId="04631938" w:rsidR="00620CBC" w:rsidRPr="000040C5" w:rsidRDefault="00620CBC" w:rsidP="00620CBC">
      <w:pPr>
        <w:pStyle w:val="ListParagraph"/>
        <w:numPr>
          <w:ilvl w:val="0"/>
          <w:numId w:val="14"/>
        </w:numPr>
      </w:pPr>
      <w:r>
        <w:t>The insights provided by the massive amount of data already available on Pneumonia can aid in intuitive decision making for not just this disease but other related lung conditions as well.</w:t>
      </w:r>
    </w:p>
    <w:p w14:paraId="3FC7AD21" w14:textId="77777777" w:rsidR="000A3EA0" w:rsidRPr="000040C5" w:rsidRDefault="000A3EA0" w:rsidP="000A3EA0">
      <w:pPr>
        <w:pStyle w:val="Heading2"/>
      </w:pPr>
      <w:r>
        <w:t>B</w:t>
      </w:r>
      <w:r w:rsidRPr="009F49C1">
        <w:t>usiness/social opportunity</w:t>
      </w:r>
    </w:p>
    <w:p w14:paraId="6A49A07B" w14:textId="62878B00" w:rsidR="000A3EA0" w:rsidRDefault="000D72F6" w:rsidP="000D72F6">
      <w:pPr>
        <w:pStyle w:val="ListParagraph"/>
        <w:numPr>
          <w:ilvl w:val="0"/>
          <w:numId w:val="15"/>
        </w:numPr>
      </w:pPr>
      <w:r>
        <w:t xml:space="preserve">Physicians could </w:t>
      </w:r>
      <w:r w:rsidR="00BA5886">
        <w:t>benefit</w:t>
      </w:r>
      <w:r>
        <w:t xml:space="preserve"> </w:t>
      </w:r>
      <w:r w:rsidR="00DA2358">
        <w:t>from</w:t>
      </w:r>
      <w:r>
        <w:t xml:space="preserve"> an automated disease prediction system in order to </w:t>
      </w:r>
      <w:r w:rsidR="00BA5886">
        <w:t>decrease their dependency on a radiologist without having to compromise on the integrity of the results.</w:t>
      </w:r>
    </w:p>
    <w:p w14:paraId="2F232424" w14:textId="0F92BA9A" w:rsidR="00BA5886" w:rsidRDefault="00BA5886" w:rsidP="000D72F6">
      <w:pPr>
        <w:pStyle w:val="ListParagraph"/>
        <w:numPr>
          <w:ilvl w:val="0"/>
          <w:numId w:val="15"/>
        </w:numPr>
      </w:pPr>
      <w:r>
        <w:t>Hospitals and healthcare institutions can leverage on the automated system to avoid redundancy in workforce</w:t>
      </w:r>
      <w:r w:rsidR="00E7342B">
        <w:t>.</w:t>
      </w:r>
    </w:p>
    <w:p w14:paraId="24BB03FD" w14:textId="6EE7F948" w:rsidR="00D95E07" w:rsidRDefault="00BA5886" w:rsidP="000A3EA0">
      <w:pPr>
        <w:pStyle w:val="ListParagraph"/>
        <w:numPr>
          <w:ilvl w:val="0"/>
          <w:numId w:val="15"/>
        </w:numPr>
      </w:pPr>
      <w:r>
        <w:t xml:space="preserve">Patients can be more informed about their health history if the image itself can </w:t>
      </w:r>
      <w:r w:rsidR="00E7342B">
        <w:t>be self-explanatory and can thus help them to keep track of their progress as well.</w:t>
      </w:r>
    </w:p>
    <w:p w14:paraId="422BEC13" w14:textId="24743BDA" w:rsidR="00D95E07" w:rsidRPr="000040C5" w:rsidRDefault="00D95E07" w:rsidP="00D95E07">
      <w:pPr>
        <w:pStyle w:val="Heading1"/>
      </w:pPr>
      <w:r>
        <w:t xml:space="preserve">Data </w:t>
      </w:r>
      <w:r>
        <w:rPr>
          <w:rStyle w:val="Emphasis"/>
        </w:rPr>
        <w:t>Report</w:t>
      </w:r>
    </w:p>
    <w:tbl>
      <w:tblPr>
        <w:tblStyle w:val="TableGrid"/>
        <w:tblW w:w="86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1"/>
        <w:gridCol w:w="567"/>
        <w:gridCol w:w="4195"/>
      </w:tblGrid>
      <w:tr w:rsidR="00D95E07" w:rsidRPr="000040C5" w14:paraId="44CFB830" w14:textId="77777777" w:rsidTr="00482292">
        <w:trPr>
          <w:trHeight w:val="610"/>
        </w:trPr>
        <w:tc>
          <w:tcPr>
            <w:tcW w:w="3911" w:type="dxa"/>
            <w:tcBorders>
              <w:bottom w:val="single" w:sz="4" w:space="0" w:color="D9D9D9" w:themeColor="background1" w:themeShade="D9"/>
            </w:tcBorders>
            <w:vAlign w:val="center"/>
          </w:tcPr>
          <w:p w14:paraId="2A0C7BA1" w14:textId="7C3B2934" w:rsidR="00D95E07" w:rsidRPr="000040C5" w:rsidRDefault="00D95E07" w:rsidP="00F94031">
            <w:pPr>
              <w:pStyle w:val="Heading2"/>
              <w:outlineLvl w:val="1"/>
            </w:pPr>
            <w:bookmarkStart w:id="3" w:name="_Data_-_collected"/>
            <w:bookmarkEnd w:id="3"/>
            <w:r>
              <w:t>D</w:t>
            </w:r>
            <w:r w:rsidRPr="00D95E07">
              <w:t xml:space="preserve">ata </w:t>
            </w:r>
            <w:r w:rsidR="00DA2358">
              <w:t>–</w:t>
            </w:r>
            <w:r w:rsidRPr="00D95E07">
              <w:t xml:space="preserve"> </w:t>
            </w:r>
            <w:r w:rsidR="00E44A65">
              <w:t>source</w:t>
            </w:r>
          </w:p>
        </w:tc>
        <w:tc>
          <w:tcPr>
            <w:tcW w:w="567" w:type="dxa"/>
            <w:vAlign w:val="center"/>
          </w:tcPr>
          <w:p w14:paraId="3BEFAA74" w14:textId="77777777" w:rsidR="00D95E07" w:rsidRPr="000040C5" w:rsidRDefault="00D95E07" w:rsidP="00F94031">
            <w:pPr>
              <w:pStyle w:val="Heading2"/>
              <w:outlineLvl w:val="1"/>
            </w:pPr>
          </w:p>
        </w:tc>
        <w:tc>
          <w:tcPr>
            <w:tcW w:w="4195" w:type="dxa"/>
            <w:tcBorders>
              <w:bottom w:val="single" w:sz="4" w:space="0" w:color="D9D9D9" w:themeColor="background1" w:themeShade="D9"/>
            </w:tcBorders>
            <w:vAlign w:val="center"/>
          </w:tcPr>
          <w:p w14:paraId="746AEB3F" w14:textId="6307319A" w:rsidR="00D95E07" w:rsidRPr="000040C5" w:rsidRDefault="00E44A65" w:rsidP="00F94031">
            <w:pPr>
              <w:pStyle w:val="Heading2"/>
              <w:outlineLvl w:val="1"/>
            </w:pPr>
            <w:r>
              <w:t>Data</w:t>
            </w:r>
            <w:r w:rsidR="005E7370">
              <w:t xml:space="preserve"> - </w:t>
            </w:r>
            <w:r w:rsidRPr="00D95E07">
              <w:t xml:space="preserve">collected in terms </w:t>
            </w:r>
            <w:r w:rsidR="00D364E8">
              <w:t>of</w:t>
            </w:r>
            <w:r w:rsidRPr="00D95E07">
              <w:t xml:space="preserve"> frequency </w:t>
            </w:r>
          </w:p>
        </w:tc>
      </w:tr>
      <w:tr w:rsidR="00D95E07" w:rsidRPr="000040C5" w14:paraId="5EAFD381" w14:textId="77777777" w:rsidTr="00482292">
        <w:trPr>
          <w:trHeight w:val="610"/>
        </w:trPr>
        <w:tc>
          <w:tcPr>
            <w:tcW w:w="3911" w:type="dxa"/>
            <w:tcBorders>
              <w:top w:val="single" w:sz="4" w:space="0" w:color="D9D9D9" w:themeColor="background1" w:themeShade="D9"/>
            </w:tcBorders>
          </w:tcPr>
          <w:p w14:paraId="6FD9DD48" w14:textId="6786B016" w:rsidR="00D95E07" w:rsidRPr="004E08F9" w:rsidRDefault="004E08F9" w:rsidP="004E08F9">
            <w:pPr>
              <w:rPr>
                <w:lang w:val="en-CA"/>
              </w:rPr>
            </w:pPr>
            <w:r>
              <w:t>The Pneumonia dataset is a subset of the original “</w:t>
            </w:r>
            <w:proofErr w:type="spellStart"/>
            <w:r w:rsidRPr="004E08F9">
              <w:rPr>
                <w:lang w:val="en-CA"/>
              </w:rPr>
              <w:t>ChestX</w:t>
            </w:r>
            <w:proofErr w:type="spellEnd"/>
            <w:r w:rsidRPr="004E08F9">
              <w:rPr>
                <w:lang w:val="en-CA"/>
              </w:rPr>
              <w:t>-ray</w:t>
            </w:r>
            <w:r>
              <w:rPr>
                <w:lang w:val="en-CA"/>
              </w:rPr>
              <w:t xml:space="preserve"> 14”</w:t>
            </w:r>
            <w:r w:rsidR="005E7370">
              <w:rPr>
                <w:lang w:val="en-CA"/>
              </w:rPr>
              <w:t xml:space="preserve"> </w:t>
            </w:r>
            <w:r w:rsidR="005E7370" w:rsidRPr="004E08F9">
              <w:rPr>
                <w:lang w:val="en-CA"/>
              </w:rPr>
              <w:t xml:space="preserve">dataset </w:t>
            </w:r>
            <w:r w:rsidR="005E7370">
              <w:rPr>
                <w:lang w:val="en-CA"/>
              </w:rPr>
              <w:t>(an updated version of an earlier study dataset “</w:t>
            </w:r>
            <w:proofErr w:type="spellStart"/>
            <w:r w:rsidR="005E7370" w:rsidRPr="004E08F9">
              <w:rPr>
                <w:lang w:val="en-CA"/>
              </w:rPr>
              <w:t>ChestX</w:t>
            </w:r>
            <w:proofErr w:type="spellEnd"/>
            <w:r w:rsidR="005E7370" w:rsidRPr="004E08F9">
              <w:rPr>
                <w:lang w:val="en-CA"/>
              </w:rPr>
              <w:t>-ray</w:t>
            </w:r>
            <w:r w:rsidR="005E7370">
              <w:rPr>
                <w:lang w:val="en-CA"/>
              </w:rPr>
              <w:t xml:space="preserve"> 8”)</w:t>
            </w:r>
            <w:r w:rsidRPr="004E08F9">
              <w:rPr>
                <w:lang w:val="en-CA"/>
              </w:rPr>
              <w:t xml:space="preserve"> compris</w:t>
            </w:r>
            <w:r>
              <w:rPr>
                <w:lang w:val="en-CA"/>
              </w:rPr>
              <w:t>ing of</w:t>
            </w:r>
            <w:r w:rsidRPr="004E08F9">
              <w:rPr>
                <w:lang w:val="en-CA"/>
              </w:rPr>
              <w:t xml:space="preserve"> 112,120 frontal-view X-ray images of </w:t>
            </w:r>
            <w:r w:rsidR="00D364E8">
              <w:rPr>
                <w:lang w:val="en-CA"/>
              </w:rPr>
              <w:t>32,717</w:t>
            </w:r>
            <w:r w:rsidRPr="004E08F9">
              <w:rPr>
                <w:lang w:val="en-CA"/>
              </w:rPr>
              <w:t xml:space="preserve"> unique patients</w:t>
            </w:r>
            <w:r>
              <w:rPr>
                <w:lang w:val="en-CA"/>
              </w:rPr>
              <w:t xml:space="preserve">, prepared as part of a study </w:t>
            </w:r>
            <w:r w:rsidR="00E44A65">
              <w:rPr>
                <w:lang w:val="en-CA"/>
              </w:rPr>
              <w:t>(</w:t>
            </w:r>
            <w:hyperlink r:id="rId14" w:history="1">
              <w:r w:rsidR="00E44A65" w:rsidRPr="00E44A65">
                <w:rPr>
                  <w:rStyle w:val="Hyperlink"/>
                  <w:lang w:val="en-CA"/>
                </w:rPr>
                <w:t>4</w:t>
              </w:r>
            </w:hyperlink>
            <w:r w:rsidR="00E44A65">
              <w:rPr>
                <w:lang w:val="en-CA"/>
              </w:rPr>
              <w:t xml:space="preserve">) </w:t>
            </w:r>
            <w:r>
              <w:rPr>
                <w:lang w:val="en-CA"/>
              </w:rPr>
              <w:t xml:space="preserve">conducted </w:t>
            </w:r>
            <w:r w:rsidR="00E44A65">
              <w:rPr>
                <w:lang w:val="en-CA"/>
              </w:rPr>
              <w:t>at</w:t>
            </w:r>
            <w:r>
              <w:rPr>
                <w:lang w:val="en-CA"/>
              </w:rPr>
              <w:t xml:space="preserve"> </w:t>
            </w:r>
            <w:r w:rsidRPr="004E08F9">
              <w:rPr>
                <w:lang w:val="en-CA"/>
              </w:rPr>
              <w:t>NIH Clinical Cente</w:t>
            </w:r>
            <w:r w:rsidR="00E44A65">
              <w:rPr>
                <w:lang w:val="en-CA"/>
              </w:rPr>
              <w:t xml:space="preserve">r, Maryland, USA. </w:t>
            </w:r>
          </w:p>
        </w:tc>
        <w:tc>
          <w:tcPr>
            <w:tcW w:w="567" w:type="dxa"/>
          </w:tcPr>
          <w:p w14:paraId="140AF6D0" w14:textId="77777777" w:rsidR="00D95E07" w:rsidRPr="000040C5" w:rsidRDefault="00D95E07" w:rsidP="00F94031"/>
        </w:tc>
        <w:tc>
          <w:tcPr>
            <w:tcW w:w="4195" w:type="dxa"/>
            <w:tcBorders>
              <w:top w:val="single" w:sz="4" w:space="0" w:color="D9D9D9" w:themeColor="background1" w:themeShade="D9"/>
            </w:tcBorders>
          </w:tcPr>
          <w:p w14:paraId="03AB5385" w14:textId="047178E4" w:rsidR="00D95E07" w:rsidRPr="000040C5" w:rsidRDefault="00E44A65" w:rsidP="00D364E8">
            <w:r>
              <w:rPr>
                <w:lang w:val="en-CA"/>
              </w:rPr>
              <w:t>I</w:t>
            </w:r>
            <w:r w:rsidRPr="00E44A65">
              <w:rPr>
                <w:lang w:val="en-CA"/>
              </w:rPr>
              <w:t>n</w:t>
            </w:r>
            <w:r>
              <w:rPr>
                <w:lang w:val="en-CA"/>
              </w:rPr>
              <w:t xml:space="preserve"> </w:t>
            </w:r>
            <w:r w:rsidRPr="00E44A65">
              <w:rPr>
                <w:lang w:val="en-CA"/>
              </w:rPr>
              <w:t>total, 112,120 frontal-view X-ray images are used, of which</w:t>
            </w:r>
            <w:r w:rsidR="00D364E8">
              <w:rPr>
                <w:lang w:val="en-CA"/>
              </w:rPr>
              <w:t xml:space="preserve"> </w:t>
            </w:r>
            <w:r w:rsidRPr="00E44A65">
              <w:rPr>
                <w:lang w:val="en-CA"/>
              </w:rPr>
              <w:t>51,708 images contain one or more</w:t>
            </w:r>
            <w:r w:rsidR="00D364E8">
              <w:rPr>
                <w:lang w:val="en-CA"/>
              </w:rPr>
              <w:t xml:space="preserve"> </w:t>
            </w:r>
            <w:r w:rsidRPr="00E44A65">
              <w:rPr>
                <w:lang w:val="en-CA"/>
              </w:rPr>
              <w:t>pathologies</w:t>
            </w:r>
            <w:r w:rsidR="00D364E8">
              <w:rPr>
                <w:lang w:val="en-CA"/>
              </w:rPr>
              <w:t xml:space="preserve"> (</w:t>
            </w:r>
            <w:r w:rsidR="00D364E8" w:rsidRPr="00D364E8">
              <w:rPr>
                <w:b/>
                <w:bCs/>
                <w:lang w:val="en-CA"/>
              </w:rPr>
              <w:t>Pneumonia</w:t>
            </w:r>
            <w:r w:rsidR="00D364E8">
              <w:rPr>
                <w:lang w:val="en-CA"/>
              </w:rPr>
              <w:t xml:space="preserve"> being one among them)</w:t>
            </w:r>
            <w:r w:rsidRPr="00E44A65">
              <w:rPr>
                <w:lang w:val="en-CA"/>
              </w:rPr>
              <w:t>. The remaining</w:t>
            </w:r>
            <w:r w:rsidR="00D364E8">
              <w:rPr>
                <w:lang w:val="en-CA"/>
              </w:rPr>
              <w:t xml:space="preserve"> </w:t>
            </w:r>
            <w:r w:rsidRPr="00E44A65">
              <w:rPr>
                <w:lang w:val="en-CA"/>
              </w:rPr>
              <w:t>60,412 images do not contain the listed 14 disease</w:t>
            </w:r>
            <w:r w:rsidR="00D364E8">
              <w:rPr>
                <w:lang w:val="en-CA"/>
              </w:rPr>
              <w:t xml:space="preserve"> </w:t>
            </w:r>
            <w:r w:rsidRPr="00E44A65">
              <w:rPr>
                <w:lang w:val="en-CA"/>
              </w:rPr>
              <w:t>findings</w:t>
            </w:r>
            <w:r w:rsidR="00D364E8">
              <w:rPr>
                <w:lang w:val="en-CA"/>
              </w:rPr>
              <w:t xml:space="preserve"> (</w:t>
            </w:r>
            <w:hyperlink r:id="rId15" w:history="1">
              <w:r w:rsidR="001D5CEB" w:rsidRPr="001D5CEB">
                <w:rPr>
                  <w:rStyle w:val="Hyperlink"/>
                  <w:lang w:val="en-CA"/>
                </w:rPr>
                <w:t>4</w:t>
              </w:r>
            </w:hyperlink>
            <w:r w:rsidR="00D364E8">
              <w:rPr>
                <w:lang w:val="en-CA"/>
              </w:rPr>
              <w:t>).</w:t>
            </w:r>
          </w:p>
        </w:tc>
      </w:tr>
      <w:tr w:rsidR="00D95E07" w:rsidRPr="000040C5" w14:paraId="62593731" w14:textId="77777777" w:rsidTr="00482292">
        <w:trPr>
          <w:trHeight w:val="610"/>
        </w:trPr>
        <w:tc>
          <w:tcPr>
            <w:tcW w:w="3911" w:type="dxa"/>
            <w:tcBorders>
              <w:bottom w:val="single" w:sz="4" w:space="0" w:color="D9D9D9" w:themeColor="background1" w:themeShade="D9"/>
            </w:tcBorders>
          </w:tcPr>
          <w:p w14:paraId="1A51F2ED" w14:textId="5CF6FED5" w:rsidR="00D95E07" w:rsidRPr="000040C5" w:rsidRDefault="00D364E8" w:rsidP="00F94031">
            <w:pPr>
              <w:pStyle w:val="Heading2"/>
              <w:outlineLvl w:val="1"/>
            </w:pPr>
            <w:r>
              <w:lastRenderedPageBreak/>
              <w:t>Data – collected in terms of time</w:t>
            </w:r>
          </w:p>
        </w:tc>
        <w:tc>
          <w:tcPr>
            <w:tcW w:w="567" w:type="dxa"/>
          </w:tcPr>
          <w:p w14:paraId="54E139A0" w14:textId="77777777" w:rsidR="00D95E07" w:rsidRPr="000040C5" w:rsidRDefault="00D95E07" w:rsidP="00F94031">
            <w:pPr>
              <w:pStyle w:val="Heading2"/>
              <w:outlineLvl w:val="1"/>
            </w:pPr>
          </w:p>
        </w:tc>
        <w:tc>
          <w:tcPr>
            <w:tcW w:w="4195" w:type="dxa"/>
            <w:tcBorders>
              <w:bottom w:val="single" w:sz="4" w:space="0" w:color="D9D9D9" w:themeColor="background1" w:themeShade="D9"/>
            </w:tcBorders>
          </w:tcPr>
          <w:p w14:paraId="5F6C8C8F" w14:textId="077C52CC" w:rsidR="00D95E07" w:rsidRPr="000040C5" w:rsidRDefault="005E7370" w:rsidP="00F94031">
            <w:pPr>
              <w:pStyle w:val="Heading2"/>
              <w:outlineLvl w:val="1"/>
            </w:pPr>
            <w:r>
              <w:t>Data – collected in terms of methodology</w:t>
            </w:r>
          </w:p>
        </w:tc>
      </w:tr>
      <w:tr w:rsidR="00D95E07" w:rsidRPr="000040C5" w14:paraId="4B7AB12E" w14:textId="77777777" w:rsidTr="00482292">
        <w:trPr>
          <w:trHeight w:val="610"/>
        </w:trPr>
        <w:tc>
          <w:tcPr>
            <w:tcW w:w="3911" w:type="dxa"/>
            <w:tcBorders>
              <w:top w:val="single" w:sz="4" w:space="0" w:color="D9D9D9" w:themeColor="background1" w:themeShade="D9"/>
            </w:tcBorders>
          </w:tcPr>
          <w:p w14:paraId="573A524D" w14:textId="3D96EE0D" w:rsidR="00D95E07" w:rsidRDefault="00D364E8" w:rsidP="00F94031">
            <w:r>
              <w:t>The data collected were from 32,717 unique patients whose X-ray was taken during the 1992 to 2015 timeline (</w:t>
            </w:r>
            <w:hyperlink r:id="rId16" w:history="1">
              <w:r w:rsidR="001D5CEB" w:rsidRPr="001D5CEB">
                <w:rPr>
                  <w:rStyle w:val="Hyperlink"/>
                  <w:lang w:val="en-CA"/>
                </w:rPr>
                <w:t>4</w:t>
              </w:r>
            </w:hyperlink>
            <w:r>
              <w:t xml:space="preserve">). </w:t>
            </w:r>
          </w:p>
          <w:p w14:paraId="6E91224A" w14:textId="507B893F" w:rsidR="00DE4356" w:rsidRDefault="00755086" w:rsidP="00F94031">
            <w:r>
              <w:object w:dxaOrig="3855" w:dyaOrig="5130" w14:anchorId="65BE4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2.75pt;height:256.5pt" o:ole="">
                  <v:imagedata r:id="rId17" o:title=""/>
                </v:shape>
                <o:OLEObject Type="Embed" ProgID="PBrush" ShapeID="_x0000_i1040" DrawAspect="Content" ObjectID="_1651858580" r:id="rId18"/>
              </w:object>
            </w:r>
          </w:p>
          <w:p w14:paraId="57FAE553" w14:textId="77777777" w:rsidR="005C7E22" w:rsidRDefault="005C7E22" w:rsidP="00F94031"/>
          <w:p w14:paraId="13A74C90" w14:textId="50DD61B9" w:rsidR="005C7E22" w:rsidRPr="000040C5" w:rsidRDefault="005C7E22" w:rsidP="00F94031"/>
        </w:tc>
        <w:tc>
          <w:tcPr>
            <w:tcW w:w="567" w:type="dxa"/>
          </w:tcPr>
          <w:p w14:paraId="1430EA29" w14:textId="77777777" w:rsidR="00D95E07" w:rsidRPr="000040C5" w:rsidRDefault="00D95E07" w:rsidP="00F94031"/>
        </w:tc>
        <w:tc>
          <w:tcPr>
            <w:tcW w:w="4195" w:type="dxa"/>
            <w:tcBorders>
              <w:top w:val="single" w:sz="4" w:space="0" w:color="D9D9D9" w:themeColor="background1" w:themeShade="D9"/>
            </w:tcBorders>
          </w:tcPr>
          <w:p w14:paraId="23F3B311" w14:textId="04617EAC" w:rsidR="005E7370" w:rsidRPr="005E7370" w:rsidRDefault="005E7370" w:rsidP="005E7370">
            <w:pPr>
              <w:rPr>
                <w:lang w:val="en-CA"/>
              </w:rPr>
            </w:pPr>
            <w:r w:rsidRPr="005E7370">
              <w:rPr>
                <w:b/>
                <w:bCs/>
              </w:rPr>
              <w:t>Image</w:t>
            </w:r>
            <w:r>
              <w:t xml:space="preserve">: </w:t>
            </w:r>
            <w:proofErr w:type="spellStart"/>
            <w:r w:rsidRPr="005E7370">
              <w:rPr>
                <w:lang w:val="en-CA"/>
              </w:rPr>
              <w:t>ChestX</w:t>
            </w:r>
            <w:proofErr w:type="spellEnd"/>
            <w:r w:rsidRPr="005E7370">
              <w:rPr>
                <w:lang w:val="en-CA"/>
              </w:rPr>
              <w:t>-ray</w:t>
            </w:r>
            <w:r>
              <w:rPr>
                <w:lang w:val="en-CA"/>
              </w:rPr>
              <w:t xml:space="preserve"> 14</w:t>
            </w:r>
            <w:r w:rsidRPr="005E7370">
              <w:rPr>
                <w:lang w:val="en-CA"/>
              </w:rPr>
              <w:t xml:space="preserve">, X-rays images </w:t>
            </w:r>
            <w:r>
              <w:rPr>
                <w:lang w:val="en-CA"/>
              </w:rPr>
              <w:t>were</w:t>
            </w:r>
            <w:r w:rsidRPr="005E7370">
              <w:rPr>
                <w:lang w:val="en-CA"/>
              </w:rPr>
              <w:t xml:space="preserve"> directly extracted from </w:t>
            </w:r>
            <w:r>
              <w:rPr>
                <w:lang w:val="en-CA"/>
              </w:rPr>
              <w:t>a</w:t>
            </w:r>
          </w:p>
          <w:p w14:paraId="443A96FA" w14:textId="416DDCB3" w:rsidR="005E7370" w:rsidRPr="005E7370" w:rsidRDefault="005E7370" w:rsidP="005E7370">
            <w:pPr>
              <w:rPr>
                <w:lang w:val="en-CA"/>
              </w:rPr>
            </w:pPr>
            <w:r w:rsidRPr="005E7370">
              <w:rPr>
                <w:lang w:val="en-CA"/>
              </w:rPr>
              <w:t>DICOM file and resized as 1024</w:t>
            </w:r>
            <w:r>
              <w:rPr>
                <w:lang w:val="en-CA"/>
              </w:rPr>
              <w:t>*</w:t>
            </w:r>
            <w:r w:rsidRPr="005E7370">
              <w:rPr>
                <w:lang w:val="en-CA"/>
              </w:rPr>
              <w:t>1024 bitmap images without</w:t>
            </w:r>
            <w:r>
              <w:rPr>
                <w:lang w:val="en-CA"/>
              </w:rPr>
              <w:t xml:space="preserve"> </w:t>
            </w:r>
            <w:r w:rsidRPr="005E7370">
              <w:rPr>
                <w:lang w:val="en-CA"/>
              </w:rPr>
              <w:t>significantly losing the detail contents</w:t>
            </w:r>
            <w:r>
              <w:rPr>
                <w:lang w:val="en-CA"/>
              </w:rPr>
              <w:t xml:space="preserve">. </w:t>
            </w:r>
            <w:r w:rsidRPr="005E7370">
              <w:rPr>
                <w:lang w:val="en-CA"/>
              </w:rPr>
              <w:t>Their</w:t>
            </w:r>
            <w:r>
              <w:rPr>
                <w:lang w:val="en-CA"/>
              </w:rPr>
              <w:t xml:space="preserve"> </w:t>
            </w:r>
            <w:r w:rsidRPr="005E7370">
              <w:rPr>
                <w:lang w:val="en-CA"/>
              </w:rPr>
              <w:t>intensity</w:t>
            </w:r>
            <w:r>
              <w:rPr>
                <w:lang w:val="en-CA"/>
              </w:rPr>
              <w:t xml:space="preserve"> </w:t>
            </w:r>
            <w:r w:rsidRPr="005E7370">
              <w:rPr>
                <w:lang w:val="en-CA"/>
              </w:rPr>
              <w:t xml:space="preserve">ranges </w:t>
            </w:r>
            <w:r>
              <w:rPr>
                <w:lang w:val="en-CA"/>
              </w:rPr>
              <w:t>were</w:t>
            </w:r>
            <w:r w:rsidRPr="005E7370">
              <w:rPr>
                <w:lang w:val="en-CA"/>
              </w:rPr>
              <w:t xml:space="preserve"> rescaled using the default window settings stored</w:t>
            </w:r>
          </w:p>
          <w:p w14:paraId="7B124B37" w14:textId="777A1003" w:rsidR="00D95E07" w:rsidRDefault="005E7370" w:rsidP="005E7370">
            <w:pPr>
              <w:rPr>
                <w:lang w:val="en-CA"/>
              </w:rPr>
            </w:pPr>
            <w:r w:rsidRPr="005E7370">
              <w:rPr>
                <w:lang w:val="en-CA"/>
              </w:rPr>
              <w:t>in the DICOM header files.</w:t>
            </w:r>
            <w:r w:rsidR="001D5CEB">
              <w:rPr>
                <w:lang w:val="en-CA"/>
              </w:rPr>
              <w:t xml:space="preserve"> (</w:t>
            </w:r>
            <w:hyperlink r:id="rId19" w:history="1">
              <w:r w:rsidR="001D5CEB" w:rsidRPr="001D5CEB">
                <w:rPr>
                  <w:rStyle w:val="Hyperlink"/>
                  <w:lang w:val="en-CA"/>
                </w:rPr>
                <w:t>4</w:t>
              </w:r>
            </w:hyperlink>
            <w:r w:rsidR="001D5CEB">
              <w:rPr>
                <w:lang w:val="en-CA"/>
              </w:rPr>
              <w:t>)</w:t>
            </w:r>
          </w:p>
          <w:p w14:paraId="5CD5646E" w14:textId="3E1B6464" w:rsidR="00200DC0" w:rsidRPr="00200DC0" w:rsidRDefault="00200DC0" w:rsidP="00200DC0">
            <w:pPr>
              <w:rPr>
                <w:lang w:val="en-CA"/>
              </w:rPr>
            </w:pPr>
            <w:r w:rsidRPr="00200DC0">
              <w:rPr>
                <w:b/>
                <w:bCs/>
                <w:lang w:val="en-CA"/>
              </w:rPr>
              <w:t>B-Box:</w:t>
            </w:r>
            <w:r>
              <w:rPr>
                <w:b/>
                <w:bCs/>
                <w:lang w:val="en-CA"/>
              </w:rPr>
              <w:t xml:space="preserve"> </w:t>
            </w:r>
            <w:r w:rsidRPr="00200DC0">
              <w:rPr>
                <w:lang w:val="en-CA"/>
              </w:rPr>
              <w:t xml:space="preserve">In </w:t>
            </w:r>
            <w:r>
              <w:rPr>
                <w:lang w:val="en-CA"/>
              </w:rPr>
              <w:t>the</w:t>
            </w:r>
            <w:r w:rsidRPr="00200DC0">
              <w:rPr>
                <w:lang w:val="en-CA"/>
              </w:rPr>
              <w:t xml:space="preserve"> labeling process, 200 instances for</w:t>
            </w:r>
            <w:r>
              <w:rPr>
                <w:lang w:val="en-CA"/>
              </w:rPr>
              <w:t xml:space="preserve"> </w:t>
            </w:r>
            <w:r w:rsidRPr="00200DC0">
              <w:rPr>
                <w:lang w:val="en-CA"/>
              </w:rPr>
              <w:t xml:space="preserve">each pathology </w:t>
            </w:r>
            <w:r>
              <w:rPr>
                <w:lang w:val="en-CA"/>
              </w:rPr>
              <w:t>was selected and g</w:t>
            </w:r>
            <w:r w:rsidRPr="00200DC0">
              <w:rPr>
                <w:lang w:val="en-CA"/>
              </w:rPr>
              <w:t xml:space="preserve">iven an image and a disease keyword, a </w:t>
            </w:r>
            <w:r w:rsidR="00DE4356" w:rsidRPr="00200DC0">
              <w:rPr>
                <w:lang w:val="en-CA"/>
              </w:rPr>
              <w:t>board</w:t>
            </w:r>
            <w:r w:rsidR="00DE4356">
              <w:rPr>
                <w:lang w:val="en-CA"/>
              </w:rPr>
              <w:t>-certified</w:t>
            </w:r>
            <w:r>
              <w:rPr>
                <w:lang w:val="en-CA"/>
              </w:rPr>
              <w:t xml:space="preserve"> </w:t>
            </w:r>
            <w:r w:rsidRPr="00200DC0">
              <w:rPr>
                <w:lang w:val="en-CA"/>
              </w:rPr>
              <w:t>radiologist identified only the corresponding disease</w:t>
            </w:r>
          </w:p>
          <w:p w14:paraId="18A2A9D6" w14:textId="1ED3FE83" w:rsidR="005E7370" w:rsidRPr="00200DC0" w:rsidRDefault="00200DC0" w:rsidP="00200DC0">
            <w:pPr>
              <w:rPr>
                <w:lang w:val="en-CA"/>
              </w:rPr>
            </w:pPr>
            <w:r w:rsidRPr="00200DC0">
              <w:rPr>
                <w:lang w:val="en-CA"/>
              </w:rPr>
              <w:t>instance in the image and labeled it with a B-Box.</w:t>
            </w:r>
            <w:r w:rsidR="001D5CEB">
              <w:rPr>
                <w:lang w:val="en-CA"/>
              </w:rPr>
              <w:t xml:space="preserve"> (</w:t>
            </w:r>
            <w:hyperlink r:id="rId20" w:history="1">
              <w:r w:rsidR="001D5CEB" w:rsidRPr="001D5CEB">
                <w:rPr>
                  <w:rStyle w:val="Hyperlink"/>
                  <w:lang w:val="en-CA"/>
                </w:rPr>
                <w:t>4</w:t>
              </w:r>
            </w:hyperlink>
            <w:r w:rsidR="001D5CEB">
              <w:rPr>
                <w:lang w:val="en-CA"/>
              </w:rPr>
              <w:t>)</w:t>
            </w:r>
          </w:p>
          <w:p w14:paraId="3393E310" w14:textId="53F70C52" w:rsidR="005E7370" w:rsidRPr="00200DC0" w:rsidRDefault="00200DC0" w:rsidP="00DE4356">
            <w:pPr>
              <w:rPr>
                <w:b/>
                <w:bCs/>
              </w:rPr>
            </w:pPr>
            <w:r w:rsidRPr="00200DC0">
              <w:rPr>
                <w:b/>
                <w:bCs/>
              </w:rPr>
              <w:t>Label</w:t>
            </w:r>
            <w:r>
              <w:rPr>
                <w:b/>
                <w:bCs/>
              </w:rPr>
              <w:t>ing</w:t>
            </w:r>
            <w:r w:rsidRPr="00200DC0">
              <w:rPr>
                <w:b/>
                <w:bCs/>
              </w:rPr>
              <w:t>:</w:t>
            </w:r>
            <w:r>
              <w:rPr>
                <w:b/>
                <w:bCs/>
              </w:rPr>
              <w:t xml:space="preserve"> </w:t>
            </w:r>
            <w:r w:rsidRPr="00DE4356">
              <w:t>Text mined 14 common disease labels from the text radiological reports</w:t>
            </w:r>
            <w:r w:rsidR="00DE4356" w:rsidRPr="00DE4356">
              <w:t xml:space="preserve"> via a </w:t>
            </w:r>
            <w:r w:rsidRPr="00200DC0">
              <w:rPr>
                <w:lang w:val="en-CA"/>
              </w:rPr>
              <w:t>variety</w:t>
            </w:r>
            <w:r w:rsidR="00DE4356">
              <w:rPr>
                <w:lang w:val="en-CA"/>
              </w:rPr>
              <w:t xml:space="preserve"> </w:t>
            </w:r>
            <w:r w:rsidRPr="00200DC0">
              <w:rPr>
                <w:lang w:val="en-CA"/>
              </w:rPr>
              <w:t xml:space="preserve">of Natural Language Processing (NLP) techniques. Each radiological report </w:t>
            </w:r>
            <w:r w:rsidR="00DE4356">
              <w:rPr>
                <w:lang w:val="en-CA"/>
              </w:rPr>
              <w:t>would be</w:t>
            </w:r>
            <w:r w:rsidRPr="00200DC0">
              <w:rPr>
                <w:lang w:val="en-CA"/>
              </w:rPr>
              <w:t xml:space="preserve"> either linked with one or more keywords or marked</w:t>
            </w:r>
            <w:r w:rsidR="00DE4356">
              <w:rPr>
                <w:lang w:val="en-CA"/>
              </w:rPr>
              <w:t xml:space="preserve"> </w:t>
            </w:r>
            <w:r w:rsidRPr="00200DC0">
              <w:rPr>
                <w:lang w:val="en-CA"/>
              </w:rPr>
              <w:t>with ’Normal’ as the</w:t>
            </w:r>
            <w:r w:rsidR="00DE4356">
              <w:rPr>
                <w:lang w:val="en-CA"/>
              </w:rPr>
              <w:t xml:space="preserve"> b</w:t>
            </w:r>
            <w:r w:rsidRPr="00200DC0">
              <w:rPr>
                <w:lang w:val="en-CA"/>
              </w:rPr>
              <w:t>ackground category.</w:t>
            </w:r>
            <w:r w:rsidR="001D5CEB">
              <w:rPr>
                <w:lang w:val="en-CA"/>
              </w:rPr>
              <w:t xml:space="preserve"> (</w:t>
            </w:r>
            <w:hyperlink r:id="rId21" w:history="1">
              <w:r w:rsidR="001D5CEB" w:rsidRPr="001D5CEB">
                <w:rPr>
                  <w:rStyle w:val="Hyperlink"/>
                  <w:lang w:val="en-CA"/>
                </w:rPr>
                <w:t>4</w:t>
              </w:r>
            </w:hyperlink>
            <w:r w:rsidR="001D5CEB">
              <w:rPr>
                <w:lang w:val="en-CA"/>
              </w:rPr>
              <w:t>)</w:t>
            </w:r>
          </w:p>
        </w:tc>
      </w:tr>
    </w:tbl>
    <w:p w14:paraId="3356EE04" w14:textId="2A9031BC" w:rsidR="00306E8E" w:rsidRDefault="00306E8E" w:rsidP="00306E8E">
      <w:pPr>
        <w:pStyle w:val="Heading1"/>
        <w:rPr>
          <w:rStyle w:val="Emphasis"/>
        </w:rPr>
      </w:pPr>
      <w:r>
        <w:t xml:space="preserve">Model </w:t>
      </w:r>
      <w:r>
        <w:rPr>
          <w:rStyle w:val="Emphasis"/>
        </w:rPr>
        <w:t>Building</w:t>
      </w:r>
    </w:p>
    <w:p w14:paraId="23C6AE19" w14:textId="77777777" w:rsidR="00060EFA" w:rsidRDefault="00060EFA" w:rsidP="00060EFA">
      <w:r>
        <w:t xml:space="preserve">The images of Chest Radiographs were downloaded and used from </w:t>
      </w:r>
      <w:hyperlink r:id="rId22" w:history="1">
        <w:r w:rsidRPr="00060EFA">
          <w:rPr>
            <w:rStyle w:val="Hyperlink"/>
            <w:b/>
            <w:bCs/>
            <w:color w:val="0070C0"/>
          </w:rPr>
          <w:t>https://www.kaggle.com/c/rsna-pneumonia-detection-challenge/data</w:t>
        </w:r>
      </w:hyperlink>
      <w:r>
        <w:rPr>
          <w:b/>
          <w:bCs/>
          <w:color w:val="0070C0"/>
        </w:rPr>
        <w:t>.</w:t>
      </w:r>
    </w:p>
    <w:p w14:paraId="4F77674A" w14:textId="20269852" w:rsidR="00060EFA" w:rsidRDefault="00060EFA" w:rsidP="00107B35">
      <w:r>
        <w:t xml:space="preserve">The data </w:t>
      </w:r>
      <w:r w:rsidR="00B922E3">
        <w:t>is</w:t>
      </w:r>
      <w:r>
        <w:t xml:space="preserve"> structured as </w:t>
      </w:r>
      <w:r w:rsidR="00107B35">
        <w:t>follows:</w:t>
      </w:r>
      <w:r>
        <w:t xml:space="preserve"> </w:t>
      </w:r>
    </w:p>
    <w:p w14:paraId="3A546F9E" w14:textId="7AB1E9B9" w:rsidR="00BC7EFF" w:rsidRPr="00BC7EFF" w:rsidRDefault="00107B35" w:rsidP="00BC7EFF">
      <w:pPr>
        <w:pStyle w:val="ListParagraph"/>
        <w:numPr>
          <w:ilvl w:val="0"/>
          <w:numId w:val="20"/>
        </w:numPr>
      </w:pPr>
      <w:bookmarkStart w:id="4" w:name="_Hlk41113058"/>
      <w:r w:rsidRPr="00201BDD">
        <w:rPr>
          <w:b/>
          <w:bCs/>
          <w:u w:val="single"/>
        </w:rPr>
        <w:t xml:space="preserve">Folder </w:t>
      </w:r>
      <w:bookmarkEnd w:id="4"/>
      <w:r w:rsidRPr="00201BDD">
        <w:rPr>
          <w:b/>
          <w:bCs/>
          <w:u w:val="single"/>
        </w:rPr>
        <w:t>1:</w:t>
      </w:r>
      <w:r w:rsidRPr="00107B35">
        <w:t xml:space="preserve"> </w:t>
      </w:r>
      <w:r>
        <w:t>T</w:t>
      </w:r>
      <w:r w:rsidRPr="00107B35">
        <w:t xml:space="preserve">rain </w:t>
      </w:r>
      <w:r>
        <w:t>i</w:t>
      </w:r>
      <w:r w:rsidRPr="00107B35">
        <w:t xml:space="preserve">mages folder </w:t>
      </w:r>
      <w:r>
        <w:t>-</w:t>
      </w:r>
      <w:r w:rsidRPr="00107B35">
        <w:t xml:space="preserve"> </w:t>
      </w:r>
      <w:r>
        <w:rPr>
          <w:rFonts w:ascii="Courier New" w:hAnsi="Courier New" w:cs="Courier New"/>
          <w:color w:val="D5D5D5"/>
          <w:sz w:val="21"/>
          <w:szCs w:val="21"/>
          <w:shd w:val="clear" w:color="auto" w:fill="383838"/>
        </w:rPr>
        <w:t>stage_2_train_images</w:t>
      </w:r>
      <w:r w:rsidR="00BC7EFF">
        <w:rPr>
          <w:rFonts w:ascii="Courier New" w:hAnsi="Courier New" w:cs="Courier New"/>
          <w:color w:val="D5D5D5"/>
          <w:sz w:val="21"/>
          <w:szCs w:val="21"/>
          <w:shd w:val="clear" w:color="auto" w:fill="383838"/>
        </w:rPr>
        <w:t xml:space="preserve"> </w:t>
      </w:r>
      <w:r w:rsidR="00BC7EFF" w:rsidRPr="00BC7EFF">
        <w:t xml:space="preserve"> </w:t>
      </w:r>
      <w:r w:rsidR="00BC7EFF">
        <w:t xml:space="preserve">: </w:t>
      </w:r>
      <w:r w:rsidR="00BC7EFF" w:rsidRPr="00BC7EFF">
        <w:t>(</w:t>
      </w:r>
      <w:r w:rsidR="00BC7EFF" w:rsidRPr="00BC7EFF">
        <w:rPr>
          <w:i/>
          <w:iCs/>
        </w:rPr>
        <w:t>26,684 images</w:t>
      </w:r>
      <w:r w:rsidR="00BC7EFF" w:rsidRPr="00BC7EFF">
        <w:t>)</w:t>
      </w:r>
    </w:p>
    <w:p w14:paraId="05761758" w14:textId="0A7FEEFB" w:rsidR="00BC7EFF" w:rsidRPr="00BC7EFF" w:rsidRDefault="00107B35" w:rsidP="00BC7EFF">
      <w:pPr>
        <w:pStyle w:val="ListParagraph"/>
        <w:numPr>
          <w:ilvl w:val="0"/>
          <w:numId w:val="20"/>
        </w:numPr>
        <w:rPr>
          <w:u w:val="single"/>
        </w:rPr>
      </w:pPr>
      <w:r w:rsidRPr="00201BDD">
        <w:rPr>
          <w:b/>
          <w:bCs/>
          <w:u w:val="single"/>
        </w:rPr>
        <w:t>Folder 2:</w:t>
      </w:r>
      <w:r w:rsidRPr="00107B35">
        <w:t xml:space="preserve"> Test images folder </w:t>
      </w:r>
      <w:r>
        <w:t>-</w:t>
      </w:r>
      <w:r w:rsidRPr="00107B35">
        <w:t xml:space="preserve"> </w:t>
      </w:r>
      <w:r>
        <w:rPr>
          <w:rFonts w:ascii="Courier New" w:hAnsi="Courier New" w:cs="Courier New"/>
          <w:color w:val="D5D5D5"/>
          <w:sz w:val="21"/>
          <w:szCs w:val="21"/>
          <w:shd w:val="clear" w:color="auto" w:fill="383838"/>
        </w:rPr>
        <w:t>stage_2_test_images</w:t>
      </w:r>
      <w:r w:rsidR="00BC7EFF">
        <w:rPr>
          <w:rFonts w:ascii="Courier New" w:hAnsi="Courier New" w:cs="Courier New"/>
          <w:color w:val="D5D5D5"/>
          <w:sz w:val="21"/>
          <w:szCs w:val="21"/>
          <w:shd w:val="clear" w:color="auto" w:fill="383838"/>
        </w:rPr>
        <w:t xml:space="preserve"> </w:t>
      </w:r>
      <w:r w:rsidR="00BC7EFF">
        <w:t xml:space="preserve"> : (</w:t>
      </w:r>
      <w:r w:rsidR="00BC7EFF" w:rsidRPr="00BC7EFF">
        <w:rPr>
          <w:i/>
          <w:iCs/>
        </w:rPr>
        <w:t>3000 images</w:t>
      </w:r>
      <w:r w:rsidR="00BC7EFF">
        <w:t>)</w:t>
      </w:r>
    </w:p>
    <w:p w14:paraId="68B8BDA2" w14:textId="74153E06" w:rsidR="00107B35" w:rsidRPr="00BC7EFF" w:rsidRDefault="00107B35" w:rsidP="00BC7EFF">
      <w:pPr>
        <w:pStyle w:val="ListParagraph"/>
        <w:numPr>
          <w:ilvl w:val="1"/>
          <w:numId w:val="20"/>
        </w:numPr>
        <w:rPr>
          <w:u w:val="single"/>
        </w:rPr>
      </w:pPr>
      <w:r w:rsidRPr="000642BC">
        <w:t>Both the above folders ha</w:t>
      </w:r>
      <w:r w:rsidR="000642BC" w:rsidRPr="000642BC">
        <w:t>ve images in</w:t>
      </w:r>
      <w:r w:rsidR="00BC7EFF">
        <w:t xml:space="preserve"> .</w:t>
      </w:r>
      <w:proofErr w:type="spellStart"/>
      <w:r w:rsidR="000642BC" w:rsidRPr="000642BC">
        <w:t>dcm</w:t>
      </w:r>
      <w:proofErr w:type="spellEnd"/>
      <w:r w:rsidR="000642BC" w:rsidRPr="000642BC">
        <w:t xml:space="preserve"> format</w:t>
      </w:r>
      <w:r w:rsidR="00BC7EFF">
        <w:t xml:space="preserve"> </w:t>
      </w:r>
    </w:p>
    <w:p w14:paraId="072CC45C" w14:textId="64DFACCF" w:rsidR="00B922E3" w:rsidRPr="00B922E3" w:rsidRDefault="00107B35" w:rsidP="00B922E3">
      <w:pPr>
        <w:pStyle w:val="ListParagraph"/>
        <w:numPr>
          <w:ilvl w:val="0"/>
          <w:numId w:val="20"/>
        </w:numPr>
        <w:rPr>
          <w:u w:val="single"/>
        </w:rPr>
      </w:pPr>
      <w:r w:rsidRPr="00201BDD">
        <w:rPr>
          <w:b/>
          <w:bCs/>
          <w:u w:val="single"/>
        </w:rPr>
        <w:lastRenderedPageBreak/>
        <w:t>CSV File 1:</w:t>
      </w:r>
      <w:r>
        <w:t xml:space="preserve"> </w:t>
      </w:r>
      <w:r w:rsidR="00427597" w:rsidRPr="00B922E3">
        <w:t xml:space="preserve">Images </w:t>
      </w:r>
      <w:r w:rsidR="00427597">
        <w:t xml:space="preserve">(Train) </w:t>
      </w:r>
      <w:r w:rsidR="00427597" w:rsidRPr="00B922E3">
        <w:t>and the bounding box info</w:t>
      </w:r>
      <w:r w:rsidR="000642BC">
        <w:t xml:space="preserve"> - </w:t>
      </w:r>
      <w:r w:rsidR="000642BC">
        <w:rPr>
          <w:rFonts w:ascii="Courier New" w:hAnsi="Courier New" w:cs="Courier New"/>
          <w:color w:val="D5D5D5"/>
          <w:sz w:val="21"/>
          <w:szCs w:val="21"/>
          <w:shd w:val="clear" w:color="auto" w:fill="383838"/>
        </w:rPr>
        <w:t>stage_2_train_labels</w:t>
      </w:r>
    </w:p>
    <w:p w14:paraId="43872782" w14:textId="77777777" w:rsidR="00427597" w:rsidRDefault="00427597" w:rsidP="00427597">
      <w:pPr>
        <w:pStyle w:val="ListParagraph"/>
        <w:numPr>
          <w:ilvl w:val="1"/>
          <w:numId w:val="20"/>
        </w:numPr>
      </w:pPr>
      <w:r w:rsidRPr="00427597">
        <w:t>{</w:t>
      </w:r>
      <w:proofErr w:type="spellStart"/>
      <w:r w:rsidRPr="00201BDD">
        <w:t>x,y,w,h</w:t>
      </w:r>
      <w:proofErr w:type="spellEnd"/>
      <w:r w:rsidRPr="00427597">
        <w:t>}</w:t>
      </w:r>
      <w:r>
        <w:t xml:space="preserve"> per </w:t>
      </w:r>
      <w:proofErr w:type="spellStart"/>
      <w:r>
        <w:t>Bbox</w:t>
      </w:r>
      <w:proofErr w:type="spellEnd"/>
      <w:r w:rsidRPr="00BC7EFF">
        <w:t xml:space="preserve"> and Target </w:t>
      </w:r>
      <w:r>
        <w:t>value</w:t>
      </w:r>
      <w:r w:rsidRPr="00BC7EFF">
        <w:t xml:space="preserve"> of each image</w:t>
      </w:r>
      <w:r>
        <w:t xml:space="preserve"> provided</w:t>
      </w:r>
    </w:p>
    <w:p w14:paraId="73533BD9" w14:textId="2B3DFD80" w:rsidR="00427597" w:rsidRPr="00BC7EFF" w:rsidRDefault="00427597" w:rsidP="00427597">
      <w:pPr>
        <w:pStyle w:val="ListParagraph"/>
        <w:numPr>
          <w:ilvl w:val="2"/>
          <w:numId w:val="20"/>
        </w:numPr>
      </w:pPr>
      <w:r w:rsidRPr="000642BC">
        <w:t xml:space="preserve">Target values </w:t>
      </w:r>
      <w:r>
        <w:t xml:space="preserve">: </w:t>
      </w:r>
      <w:r w:rsidRPr="000642BC">
        <w:t>{</w:t>
      </w:r>
      <w:r w:rsidRPr="00427597">
        <w:rPr>
          <w:b/>
          <w:bCs/>
        </w:rPr>
        <w:t>1</w:t>
      </w:r>
      <w:r w:rsidRPr="000642BC">
        <w:t xml:space="preserve"> = Pneumonia, </w:t>
      </w:r>
      <w:r w:rsidRPr="00427597">
        <w:rPr>
          <w:b/>
          <w:bCs/>
        </w:rPr>
        <w:t>0</w:t>
      </w:r>
      <w:r w:rsidRPr="000642BC">
        <w:t xml:space="preserve"> = No Pneumonia}</w:t>
      </w:r>
    </w:p>
    <w:p w14:paraId="57FBCD2E" w14:textId="77777777" w:rsidR="00427597" w:rsidRPr="00427597" w:rsidRDefault="00B922E3" w:rsidP="00427597">
      <w:pPr>
        <w:pStyle w:val="ListParagraph"/>
        <w:numPr>
          <w:ilvl w:val="0"/>
          <w:numId w:val="20"/>
        </w:numPr>
        <w:rPr>
          <w:u w:val="single"/>
        </w:rPr>
      </w:pPr>
      <w:r w:rsidRPr="00201BDD">
        <w:rPr>
          <w:b/>
          <w:bCs/>
          <w:u w:val="single"/>
        </w:rPr>
        <w:t>CSV File 2:</w:t>
      </w:r>
      <w:r w:rsidRPr="00B922E3">
        <w:t xml:space="preserve"> </w:t>
      </w:r>
      <w:r w:rsidR="00427597">
        <w:t xml:space="preserve">Images (Train) and their Target class </w:t>
      </w:r>
      <w:r w:rsidRPr="00B922E3">
        <w:t>-</w:t>
      </w:r>
      <w:r>
        <w:rPr>
          <w:u w:val="single"/>
        </w:rPr>
        <w:t xml:space="preserve"> </w:t>
      </w:r>
      <w:r>
        <w:rPr>
          <w:rFonts w:ascii="Courier New" w:hAnsi="Courier New" w:cs="Courier New"/>
          <w:color w:val="D5D5D5"/>
          <w:sz w:val="21"/>
          <w:szCs w:val="21"/>
          <w:shd w:val="clear" w:color="auto" w:fill="383838"/>
        </w:rPr>
        <w:t>stage_2_detailed_class_info</w:t>
      </w:r>
    </w:p>
    <w:p w14:paraId="43424BCD" w14:textId="77777777" w:rsidR="00427597" w:rsidRPr="00427597" w:rsidRDefault="00427597" w:rsidP="00427597">
      <w:pPr>
        <w:pStyle w:val="ListParagraph"/>
        <w:numPr>
          <w:ilvl w:val="1"/>
          <w:numId w:val="20"/>
        </w:numPr>
        <w:rPr>
          <w:u w:val="single"/>
        </w:rPr>
      </w:pPr>
      <w:r w:rsidRPr="000642BC">
        <w:t xml:space="preserve">Target </w:t>
      </w:r>
      <w:r>
        <w:t xml:space="preserve">class values : </w:t>
      </w:r>
    </w:p>
    <w:p w14:paraId="2F515E97" w14:textId="447E7B05" w:rsidR="00427597" w:rsidRPr="00427597" w:rsidRDefault="00427597" w:rsidP="00427597">
      <w:pPr>
        <w:pStyle w:val="ListParagraph"/>
        <w:numPr>
          <w:ilvl w:val="2"/>
          <w:numId w:val="20"/>
        </w:numPr>
        <w:rPr>
          <w:u w:val="single"/>
        </w:rPr>
      </w:pPr>
      <w:r>
        <w:t>{</w:t>
      </w:r>
      <w:r w:rsidRPr="00427597">
        <w:t xml:space="preserve"> </w:t>
      </w:r>
      <w:r w:rsidRPr="00201BDD">
        <w:t>Normal, No Lung Opacity / Not Normal, Lung Opacity</w:t>
      </w:r>
      <w:r>
        <w:t xml:space="preserve"> }</w:t>
      </w:r>
    </w:p>
    <w:p w14:paraId="468D5FF5" w14:textId="08490E1D" w:rsidR="00306E8E" w:rsidRDefault="00306E8E" w:rsidP="00306E8E">
      <w:pPr>
        <w:pStyle w:val="Heading2"/>
      </w:pPr>
      <w:bookmarkStart w:id="5" w:name="_Hlk41179872"/>
      <w:r>
        <w:t>Exploratory Data Analysis</w:t>
      </w:r>
    </w:p>
    <w:bookmarkEnd w:id="5"/>
    <w:p w14:paraId="75AF2AB3" w14:textId="0903F8C5" w:rsidR="00306E8E" w:rsidRDefault="00306E8E" w:rsidP="00306E8E">
      <w:r>
        <w:t>The images of the chest</w:t>
      </w:r>
      <w:r w:rsidRPr="000A3EA0">
        <w:t xml:space="preserve"> radiographs</w:t>
      </w:r>
      <w:r>
        <w:t xml:space="preserve"> being in DCM format </w:t>
      </w:r>
      <w:r w:rsidR="00DB09B2">
        <w:t xml:space="preserve">were able to give more insights into the </w:t>
      </w:r>
      <w:bookmarkStart w:id="6" w:name="_Hlk41112638"/>
      <w:r w:rsidR="00DB09B2">
        <w:t xml:space="preserve">patient </w:t>
      </w:r>
      <w:bookmarkEnd w:id="6"/>
      <w:r w:rsidR="00DB09B2">
        <w:t>information as well as the method in which the Xray imaging was performed</w:t>
      </w:r>
      <w:r w:rsidR="002F2F5D">
        <w:t xml:space="preserve"> via the header metadata and the raw image pixel data info.</w:t>
      </w:r>
    </w:p>
    <w:p w14:paraId="786B5BAE" w14:textId="00745FAC" w:rsidR="00BE538D" w:rsidRDefault="00BE538D" w:rsidP="00306E8E">
      <w:r>
        <w:rPr>
          <w:noProof/>
        </w:rPr>
        <w:drawing>
          <wp:inline distT="0" distB="0" distL="0" distR="0" wp14:anchorId="1E194C4C" wp14:editId="19B8333C">
            <wp:extent cx="427672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5286375"/>
                    </a:xfrm>
                    <a:prstGeom prst="rect">
                      <a:avLst/>
                    </a:prstGeom>
                    <a:noFill/>
                    <a:ln>
                      <a:noFill/>
                    </a:ln>
                  </pic:spPr>
                </pic:pic>
              </a:graphicData>
            </a:graphic>
          </wp:inline>
        </w:drawing>
      </w:r>
    </w:p>
    <w:p w14:paraId="0B86EA15" w14:textId="58AE2607" w:rsidR="00BE538D" w:rsidRDefault="00053B36" w:rsidP="00306E8E">
      <w:r>
        <w:lastRenderedPageBreak/>
        <w:t>Train and Test im</w:t>
      </w:r>
      <w:r w:rsidR="00F339C9">
        <w:t xml:space="preserve">age metadata were read and stored into separate </w:t>
      </w:r>
      <w:proofErr w:type="spellStart"/>
      <w:r w:rsidR="00F339C9">
        <w:t>Dataframes</w:t>
      </w:r>
      <w:proofErr w:type="spellEnd"/>
      <w:r w:rsidR="00F339C9">
        <w:t xml:space="preserve"> and the descriptive analysis </w:t>
      </w:r>
      <w:r w:rsidR="00972907">
        <w:t>for</w:t>
      </w:r>
      <w:r w:rsidR="00F339C9">
        <w:t xml:space="preserve"> the train </w:t>
      </w:r>
      <w:proofErr w:type="spellStart"/>
      <w:r w:rsidR="00F339C9">
        <w:t>dataframe</w:t>
      </w:r>
      <w:proofErr w:type="spellEnd"/>
      <w:r w:rsidR="00F339C9">
        <w:t xml:space="preserve"> </w:t>
      </w:r>
      <w:r w:rsidR="00972907">
        <w:t>was</w:t>
      </w:r>
      <w:r w:rsidR="00F339C9">
        <w:t xml:space="preserve"> performed.</w:t>
      </w:r>
    </w:p>
    <w:p w14:paraId="168A2C24" w14:textId="4DCC0C89" w:rsidR="00F339C9" w:rsidRDefault="00F339C9" w:rsidP="00306E8E"/>
    <w:p w14:paraId="2809CB19" w14:textId="0485A1D8" w:rsidR="00F339C9" w:rsidRDefault="00972907" w:rsidP="00306E8E">
      <w:r>
        <w:rPr>
          <w:noProof/>
        </w:rPr>
        <w:drawing>
          <wp:inline distT="0" distB="0" distL="0" distR="0" wp14:anchorId="1A9EC767" wp14:editId="2584E029">
            <wp:extent cx="5971540" cy="3809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809365"/>
                    </a:xfrm>
                    <a:prstGeom prst="rect">
                      <a:avLst/>
                    </a:prstGeom>
                    <a:noFill/>
                    <a:ln>
                      <a:noFill/>
                    </a:ln>
                  </pic:spPr>
                </pic:pic>
              </a:graphicData>
            </a:graphic>
          </wp:inline>
        </w:drawing>
      </w:r>
    </w:p>
    <w:p w14:paraId="159E94DE" w14:textId="2E23EA8C" w:rsidR="00972907" w:rsidRDefault="00972907" w:rsidP="00306E8E"/>
    <w:p w14:paraId="32E9D952" w14:textId="7F9B39B9" w:rsidR="00972907" w:rsidRDefault="00972907" w:rsidP="00306E8E">
      <w:r>
        <w:t xml:space="preserve">The two CSV files were read and stored into 2 separate </w:t>
      </w:r>
      <w:proofErr w:type="spellStart"/>
      <w:r>
        <w:t>dataframes</w:t>
      </w:r>
      <w:proofErr w:type="spellEnd"/>
      <w:r>
        <w:t xml:space="preserve"> </w:t>
      </w:r>
      <w:r w:rsidR="00BF3EAB">
        <w:t>:</w:t>
      </w:r>
    </w:p>
    <w:p w14:paraId="010258D6" w14:textId="44F6EA45" w:rsidR="00BF3EAB" w:rsidRDefault="00BF3EAB" w:rsidP="00BF3EAB">
      <w:pPr>
        <w:pStyle w:val="ListParagraph"/>
        <w:numPr>
          <w:ilvl w:val="0"/>
          <w:numId w:val="21"/>
        </w:numPr>
      </w:pPr>
      <w:r>
        <w:t xml:space="preserve">CSV File 1 into </w:t>
      </w:r>
      <w:proofErr w:type="spellStart"/>
      <w:r w:rsidRPr="00DA736C">
        <w:rPr>
          <w:b/>
          <w:bCs/>
          <w:i/>
          <w:iCs/>
        </w:rPr>
        <w:t>lbls</w:t>
      </w:r>
      <w:proofErr w:type="spellEnd"/>
      <w:r w:rsidR="00DA736C">
        <w:rPr>
          <w:b/>
          <w:bCs/>
          <w:i/>
          <w:iCs/>
        </w:rPr>
        <w:t xml:space="preserve"> </w:t>
      </w:r>
      <w:proofErr w:type="spellStart"/>
      <w:r w:rsidR="00DA736C">
        <w:t>dataframe</w:t>
      </w:r>
      <w:proofErr w:type="spellEnd"/>
    </w:p>
    <w:p w14:paraId="143336B7" w14:textId="4F8640C4" w:rsidR="00BF3EAB" w:rsidRDefault="00BF3EAB" w:rsidP="00BF3EAB">
      <w:pPr>
        <w:pStyle w:val="ListParagraph"/>
        <w:numPr>
          <w:ilvl w:val="0"/>
          <w:numId w:val="21"/>
        </w:numPr>
      </w:pPr>
      <w:r>
        <w:t xml:space="preserve">CSV File 2 into </w:t>
      </w:r>
      <w:proofErr w:type="spellStart"/>
      <w:r w:rsidRPr="00DA736C">
        <w:rPr>
          <w:b/>
          <w:bCs/>
          <w:i/>
          <w:iCs/>
        </w:rPr>
        <w:t>deta_lbls</w:t>
      </w:r>
      <w:proofErr w:type="spellEnd"/>
      <w:r w:rsidR="00DA736C">
        <w:rPr>
          <w:b/>
          <w:bCs/>
          <w:i/>
          <w:iCs/>
        </w:rPr>
        <w:t xml:space="preserve"> </w:t>
      </w:r>
      <w:proofErr w:type="spellStart"/>
      <w:r w:rsidR="00DA736C">
        <w:t>dataframe</w:t>
      </w:r>
      <w:proofErr w:type="spellEnd"/>
    </w:p>
    <w:p w14:paraId="6C6F8807" w14:textId="2543995D" w:rsidR="00DA736C" w:rsidRDefault="00DA736C" w:rsidP="00DA736C">
      <w:r>
        <w:t xml:space="preserve">The following data analysis were done on the above two </w:t>
      </w:r>
      <w:proofErr w:type="spellStart"/>
      <w:r>
        <w:t>dataframes</w:t>
      </w:r>
      <w:proofErr w:type="spellEnd"/>
    </w:p>
    <w:p w14:paraId="58995921" w14:textId="4341D65A" w:rsidR="008151C0" w:rsidRDefault="00DA736C" w:rsidP="008151C0">
      <w:pPr>
        <w:pStyle w:val="ListParagraph"/>
        <w:numPr>
          <w:ilvl w:val="0"/>
          <w:numId w:val="23"/>
        </w:numPr>
      </w:pPr>
      <w:r>
        <w:t xml:space="preserve">The column name </w:t>
      </w:r>
      <w:r w:rsidR="00760BD1">
        <w:t>“</w:t>
      </w:r>
      <w:proofErr w:type="spellStart"/>
      <w:r w:rsidR="00760BD1">
        <w:t>patientId”</w:t>
      </w:r>
      <w:r>
        <w:t>was</w:t>
      </w:r>
      <w:proofErr w:type="spellEnd"/>
      <w:r>
        <w:t xml:space="preserve"> not consistent with the corresponding column name in the image metadata </w:t>
      </w:r>
      <w:proofErr w:type="spellStart"/>
      <w:r>
        <w:t>dataframe</w:t>
      </w:r>
      <w:proofErr w:type="spellEnd"/>
      <w:r>
        <w:t xml:space="preserve">, so </w:t>
      </w:r>
      <w:r w:rsidRPr="00760BD1">
        <w:rPr>
          <w:b/>
          <w:bCs/>
        </w:rPr>
        <w:t>changed th</w:t>
      </w:r>
      <w:r w:rsidR="008151C0" w:rsidRPr="00760BD1">
        <w:rPr>
          <w:b/>
          <w:bCs/>
        </w:rPr>
        <w:t>at column</w:t>
      </w:r>
      <w:r w:rsidRPr="00760BD1">
        <w:rPr>
          <w:b/>
          <w:bCs/>
        </w:rPr>
        <w:t xml:space="preserve"> name</w:t>
      </w:r>
      <w:r w:rsidR="008151C0">
        <w:t xml:space="preserve"> to </w:t>
      </w:r>
      <w:r w:rsidR="00760BD1">
        <w:t>“</w:t>
      </w:r>
      <w:proofErr w:type="spellStart"/>
      <w:r w:rsidR="008151C0" w:rsidRPr="00760BD1">
        <w:t>PatientID</w:t>
      </w:r>
      <w:proofErr w:type="spellEnd"/>
      <w:r w:rsidR="00760BD1">
        <w:t>”</w:t>
      </w:r>
      <w:r w:rsidR="008151C0">
        <w:t xml:space="preserve"> for both tables</w:t>
      </w:r>
    </w:p>
    <w:p w14:paraId="6E16A2A4" w14:textId="2530B1F7" w:rsidR="00D463DE" w:rsidRDefault="008151C0" w:rsidP="00D463DE">
      <w:pPr>
        <w:pStyle w:val="ListParagraph"/>
        <w:numPr>
          <w:ilvl w:val="0"/>
          <w:numId w:val="23"/>
        </w:numPr>
      </w:pPr>
      <w:r>
        <w:t xml:space="preserve">Checked for duplicates in both </w:t>
      </w:r>
      <w:proofErr w:type="spellStart"/>
      <w:r>
        <w:t>dataframes</w:t>
      </w:r>
      <w:proofErr w:type="spellEnd"/>
      <w:r>
        <w:t xml:space="preserve">. Both the </w:t>
      </w:r>
      <w:proofErr w:type="spellStart"/>
      <w:r>
        <w:t>dataframes</w:t>
      </w:r>
      <w:proofErr w:type="spellEnd"/>
      <w:r>
        <w:t xml:space="preserve"> had 30227 datapoints for 26684 unique </w:t>
      </w:r>
      <w:r w:rsidR="00D463DE">
        <w:t xml:space="preserve">patients, </w:t>
      </w:r>
      <w:r>
        <w:t xml:space="preserve">indicative of the fact that there </w:t>
      </w:r>
      <w:r w:rsidR="00D463DE">
        <w:t xml:space="preserve">were  </w:t>
      </w:r>
      <w:r>
        <w:t xml:space="preserve">duplicate patient Ids in both </w:t>
      </w:r>
      <w:proofErr w:type="spellStart"/>
      <w:r>
        <w:t>dataframes</w:t>
      </w:r>
      <w:proofErr w:type="spellEnd"/>
      <w:r>
        <w:t xml:space="preserve">.  The </w:t>
      </w:r>
      <w:r w:rsidRPr="00760BD1">
        <w:rPr>
          <w:b/>
          <w:bCs/>
        </w:rPr>
        <w:t xml:space="preserve">duplicate value of </w:t>
      </w:r>
      <w:r w:rsidR="00760BD1">
        <w:rPr>
          <w:b/>
          <w:bCs/>
        </w:rPr>
        <w:t>“</w:t>
      </w:r>
      <w:proofErr w:type="spellStart"/>
      <w:r w:rsidRPr="00760BD1">
        <w:rPr>
          <w:b/>
          <w:bCs/>
        </w:rPr>
        <w:t>PatientID</w:t>
      </w:r>
      <w:proofErr w:type="spellEnd"/>
      <w:r w:rsidR="00760BD1">
        <w:rPr>
          <w:b/>
          <w:bCs/>
        </w:rPr>
        <w:t>”</w:t>
      </w:r>
      <w:r w:rsidRPr="00760BD1">
        <w:rPr>
          <w:b/>
          <w:bCs/>
        </w:rPr>
        <w:t xml:space="preserve"> was dropped</w:t>
      </w:r>
      <w:r>
        <w:t xml:space="preserve"> from the </w:t>
      </w:r>
      <w:proofErr w:type="spellStart"/>
      <w:r w:rsidRPr="00760BD1">
        <w:rPr>
          <w:i/>
          <w:iCs/>
        </w:rPr>
        <w:t>deta_lbls</w:t>
      </w:r>
      <w:proofErr w:type="spellEnd"/>
      <w:r w:rsidRPr="00D463DE">
        <w:rPr>
          <w:b/>
          <w:bCs/>
          <w:i/>
          <w:iCs/>
        </w:rPr>
        <w:t xml:space="preserve"> </w:t>
      </w:r>
      <w:proofErr w:type="spellStart"/>
      <w:r>
        <w:t>dataframe</w:t>
      </w:r>
      <w:proofErr w:type="spellEnd"/>
      <w:r>
        <w:t xml:space="preserve"> since all the duplicates were for that corresponding to Target class = Lung Opacity.</w:t>
      </w:r>
      <w:r w:rsidR="00D463DE">
        <w:t xml:space="preserve"> However, for the </w:t>
      </w:r>
      <w:proofErr w:type="spellStart"/>
      <w:r w:rsidR="00D463DE" w:rsidRPr="00760BD1">
        <w:rPr>
          <w:i/>
          <w:iCs/>
        </w:rPr>
        <w:t>lbls</w:t>
      </w:r>
      <w:proofErr w:type="spellEnd"/>
      <w:r w:rsidR="00D463DE" w:rsidRPr="00D463DE">
        <w:rPr>
          <w:b/>
          <w:bCs/>
          <w:i/>
          <w:iCs/>
        </w:rPr>
        <w:t xml:space="preserve"> </w:t>
      </w:r>
      <w:proofErr w:type="spellStart"/>
      <w:r w:rsidR="00D463DE">
        <w:t>dataframe</w:t>
      </w:r>
      <w:proofErr w:type="spellEnd"/>
      <w:r w:rsidR="00D463DE">
        <w:t xml:space="preserve"> each row was a datapoint corresponding to a unique </w:t>
      </w:r>
      <w:proofErr w:type="spellStart"/>
      <w:r w:rsidR="00D463DE">
        <w:t>Bbox</w:t>
      </w:r>
      <w:proofErr w:type="spellEnd"/>
      <w:r w:rsidR="00D463DE">
        <w:t xml:space="preserve"> coordinates, so kept all the rows in it as such.</w:t>
      </w:r>
    </w:p>
    <w:p w14:paraId="42AC69F8" w14:textId="50CD4ED1" w:rsidR="002F2F5D" w:rsidRDefault="00D463DE" w:rsidP="00D463DE">
      <w:pPr>
        <w:pStyle w:val="ListParagraph"/>
        <w:numPr>
          <w:ilvl w:val="0"/>
          <w:numId w:val="23"/>
        </w:numPr>
      </w:pPr>
      <w:r>
        <w:lastRenderedPageBreak/>
        <w:t xml:space="preserve">Checked for </w:t>
      </w:r>
      <w:proofErr w:type="spellStart"/>
      <w:r>
        <w:t>NaN</w:t>
      </w:r>
      <w:proofErr w:type="spellEnd"/>
      <w:r>
        <w:t xml:space="preserve"> values in both </w:t>
      </w:r>
      <w:proofErr w:type="spellStart"/>
      <w:r>
        <w:t>dataframes</w:t>
      </w:r>
      <w:proofErr w:type="spellEnd"/>
      <w:r>
        <w:t xml:space="preserve">. The </w:t>
      </w:r>
      <w:proofErr w:type="spellStart"/>
      <w:r w:rsidRPr="00760BD1">
        <w:rPr>
          <w:i/>
          <w:iCs/>
        </w:rPr>
        <w:t>lbls</w:t>
      </w:r>
      <w:proofErr w:type="spellEnd"/>
      <w:r w:rsidRPr="00D463DE">
        <w:rPr>
          <w:b/>
          <w:bCs/>
          <w:i/>
          <w:iCs/>
        </w:rPr>
        <w:t xml:space="preserve"> </w:t>
      </w:r>
      <w:proofErr w:type="spellStart"/>
      <w:r>
        <w:t>dataframe</w:t>
      </w:r>
      <w:proofErr w:type="spellEnd"/>
      <w:r>
        <w:t xml:space="preserve"> had </w:t>
      </w:r>
      <w:proofErr w:type="spellStart"/>
      <w:r>
        <w:t>NaN</w:t>
      </w:r>
      <w:proofErr w:type="spellEnd"/>
      <w:r>
        <w:t xml:space="preserve"> values for all the </w:t>
      </w:r>
      <w:proofErr w:type="spellStart"/>
      <w:r>
        <w:t>Bbox</w:t>
      </w:r>
      <w:proofErr w:type="spellEnd"/>
      <w:r>
        <w:t xml:space="preserve"> coordinates whenever there was no Lung Opacity. </w:t>
      </w:r>
      <w:r w:rsidRPr="00760BD1">
        <w:rPr>
          <w:b/>
          <w:bCs/>
        </w:rPr>
        <w:t xml:space="preserve">Treated the </w:t>
      </w:r>
      <w:proofErr w:type="spellStart"/>
      <w:r w:rsidRPr="00760BD1">
        <w:rPr>
          <w:b/>
          <w:bCs/>
        </w:rPr>
        <w:t>NaN</w:t>
      </w:r>
      <w:proofErr w:type="spellEnd"/>
      <w:r>
        <w:t xml:space="preserve"> </w:t>
      </w:r>
      <w:r w:rsidRPr="00760BD1">
        <w:rPr>
          <w:b/>
          <w:bCs/>
        </w:rPr>
        <w:t>values</w:t>
      </w:r>
      <w:r>
        <w:t xml:space="preserve"> by replacing them with 0.0 instead.</w:t>
      </w:r>
    </w:p>
    <w:p w14:paraId="6F5590F9" w14:textId="628EA756" w:rsidR="000F4F02" w:rsidRDefault="000F4F02" w:rsidP="00D463DE">
      <w:pPr>
        <w:pStyle w:val="ListParagraph"/>
        <w:numPr>
          <w:ilvl w:val="0"/>
          <w:numId w:val="23"/>
        </w:numPr>
      </w:pPr>
      <w:r>
        <w:t xml:space="preserve">Checked the value count of the 3 classes within the </w:t>
      </w:r>
      <w:proofErr w:type="spellStart"/>
      <w:r w:rsidRPr="00760BD1">
        <w:rPr>
          <w:i/>
          <w:iCs/>
        </w:rPr>
        <w:t>deta_lbls</w:t>
      </w:r>
      <w:proofErr w:type="spellEnd"/>
      <w:r>
        <w:rPr>
          <w:b/>
          <w:bCs/>
          <w:i/>
          <w:iCs/>
        </w:rPr>
        <w:t xml:space="preserve"> </w:t>
      </w:r>
      <w:proofErr w:type="spellStart"/>
      <w:r>
        <w:t>dataframe</w:t>
      </w:r>
      <w:proofErr w:type="spellEnd"/>
      <w:r>
        <w:t xml:space="preserve"> </w:t>
      </w:r>
    </w:p>
    <w:p w14:paraId="15B66B88" w14:textId="628A249D" w:rsidR="000F4F02" w:rsidRDefault="000F4F02" w:rsidP="000F4F02">
      <w:pPr>
        <w:pStyle w:val="ListParagraph"/>
        <w:numPr>
          <w:ilvl w:val="0"/>
          <w:numId w:val="0"/>
        </w:numPr>
        <w:ind w:left="720"/>
      </w:pPr>
      <w:r>
        <w:rPr>
          <w:noProof/>
        </w:rPr>
        <w:drawing>
          <wp:inline distT="0" distB="0" distL="0" distR="0" wp14:anchorId="52021FAA" wp14:editId="032F3B1E">
            <wp:extent cx="3486150" cy="3419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3419475"/>
                    </a:xfrm>
                    <a:prstGeom prst="rect">
                      <a:avLst/>
                    </a:prstGeom>
                    <a:noFill/>
                    <a:ln>
                      <a:noFill/>
                    </a:ln>
                  </pic:spPr>
                </pic:pic>
              </a:graphicData>
            </a:graphic>
          </wp:inline>
        </w:drawing>
      </w:r>
    </w:p>
    <w:p w14:paraId="68AB9551" w14:textId="50A47F50" w:rsidR="000F4F02" w:rsidRDefault="000F4F02" w:rsidP="000F4F02">
      <w:pPr>
        <w:pStyle w:val="ListParagraph"/>
        <w:numPr>
          <w:ilvl w:val="0"/>
          <w:numId w:val="0"/>
        </w:numPr>
        <w:ind w:left="720"/>
      </w:pPr>
      <w:r>
        <w:t>There are only ~30% of the datapoints to represent the class = Lung Opacity (the class of interest to us), the rest 2/3</w:t>
      </w:r>
      <w:r w:rsidRPr="000F4F02">
        <w:rPr>
          <w:vertAlign w:val="superscript"/>
        </w:rPr>
        <w:t>rd</w:t>
      </w:r>
      <w:r>
        <w:t xml:space="preserve"> of the data represents the non-Pneumonia cases, thus creating an inherent skew in the data. </w:t>
      </w:r>
    </w:p>
    <w:p w14:paraId="2752ADA8" w14:textId="5C72057F" w:rsidR="003678E6" w:rsidRDefault="003678E6" w:rsidP="003678E6">
      <w:pPr>
        <w:pStyle w:val="ListParagraph"/>
        <w:numPr>
          <w:ilvl w:val="0"/>
          <w:numId w:val="23"/>
        </w:numPr>
      </w:pPr>
      <w:r>
        <w:t xml:space="preserve">Since both the </w:t>
      </w:r>
      <w:proofErr w:type="spellStart"/>
      <w:r>
        <w:t>dataframes</w:t>
      </w:r>
      <w:proofErr w:type="spellEnd"/>
      <w:r>
        <w:t xml:space="preserve"> had data of interest to us</w:t>
      </w:r>
      <w:r w:rsidR="00201BDD">
        <w:t>, I</w:t>
      </w:r>
      <w:r>
        <w:t xml:space="preserve"> </w:t>
      </w:r>
      <w:r w:rsidRPr="00760BD1">
        <w:rPr>
          <w:b/>
          <w:bCs/>
        </w:rPr>
        <w:t xml:space="preserve">combined both the </w:t>
      </w:r>
      <w:r w:rsidR="000A57E6" w:rsidRPr="00760BD1">
        <w:rPr>
          <w:b/>
          <w:bCs/>
        </w:rPr>
        <w:t xml:space="preserve">two </w:t>
      </w:r>
      <w:proofErr w:type="spellStart"/>
      <w:r w:rsidRPr="00760BD1">
        <w:rPr>
          <w:b/>
          <w:bCs/>
        </w:rPr>
        <w:t>dataframes</w:t>
      </w:r>
      <w:proofErr w:type="spellEnd"/>
      <w:r w:rsidRPr="00760BD1">
        <w:rPr>
          <w:b/>
          <w:bCs/>
        </w:rPr>
        <w:t xml:space="preserve"> into one</w:t>
      </w:r>
      <w:r>
        <w:t xml:space="preserve">, with each row within the combined </w:t>
      </w:r>
      <w:proofErr w:type="spellStart"/>
      <w:r>
        <w:t>dataframe</w:t>
      </w:r>
      <w:proofErr w:type="spellEnd"/>
      <w:r>
        <w:t xml:space="preserve"> representing a </w:t>
      </w:r>
      <w:proofErr w:type="spellStart"/>
      <w:r w:rsidR="00201BDD">
        <w:t>Bbox</w:t>
      </w:r>
      <w:proofErr w:type="spellEnd"/>
      <w:r w:rsidR="00201BDD">
        <w:t xml:space="preserve"> on an image indicating a Lung Opacity.</w:t>
      </w:r>
    </w:p>
    <w:p w14:paraId="1D49B407" w14:textId="479972CE" w:rsidR="00201BDD" w:rsidRDefault="00201BDD" w:rsidP="00201BDD">
      <w:pPr>
        <w:ind w:left="720"/>
      </w:pPr>
      <w:r>
        <w:rPr>
          <w:noProof/>
        </w:rPr>
        <w:drawing>
          <wp:inline distT="0" distB="0" distL="0" distR="0" wp14:anchorId="5015A047" wp14:editId="7BC4CA7F">
            <wp:extent cx="597154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2143125"/>
                    </a:xfrm>
                    <a:prstGeom prst="rect">
                      <a:avLst/>
                    </a:prstGeom>
                    <a:noFill/>
                    <a:ln>
                      <a:noFill/>
                    </a:ln>
                  </pic:spPr>
                </pic:pic>
              </a:graphicData>
            </a:graphic>
          </wp:inline>
        </w:drawing>
      </w:r>
    </w:p>
    <w:p w14:paraId="63C0DCD1" w14:textId="00E47892" w:rsidR="00487763" w:rsidRDefault="00487763" w:rsidP="00487763"/>
    <w:p w14:paraId="57F231E9" w14:textId="1342A625" w:rsidR="00487763" w:rsidRDefault="00760BD1" w:rsidP="00487763">
      <w:pPr>
        <w:rPr>
          <w:rFonts w:ascii="Courier New" w:hAnsi="Courier New" w:cs="Courier New"/>
          <w:color w:val="D5D5D5"/>
          <w:sz w:val="21"/>
          <w:szCs w:val="21"/>
          <w:shd w:val="clear" w:color="auto" w:fill="383838"/>
        </w:rPr>
      </w:pPr>
      <w:r>
        <w:lastRenderedPageBreak/>
        <w:t xml:space="preserve">All Train and Test images were converted from DCM to PNG format, since conversion into any conventional image formats would provide </w:t>
      </w:r>
      <w:r w:rsidR="00503B2C">
        <w:t xml:space="preserve">more </w:t>
      </w:r>
      <w:r>
        <w:t xml:space="preserve">flexibility </w:t>
      </w:r>
      <w:r w:rsidR="00503B2C">
        <w:t xml:space="preserve">while training. The PNG files were all stored into separate Train and Test folders namely </w:t>
      </w:r>
      <w:r w:rsidR="00503B2C">
        <w:rPr>
          <w:rFonts w:ascii="Courier New" w:hAnsi="Courier New" w:cs="Courier New"/>
          <w:color w:val="D5D5D5"/>
          <w:sz w:val="21"/>
          <w:szCs w:val="21"/>
          <w:shd w:val="clear" w:color="auto" w:fill="383838"/>
        </w:rPr>
        <w:t>stage_2_train_PNG</w:t>
      </w:r>
      <w:r w:rsidR="00503B2C">
        <w:t xml:space="preserve"> and </w:t>
      </w:r>
      <w:r w:rsidR="00503B2C">
        <w:rPr>
          <w:rFonts w:ascii="Courier New" w:hAnsi="Courier New" w:cs="Courier New"/>
          <w:color w:val="D5D5D5"/>
          <w:sz w:val="21"/>
          <w:szCs w:val="21"/>
          <w:shd w:val="clear" w:color="auto" w:fill="383838"/>
        </w:rPr>
        <w:t>stage_2_test_PNG</w:t>
      </w:r>
    </w:p>
    <w:p w14:paraId="42834216" w14:textId="22FA36D9" w:rsidR="004F7A5A" w:rsidRDefault="00F926F9" w:rsidP="00306E8E">
      <w:r>
        <w:t xml:space="preserve">Train images were further divided </w:t>
      </w:r>
      <w:r w:rsidR="004F7A5A">
        <w:t>i</w:t>
      </w:r>
      <w:r>
        <w:t>nto</w:t>
      </w:r>
      <w:r w:rsidR="00FB650F">
        <w:t xml:space="preserve"> 80%</w:t>
      </w:r>
      <w:r>
        <w:t xml:space="preserve"> Training and </w:t>
      </w:r>
      <w:r w:rsidR="00FB650F">
        <w:t xml:space="preserve">20% </w:t>
      </w:r>
      <w:r>
        <w:t xml:space="preserve">Validation </w:t>
      </w:r>
      <w:r w:rsidR="00FB650F">
        <w:t>images before training them.</w:t>
      </w:r>
      <w:r w:rsidR="004F7A5A">
        <w:t xml:space="preserve"> Based on the above 80-20 split </w:t>
      </w:r>
      <w:r w:rsidR="00EE574F">
        <w:t xml:space="preserve">the combined </w:t>
      </w:r>
      <w:proofErr w:type="spellStart"/>
      <w:r w:rsidR="00EE574F">
        <w:t>dataframe</w:t>
      </w:r>
      <w:proofErr w:type="spellEnd"/>
      <w:r w:rsidR="00EE574F">
        <w:t xml:space="preserve"> was also split and the Train and Validation image details were stored into separate csv files by the names </w:t>
      </w:r>
      <w:r w:rsidR="00EE574F" w:rsidRPr="00EE574F">
        <w:rPr>
          <w:rFonts w:ascii="Courier New" w:hAnsi="Courier New" w:cs="Courier New"/>
          <w:color w:val="D5D5D5"/>
          <w:sz w:val="21"/>
          <w:szCs w:val="21"/>
          <w:shd w:val="clear" w:color="auto" w:fill="383838"/>
        </w:rPr>
        <w:t>TRAIN_CSV.csv</w:t>
      </w:r>
      <w:r w:rsidR="00EE574F">
        <w:t xml:space="preserve"> and </w:t>
      </w:r>
      <w:r w:rsidR="00EE574F" w:rsidRPr="00EE574F">
        <w:rPr>
          <w:rFonts w:ascii="Courier New" w:hAnsi="Courier New" w:cs="Courier New"/>
          <w:color w:val="D5D5D5"/>
          <w:sz w:val="21"/>
          <w:szCs w:val="21"/>
          <w:shd w:val="clear" w:color="auto" w:fill="383838"/>
        </w:rPr>
        <w:t>VALID_CSV.csv</w:t>
      </w:r>
      <w:r w:rsidR="00EE574F">
        <w:t>, within the working directory.</w:t>
      </w:r>
    </w:p>
    <w:p w14:paraId="0BBABF78" w14:textId="5C8A5952" w:rsidR="00306E8E" w:rsidRDefault="00306E8E" w:rsidP="00306E8E"/>
    <w:p w14:paraId="2B0A07C4" w14:textId="0256ADAE" w:rsidR="00B80140" w:rsidRDefault="00B80140" w:rsidP="00B80140">
      <w:pPr>
        <w:pStyle w:val="Heading2"/>
      </w:pPr>
      <w:bookmarkStart w:id="7" w:name="_Hlk41242985"/>
      <w:r>
        <w:t>Modeling</w:t>
      </w:r>
    </w:p>
    <w:bookmarkEnd w:id="7"/>
    <w:p w14:paraId="52518B4E" w14:textId="54D9AAF8" w:rsidR="00B80140" w:rsidRDefault="00B80140" w:rsidP="00B80140">
      <w:r>
        <w:t xml:space="preserve">The following are the logical steps through which the model </w:t>
      </w:r>
      <w:r w:rsidR="007F05BD">
        <w:t>has been build</w:t>
      </w:r>
      <w:r w:rsidR="0043673C">
        <w:t>:</w:t>
      </w:r>
    </w:p>
    <w:p w14:paraId="3269DBE8" w14:textId="7F7A5E43" w:rsidR="00B80140" w:rsidRPr="0035108A" w:rsidRDefault="00B80140" w:rsidP="00B80140">
      <w:pPr>
        <w:pStyle w:val="ListParagraph"/>
        <w:numPr>
          <w:ilvl w:val="0"/>
          <w:numId w:val="24"/>
        </w:numPr>
        <w:rPr>
          <w:b/>
          <w:bCs/>
        </w:rPr>
      </w:pPr>
      <w:r w:rsidRPr="0035108A">
        <w:rPr>
          <w:b/>
          <w:bCs/>
        </w:rPr>
        <w:t xml:space="preserve">define a </w:t>
      </w:r>
      <w:proofErr w:type="spellStart"/>
      <w:r w:rsidRPr="0035108A">
        <w:rPr>
          <w:b/>
          <w:bCs/>
        </w:rPr>
        <w:t>DataGenerator</w:t>
      </w:r>
      <w:proofErr w:type="spellEnd"/>
      <w:r w:rsidRPr="0035108A">
        <w:rPr>
          <w:b/>
          <w:bCs/>
        </w:rPr>
        <w:t xml:space="preserve"> class that accepts a Sequence as input</w:t>
      </w:r>
    </w:p>
    <w:p w14:paraId="7C2701BB" w14:textId="5B2CB3B5" w:rsidR="00B80140" w:rsidRDefault="00B80140" w:rsidP="00B80140">
      <w:pPr>
        <w:pStyle w:val="ListParagraph"/>
        <w:numPr>
          <w:ilvl w:val="1"/>
          <w:numId w:val="24"/>
        </w:numPr>
      </w:pPr>
      <w:r>
        <w:t>Train data can be generated from this class by passing in the TRAIN_CSV.csv file</w:t>
      </w:r>
      <w:r w:rsidR="0035108A">
        <w:t xml:space="preserve"> as input</w:t>
      </w:r>
    </w:p>
    <w:p w14:paraId="5104E2F8" w14:textId="1D9FE289" w:rsidR="00B80140" w:rsidRDefault="00B80140" w:rsidP="00B80140">
      <w:pPr>
        <w:pStyle w:val="ListParagraph"/>
        <w:numPr>
          <w:ilvl w:val="1"/>
          <w:numId w:val="24"/>
        </w:numPr>
      </w:pPr>
      <w:r>
        <w:t>Validation data can be generated from this class by passing in the VALID_CSV.csv file</w:t>
      </w:r>
      <w:r w:rsidR="0035108A">
        <w:t xml:space="preserve"> as input</w:t>
      </w:r>
    </w:p>
    <w:p w14:paraId="05F85773" w14:textId="4E3885F9" w:rsidR="0035108A" w:rsidRDefault="0035108A" w:rsidP="0035108A">
      <w:pPr>
        <w:pStyle w:val="ListParagraph"/>
        <w:numPr>
          <w:ilvl w:val="2"/>
          <w:numId w:val="24"/>
        </w:numPr>
      </w:pPr>
      <w:r>
        <w:t xml:space="preserve">Input (to the model) images are read from image file path provided in csv </w:t>
      </w:r>
    </w:p>
    <w:p w14:paraId="25E70801" w14:textId="2BF58FDB" w:rsidR="0035108A" w:rsidRDefault="0035108A" w:rsidP="0035108A">
      <w:pPr>
        <w:pStyle w:val="ListParagraph"/>
        <w:numPr>
          <w:ilvl w:val="2"/>
          <w:numId w:val="24"/>
        </w:numPr>
      </w:pPr>
      <w:r>
        <w:t xml:space="preserve">Output (from </w:t>
      </w:r>
      <w:r w:rsidR="0043673C">
        <w:t xml:space="preserve">the </w:t>
      </w:r>
      <w:r>
        <w:t xml:space="preserve">model) </w:t>
      </w:r>
      <w:r w:rsidR="003554C4">
        <w:t>masks</w:t>
      </w:r>
      <w:r>
        <w:t xml:space="preserve"> coordinates are read from the {</w:t>
      </w:r>
      <w:proofErr w:type="spellStart"/>
      <w:r>
        <w:t>x,y,w,h</w:t>
      </w:r>
      <w:proofErr w:type="spellEnd"/>
      <w:r>
        <w:t>} columns of csv</w:t>
      </w:r>
    </w:p>
    <w:p w14:paraId="0E92FBC1" w14:textId="1FFD3217" w:rsidR="0043673C" w:rsidRDefault="0043673C" w:rsidP="002B1AAB">
      <w:pPr>
        <w:pStyle w:val="ListParagraph"/>
        <w:numPr>
          <w:ilvl w:val="3"/>
          <w:numId w:val="24"/>
        </w:numPr>
      </w:pPr>
      <w:r>
        <w:t>based on the BATCH_SIZE (pre-defined)</w:t>
      </w:r>
      <w:r w:rsidR="002B1AAB">
        <w:t xml:space="preserve">, </w:t>
      </w:r>
      <w:proofErr w:type="spellStart"/>
      <w:r w:rsidR="002B1AAB">
        <w:t>batch_images</w:t>
      </w:r>
      <w:proofErr w:type="spellEnd"/>
      <w:r w:rsidR="002B1AAB">
        <w:t xml:space="preserve"> are created after reading </w:t>
      </w:r>
      <w:r>
        <w:t xml:space="preserve">each of the input images </w:t>
      </w:r>
    </w:p>
    <w:p w14:paraId="2C45FDBF" w14:textId="77777777" w:rsidR="002B1AAB" w:rsidRDefault="0043673C" w:rsidP="0043673C">
      <w:pPr>
        <w:pStyle w:val="ListParagraph"/>
        <w:numPr>
          <w:ilvl w:val="3"/>
          <w:numId w:val="24"/>
        </w:numPr>
      </w:pPr>
      <w:r>
        <w:t>based on the BATCH_SIZE (pre-defined)</w:t>
      </w:r>
      <w:r w:rsidR="002B1AAB">
        <w:t xml:space="preserve">, </w:t>
      </w:r>
      <w:proofErr w:type="spellStart"/>
      <w:r w:rsidR="002B1AAB">
        <w:t>batch_masks</w:t>
      </w:r>
      <w:proofErr w:type="spellEnd"/>
      <w:r w:rsidR="002B1AAB">
        <w:t xml:space="preserve"> are created after reading e</w:t>
      </w:r>
      <w:r>
        <w:t xml:space="preserve">ach of the output </w:t>
      </w:r>
      <w:r w:rsidR="002B1AAB">
        <w:t>masks</w:t>
      </w:r>
    </w:p>
    <w:p w14:paraId="28F08AF4" w14:textId="56A273F9" w:rsidR="00F94031" w:rsidRDefault="002B1AAB" w:rsidP="00F94031">
      <w:pPr>
        <w:pStyle w:val="ListParagraph"/>
        <w:numPr>
          <w:ilvl w:val="0"/>
          <w:numId w:val="24"/>
        </w:numPr>
        <w:rPr>
          <w:b/>
          <w:bCs/>
        </w:rPr>
      </w:pPr>
      <w:r w:rsidRPr="00BA103A">
        <w:rPr>
          <w:b/>
          <w:bCs/>
        </w:rPr>
        <w:t xml:space="preserve">define a custom Callback </w:t>
      </w:r>
      <w:r w:rsidR="00C36895">
        <w:rPr>
          <w:b/>
          <w:bCs/>
        </w:rPr>
        <w:t xml:space="preserve">class </w:t>
      </w:r>
      <w:r w:rsidR="00282DB2" w:rsidRPr="00BA103A">
        <w:rPr>
          <w:b/>
          <w:bCs/>
        </w:rPr>
        <w:t xml:space="preserve">to monitor the </w:t>
      </w:r>
      <w:r w:rsidR="00BA103A" w:rsidRPr="00BA103A">
        <w:rPr>
          <w:b/>
          <w:bCs/>
        </w:rPr>
        <w:t>v</w:t>
      </w:r>
      <w:r w:rsidR="00282DB2" w:rsidRPr="00BA103A">
        <w:rPr>
          <w:b/>
          <w:bCs/>
        </w:rPr>
        <w:t xml:space="preserve">alidation </w:t>
      </w:r>
      <w:proofErr w:type="spellStart"/>
      <w:r w:rsidR="00BA103A" w:rsidRPr="00BA103A">
        <w:rPr>
          <w:b/>
          <w:bCs/>
        </w:rPr>
        <w:t>d</w:t>
      </w:r>
      <w:r w:rsidR="00282DB2" w:rsidRPr="00BA103A">
        <w:rPr>
          <w:b/>
          <w:bCs/>
        </w:rPr>
        <w:t>ice</w:t>
      </w:r>
      <w:r w:rsidR="00BA103A" w:rsidRPr="00BA103A">
        <w:rPr>
          <w:b/>
          <w:bCs/>
        </w:rPr>
        <w:t>_coefficient</w:t>
      </w:r>
      <w:proofErr w:type="spellEnd"/>
      <w:r w:rsidR="00282DB2" w:rsidRPr="00BA103A">
        <w:rPr>
          <w:b/>
          <w:bCs/>
        </w:rPr>
        <w:t xml:space="preserve"> at the end of each Epoch</w:t>
      </w:r>
      <w:r w:rsidR="00BA103A">
        <w:rPr>
          <w:b/>
          <w:bCs/>
        </w:rPr>
        <w:t xml:space="preserve"> while training</w:t>
      </w:r>
    </w:p>
    <w:p w14:paraId="4291819F" w14:textId="25153ADD" w:rsidR="00EE574F" w:rsidRPr="009B24BD" w:rsidRDefault="00BA103A" w:rsidP="00F94031">
      <w:pPr>
        <w:pStyle w:val="ListParagraph"/>
        <w:numPr>
          <w:ilvl w:val="1"/>
          <w:numId w:val="24"/>
        </w:numPr>
        <w:rPr>
          <w:b/>
          <w:bCs/>
        </w:rPr>
      </w:pPr>
      <w:r>
        <w:t xml:space="preserve">define the method </w:t>
      </w:r>
      <w:proofErr w:type="spellStart"/>
      <w:r w:rsidRPr="00F94031">
        <w:rPr>
          <w:i/>
          <w:iCs/>
        </w:rPr>
        <w:t>on_epoch_end</w:t>
      </w:r>
      <w:proofErr w:type="spellEnd"/>
      <w:r w:rsidRPr="00F94031">
        <w:rPr>
          <w:i/>
          <w:iCs/>
        </w:rPr>
        <w:t xml:space="preserve">(self, epoch, logs=None) </w:t>
      </w:r>
      <w:r>
        <w:t xml:space="preserve">to make a </w:t>
      </w:r>
      <w:r w:rsidR="00F94031">
        <w:t xml:space="preserve">model </w:t>
      </w:r>
      <w:r>
        <w:t xml:space="preserve">prediction on </w:t>
      </w:r>
      <w:r w:rsidR="00F94031">
        <w:t>every</w:t>
      </w:r>
      <w:r>
        <w:t xml:space="preserve"> batch of images from the validation</w:t>
      </w:r>
      <w:r w:rsidR="00F94031">
        <w:t xml:space="preserve"> </w:t>
      </w:r>
      <w:proofErr w:type="spellStart"/>
      <w:r w:rsidR="00F94031">
        <w:t>DataGenerator</w:t>
      </w:r>
      <w:proofErr w:type="spellEnd"/>
      <w:r w:rsidR="00F94031">
        <w:t>, and to calculate the Dice Coefficient at the end of each Epoch based on the above predictions made and their corresponding ground truths. The log of the dice coefficient is calculated and is stored as “</w:t>
      </w:r>
      <w:proofErr w:type="spellStart"/>
      <w:r w:rsidR="00F94031">
        <w:t>val_dice</w:t>
      </w:r>
      <w:proofErr w:type="spellEnd"/>
      <w:r w:rsidR="00F94031">
        <w:t>” for monitoring the training process</w:t>
      </w:r>
    </w:p>
    <w:p w14:paraId="3A7FF419" w14:textId="2E384987" w:rsidR="009B24BD" w:rsidRPr="000774D7" w:rsidRDefault="009B24BD" w:rsidP="009B24BD">
      <w:pPr>
        <w:pStyle w:val="ListParagraph"/>
        <w:numPr>
          <w:ilvl w:val="0"/>
          <w:numId w:val="24"/>
        </w:numPr>
      </w:pPr>
      <w:r w:rsidRPr="009B24BD">
        <w:rPr>
          <w:b/>
          <w:bCs/>
        </w:rPr>
        <w:t xml:space="preserve">define </w:t>
      </w:r>
      <w:proofErr w:type="spellStart"/>
      <w:r w:rsidRPr="009B24BD">
        <w:rPr>
          <w:b/>
          <w:bCs/>
        </w:rPr>
        <w:t>create_model</w:t>
      </w:r>
      <w:proofErr w:type="spellEnd"/>
      <w:r w:rsidR="00C36895">
        <w:rPr>
          <w:b/>
          <w:bCs/>
        </w:rPr>
        <w:t xml:space="preserve"> method</w:t>
      </w:r>
      <w:r w:rsidR="000774D7">
        <w:rPr>
          <w:b/>
          <w:bCs/>
        </w:rPr>
        <w:t xml:space="preserve"> </w:t>
      </w:r>
      <w:r w:rsidR="000774D7" w:rsidRPr="000774D7">
        <w:t>(</w:t>
      </w:r>
      <w:r w:rsidR="000774D7">
        <w:t xml:space="preserve">inspiration for this model selection is from </w:t>
      </w:r>
      <w:hyperlink r:id="rId27" w:history="1">
        <w:r w:rsidR="000774D7" w:rsidRPr="000774D7">
          <w:rPr>
            <w:rStyle w:val="Hyperlink"/>
          </w:rPr>
          <w:t>5</w:t>
        </w:r>
      </w:hyperlink>
      <w:r w:rsidR="000774D7" w:rsidRPr="000774D7">
        <w:t>)</w:t>
      </w:r>
    </w:p>
    <w:p w14:paraId="0C4BB688" w14:textId="5D42CAB1" w:rsidR="009B24BD" w:rsidRDefault="009B24BD" w:rsidP="009B24BD">
      <w:pPr>
        <w:pStyle w:val="ListParagraph"/>
        <w:numPr>
          <w:ilvl w:val="1"/>
          <w:numId w:val="24"/>
        </w:numPr>
      </w:pPr>
      <w:r w:rsidRPr="009B24BD">
        <w:t xml:space="preserve">MobileNetV2 is used </w:t>
      </w:r>
      <w:r>
        <w:t>as base model for feature extraction (Encoder)</w:t>
      </w:r>
    </w:p>
    <w:p w14:paraId="1B1E3E33" w14:textId="24E50A76" w:rsidR="009B24BD" w:rsidRDefault="009B24BD" w:rsidP="009B24BD">
      <w:pPr>
        <w:pStyle w:val="ListParagraph"/>
        <w:numPr>
          <w:ilvl w:val="2"/>
          <w:numId w:val="24"/>
        </w:numPr>
      </w:pPr>
      <w:r>
        <w:lastRenderedPageBreak/>
        <w:t>input image shape = (224, 224, 3)</w:t>
      </w:r>
    </w:p>
    <w:p w14:paraId="01CF114F" w14:textId="609BBDE9" w:rsidR="009B24BD" w:rsidRDefault="009B24BD" w:rsidP="009B24BD">
      <w:pPr>
        <w:pStyle w:val="ListParagraph"/>
        <w:numPr>
          <w:ilvl w:val="2"/>
          <w:numId w:val="24"/>
        </w:numPr>
      </w:pPr>
      <w:r>
        <w:t xml:space="preserve">weights initialized using </w:t>
      </w:r>
      <w:proofErr w:type="spellStart"/>
      <w:r>
        <w:t>imagenet</w:t>
      </w:r>
      <w:proofErr w:type="spellEnd"/>
      <w:r>
        <w:t xml:space="preserve"> stats </w:t>
      </w:r>
    </w:p>
    <w:p w14:paraId="51D18E74" w14:textId="71428D22" w:rsidR="009B24BD" w:rsidRDefault="00C36895" w:rsidP="009B24BD">
      <w:pPr>
        <w:pStyle w:val="ListParagraph"/>
        <w:numPr>
          <w:ilvl w:val="1"/>
          <w:numId w:val="24"/>
        </w:numPr>
      </w:pPr>
      <w:proofErr w:type="spellStart"/>
      <w:r>
        <w:t>SkipNet</w:t>
      </w:r>
      <w:proofErr w:type="spellEnd"/>
      <w:r>
        <w:t xml:space="preserve"> architecture </w:t>
      </w:r>
      <w:r>
        <w:t xml:space="preserve">is used to define the </w:t>
      </w:r>
      <w:r w:rsidR="009B24BD">
        <w:t>decoding methodology (Decoder)</w:t>
      </w:r>
    </w:p>
    <w:p w14:paraId="6D32A6DA" w14:textId="3AFA7651" w:rsidR="00C36895" w:rsidRDefault="00C36895" w:rsidP="00C36895">
      <w:pPr>
        <w:pStyle w:val="ListParagraph"/>
        <w:numPr>
          <w:ilvl w:val="2"/>
          <w:numId w:val="24"/>
        </w:numPr>
      </w:pPr>
      <w:r>
        <w:t>output mask shape = (28, 28, 1)</w:t>
      </w:r>
    </w:p>
    <w:p w14:paraId="3599CF47" w14:textId="2803901C" w:rsidR="00C36895" w:rsidRDefault="00C36895" w:rsidP="00C36895">
      <w:pPr>
        <w:pStyle w:val="ListParagraph"/>
        <w:numPr>
          <w:ilvl w:val="0"/>
          <w:numId w:val="24"/>
        </w:numPr>
        <w:rPr>
          <w:b/>
          <w:bCs/>
        </w:rPr>
      </w:pPr>
      <w:r w:rsidRPr="00C36895">
        <w:rPr>
          <w:b/>
          <w:bCs/>
        </w:rPr>
        <w:t>define loss</w:t>
      </w:r>
      <w:r>
        <w:rPr>
          <w:b/>
          <w:bCs/>
        </w:rPr>
        <w:t xml:space="preserve"> method</w:t>
      </w:r>
    </w:p>
    <w:p w14:paraId="5C1205DB" w14:textId="111A2884" w:rsidR="00E125A1" w:rsidRDefault="009B7512" w:rsidP="00E125A1">
      <w:pPr>
        <w:pStyle w:val="ListParagraph"/>
        <w:numPr>
          <w:ilvl w:val="1"/>
          <w:numId w:val="24"/>
        </w:numPr>
      </w:pPr>
      <w:r>
        <w:t xml:space="preserve">a combination </w:t>
      </w:r>
      <w:r w:rsidR="00AB50D1" w:rsidRPr="00AB50D1">
        <w:t xml:space="preserve">of dice </w:t>
      </w:r>
      <w:r w:rsidR="00AB50D1">
        <w:t xml:space="preserve">coefficient loss </w:t>
      </w:r>
      <w:r w:rsidR="00AB50D1" w:rsidRPr="00AB50D1">
        <w:t>and </w:t>
      </w:r>
      <w:r w:rsidR="00AB50D1">
        <w:t xml:space="preserve">binary </w:t>
      </w:r>
      <w:r w:rsidR="00AB50D1" w:rsidRPr="00AB50D1">
        <w:t>cross-entropy loss</w:t>
      </w:r>
      <w:r w:rsidR="00AB50D1">
        <w:t xml:space="preserve"> is used </w:t>
      </w:r>
    </w:p>
    <w:p w14:paraId="3391018F" w14:textId="0075D793" w:rsidR="00E125A1" w:rsidRDefault="00E125A1" w:rsidP="00E125A1">
      <w:pPr>
        <w:pStyle w:val="ListParagraph"/>
        <w:numPr>
          <w:ilvl w:val="0"/>
          <w:numId w:val="24"/>
        </w:numPr>
        <w:rPr>
          <w:b/>
          <w:bCs/>
        </w:rPr>
      </w:pPr>
      <w:r w:rsidRPr="00E125A1">
        <w:rPr>
          <w:b/>
          <w:bCs/>
        </w:rPr>
        <w:t>define optimizer</w:t>
      </w:r>
    </w:p>
    <w:p w14:paraId="5ACF3B09" w14:textId="70A78212" w:rsidR="00E125A1" w:rsidRPr="00E125A1" w:rsidRDefault="00E125A1" w:rsidP="00E125A1">
      <w:pPr>
        <w:pStyle w:val="ListParagraph"/>
        <w:numPr>
          <w:ilvl w:val="1"/>
          <w:numId w:val="24"/>
        </w:numPr>
        <w:rPr>
          <w:b/>
          <w:bCs/>
        </w:rPr>
      </w:pPr>
      <w:r>
        <w:t>Adam is used as the optimizer of choice</w:t>
      </w:r>
    </w:p>
    <w:p w14:paraId="614029A8" w14:textId="77777777" w:rsidR="006F3AC9" w:rsidRDefault="00E125A1" w:rsidP="006F3AC9">
      <w:pPr>
        <w:pStyle w:val="ListParagraph"/>
        <w:numPr>
          <w:ilvl w:val="0"/>
          <w:numId w:val="24"/>
        </w:numPr>
        <w:rPr>
          <w:b/>
          <w:bCs/>
        </w:rPr>
      </w:pPr>
      <w:r w:rsidRPr="00E125A1">
        <w:rPr>
          <w:b/>
          <w:bCs/>
        </w:rPr>
        <w:t xml:space="preserve">define </w:t>
      </w:r>
      <w:proofErr w:type="spellStart"/>
      <w:r w:rsidRPr="00E125A1">
        <w:rPr>
          <w:b/>
          <w:bCs/>
        </w:rPr>
        <w:t>ModelCheckpoint</w:t>
      </w:r>
      <w:proofErr w:type="spellEnd"/>
    </w:p>
    <w:p w14:paraId="65D2049F" w14:textId="6B637303" w:rsidR="006F3AC9" w:rsidRPr="006F3AC9" w:rsidRDefault="006F3AC9" w:rsidP="006F3AC9">
      <w:pPr>
        <w:pStyle w:val="ListParagraph"/>
        <w:numPr>
          <w:ilvl w:val="1"/>
          <w:numId w:val="24"/>
        </w:numPr>
        <w:rPr>
          <w:b/>
          <w:bCs/>
          <w:i/>
          <w:iCs/>
        </w:rPr>
      </w:pPr>
      <w:proofErr w:type="spellStart"/>
      <w:r w:rsidRPr="006F3AC9">
        <w:rPr>
          <w:i/>
          <w:iCs/>
        </w:rPr>
        <w:t>ModelCheckpoint</w:t>
      </w:r>
      <w:proofErr w:type="spellEnd"/>
      <w:r w:rsidRPr="006F3AC9">
        <w:rPr>
          <w:i/>
          <w:iCs/>
        </w:rPr>
        <w:t>("model-{val_dice:.2f}.h5", monitor="</w:t>
      </w:r>
      <w:proofErr w:type="spellStart"/>
      <w:r w:rsidRPr="006F3AC9">
        <w:rPr>
          <w:i/>
          <w:iCs/>
        </w:rPr>
        <w:t>val_dice</w:t>
      </w:r>
      <w:proofErr w:type="spellEnd"/>
      <w:r w:rsidRPr="006F3AC9">
        <w:rPr>
          <w:i/>
          <w:iCs/>
        </w:rPr>
        <w:t xml:space="preserve">", verbose=1, </w:t>
      </w:r>
      <w:proofErr w:type="spellStart"/>
      <w:r w:rsidRPr="006F3AC9">
        <w:rPr>
          <w:i/>
          <w:iCs/>
        </w:rPr>
        <w:t>save_best_only</w:t>
      </w:r>
      <w:proofErr w:type="spellEnd"/>
      <w:r w:rsidRPr="006F3AC9">
        <w:rPr>
          <w:i/>
          <w:iCs/>
        </w:rPr>
        <w:t xml:space="preserve">=True, </w:t>
      </w:r>
      <w:proofErr w:type="spellStart"/>
      <w:r w:rsidRPr="006F3AC9">
        <w:rPr>
          <w:i/>
          <w:iCs/>
        </w:rPr>
        <w:t>save_weights_only</w:t>
      </w:r>
      <w:proofErr w:type="spellEnd"/>
      <w:r w:rsidRPr="006F3AC9">
        <w:rPr>
          <w:i/>
          <w:iCs/>
        </w:rPr>
        <w:t>=True, mode="max")</w:t>
      </w:r>
      <w:r w:rsidRPr="006F3AC9">
        <w:rPr>
          <w:b/>
          <w:bCs/>
          <w:i/>
          <w:iCs/>
        </w:rPr>
        <w:t xml:space="preserve"> </w:t>
      </w:r>
    </w:p>
    <w:p w14:paraId="5848F096" w14:textId="722B5600" w:rsidR="00E125A1" w:rsidRPr="006F3AC9" w:rsidRDefault="00E125A1" w:rsidP="006F3AC9">
      <w:pPr>
        <w:pStyle w:val="ListParagraph"/>
        <w:numPr>
          <w:ilvl w:val="0"/>
          <w:numId w:val="24"/>
        </w:numPr>
      </w:pPr>
      <w:r w:rsidRPr="006F3AC9">
        <w:rPr>
          <w:b/>
          <w:bCs/>
        </w:rPr>
        <w:t xml:space="preserve">define </w:t>
      </w:r>
      <w:proofErr w:type="spellStart"/>
      <w:r w:rsidRPr="006F3AC9">
        <w:rPr>
          <w:b/>
          <w:bCs/>
        </w:rPr>
        <w:t>EarlyStopping</w:t>
      </w:r>
      <w:proofErr w:type="spellEnd"/>
    </w:p>
    <w:p w14:paraId="038F354A" w14:textId="5094F9BB" w:rsidR="006F3AC9" w:rsidRPr="006F3AC9" w:rsidRDefault="006F3AC9" w:rsidP="006F3AC9">
      <w:pPr>
        <w:pStyle w:val="ListParagraph"/>
        <w:numPr>
          <w:ilvl w:val="1"/>
          <w:numId w:val="24"/>
        </w:numPr>
        <w:rPr>
          <w:i/>
          <w:iCs/>
        </w:rPr>
      </w:pPr>
      <w:proofErr w:type="spellStart"/>
      <w:r w:rsidRPr="006F3AC9">
        <w:rPr>
          <w:i/>
          <w:iCs/>
        </w:rPr>
        <w:t>EarlyStopping</w:t>
      </w:r>
      <w:proofErr w:type="spellEnd"/>
      <w:r w:rsidRPr="006F3AC9">
        <w:rPr>
          <w:i/>
          <w:iCs/>
        </w:rPr>
        <w:t>(monitor="</w:t>
      </w:r>
      <w:proofErr w:type="spellStart"/>
      <w:r w:rsidRPr="006F3AC9">
        <w:rPr>
          <w:i/>
          <w:iCs/>
        </w:rPr>
        <w:t>val_dice</w:t>
      </w:r>
      <w:proofErr w:type="spellEnd"/>
      <w:r w:rsidRPr="006F3AC9">
        <w:rPr>
          <w:i/>
          <w:iCs/>
        </w:rPr>
        <w:t>", patience=PATIENCE, mode="max")</w:t>
      </w:r>
    </w:p>
    <w:p w14:paraId="334B19FB" w14:textId="37659476" w:rsidR="00E125A1" w:rsidRDefault="00E125A1" w:rsidP="00E125A1">
      <w:pPr>
        <w:pStyle w:val="ListParagraph"/>
        <w:numPr>
          <w:ilvl w:val="0"/>
          <w:numId w:val="24"/>
        </w:numPr>
        <w:rPr>
          <w:b/>
          <w:bCs/>
        </w:rPr>
      </w:pPr>
      <w:r w:rsidRPr="00E125A1">
        <w:rPr>
          <w:b/>
          <w:bCs/>
        </w:rPr>
        <w:t xml:space="preserve">define </w:t>
      </w:r>
      <w:proofErr w:type="spellStart"/>
      <w:r w:rsidRPr="00E125A1">
        <w:rPr>
          <w:b/>
          <w:bCs/>
        </w:rPr>
        <w:t>ReduceLRonPlateau</w:t>
      </w:r>
      <w:proofErr w:type="spellEnd"/>
    </w:p>
    <w:p w14:paraId="32B1B4FA" w14:textId="237D1AE8" w:rsidR="006F3AC9" w:rsidRDefault="006F3AC9" w:rsidP="006F3AC9">
      <w:pPr>
        <w:pStyle w:val="ListParagraph"/>
        <w:numPr>
          <w:ilvl w:val="1"/>
          <w:numId w:val="24"/>
        </w:numPr>
        <w:rPr>
          <w:i/>
          <w:iCs/>
        </w:rPr>
      </w:pPr>
      <w:proofErr w:type="spellStart"/>
      <w:r w:rsidRPr="006F3AC9">
        <w:rPr>
          <w:i/>
          <w:iCs/>
        </w:rPr>
        <w:t>ReduceLROnPlateau</w:t>
      </w:r>
      <w:proofErr w:type="spellEnd"/>
      <w:r w:rsidRPr="006F3AC9">
        <w:rPr>
          <w:i/>
          <w:iCs/>
        </w:rPr>
        <w:t>(monitor="</w:t>
      </w:r>
      <w:proofErr w:type="spellStart"/>
      <w:r w:rsidRPr="006F3AC9">
        <w:rPr>
          <w:i/>
          <w:iCs/>
        </w:rPr>
        <w:t>val_dice</w:t>
      </w:r>
      <w:proofErr w:type="spellEnd"/>
      <w:r w:rsidRPr="006F3AC9">
        <w:rPr>
          <w:i/>
          <w:iCs/>
        </w:rPr>
        <w:t xml:space="preserve">", factor=0.2, patience=5, </w:t>
      </w:r>
      <w:proofErr w:type="spellStart"/>
      <w:r w:rsidRPr="006F3AC9">
        <w:rPr>
          <w:i/>
          <w:iCs/>
        </w:rPr>
        <w:t>min_lr</w:t>
      </w:r>
      <w:proofErr w:type="spellEnd"/>
      <w:r w:rsidRPr="006F3AC9">
        <w:rPr>
          <w:i/>
          <w:iCs/>
        </w:rPr>
        <w:t>=1e-6, verbose=1, mode="max")</w:t>
      </w:r>
    </w:p>
    <w:p w14:paraId="117DF0BA" w14:textId="21187396" w:rsidR="006F3AC9" w:rsidRPr="006F3AC9" w:rsidRDefault="006F3AC9" w:rsidP="006F3AC9">
      <w:pPr>
        <w:pStyle w:val="ListParagraph"/>
        <w:numPr>
          <w:ilvl w:val="0"/>
          <w:numId w:val="24"/>
        </w:numPr>
        <w:rPr>
          <w:b/>
          <w:bCs/>
          <w:i/>
          <w:iCs/>
        </w:rPr>
      </w:pPr>
      <w:r w:rsidRPr="006F3AC9">
        <w:rPr>
          <w:b/>
          <w:bCs/>
        </w:rPr>
        <w:t xml:space="preserve">Create, compile </w:t>
      </w:r>
      <w:r w:rsidR="00805CC1">
        <w:rPr>
          <w:b/>
          <w:bCs/>
        </w:rPr>
        <w:t xml:space="preserve">and </w:t>
      </w:r>
      <w:r w:rsidRPr="006F3AC9">
        <w:rPr>
          <w:b/>
          <w:bCs/>
        </w:rPr>
        <w:t>fi</w:t>
      </w:r>
      <w:r>
        <w:rPr>
          <w:b/>
          <w:bCs/>
        </w:rPr>
        <w:t>t model</w:t>
      </w:r>
    </w:p>
    <w:p w14:paraId="548C720D" w14:textId="0D3755D9" w:rsidR="006F3AC9" w:rsidRPr="00805CC1" w:rsidRDefault="00805CC1" w:rsidP="006F3AC9">
      <w:pPr>
        <w:pStyle w:val="ListParagraph"/>
        <w:numPr>
          <w:ilvl w:val="0"/>
          <w:numId w:val="24"/>
        </w:numPr>
        <w:rPr>
          <w:b/>
          <w:bCs/>
          <w:i/>
          <w:iCs/>
        </w:rPr>
      </w:pPr>
      <w:r w:rsidRPr="00805CC1">
        <w:rPr>
          <w:b/>
          <w:bCs/>
        </w:rPr>
        <w:t>Evaluate</w:t>
      </w:r>
      <w:r>
        <w:rPr>
          <w:b/>
          <w:bCs/>
        </w:rPr>
        <w:t xml:space="preserve"> model over the validation dataset</w:t>
      </w:r>
    </w:p>
    <w:p w14:paraId="7E068E88" w14:textId="3530F8B1" w:rsidR="00805CC1" w:rsidRPr="00A466E9" w:rsidRDefault="00805CC1" w:rsidP="006F3AC9">
      <w:pPr>
        <w:pStyle w:val="ListParagraph"/>
        <w:numPr>
          <w:ilvl w:val="0"/>
          <w:numId w:val="24"/>
        </w:numPr>
        <w:rPr>
          <w:b/>
          <w:bCs/>
          <w:i/>
          <w:iCs/>
        </w:rPr>
      </w:pPr>
      <w:r>
        <w:rPr>
          <w:b/>
          <w:bCs/>
        </w:rPr>
        <w:t>Predict output for a Test image</w:t>
      </w:r>
    </w:p>
    <w:p w14:paraId="32C165EF" w14:textId="4825B6AB" w:rsidR="00A466E9" w:rsidRPr="00A466E9" w:rsidRDefault="00A466E9" w:rsidP="00A466E9">
      <w:pPr>
        <w:pStyle w:val="ListParagraph"/>
        <w:numPr>
          <w:ilvl w:val="0"/>
          <w:numId w:val="0"/>
        </w:numPr>
        <w:ind w:left="720"/>
        <w:rPr>
          <w:b/>
          <w:bCs/>
          <w:i/>
          <w:iCs/>
        </w:rPr>
      </w:pPr>
      <w:r>
        <w:rPr>
          <w:b/>
          <w:bCs/>
          <w:i/>
          <w:iCs/>
          <w:noProof/>
        </w:rPr>
        <w:drawing>
          <wp:inline distT="0" distB="0" distL="0" distR="0" wp14:anchorId="40172A18" wp14:editId="40383A69">
            <wp:extent cx="25146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400300"/>
                    </a:xfrm>
                    <a:prstGeom prst="rect">
                      <a:avLst/>
                    </a:prstGeom>
                    <a:noFill/>
                    <a:ln>
                      <a:noFill/>
                    </a:ln>
                  </pic:spPr>
                </pic:pic>
              </a:graphicData>
            </a:graphic>
          </wp:inline>
        </w:drawing>
      </w:r>
    </w:p>
    <w:p w14:paraId="749332F2" w14:textId="69DDA6DE" w:rsidR="00A466E9" w:rsidRPr="00805CC1" w:rsidRDefault="00A466E9" w:rsidP="00A466E9">
      <w:pPr>
        <w:pStyle w:val="ListParagraph"/>
        <w:numPr>
          <w:ilvl w:val="0"/>
          <w:numId w:val="0"/>
        </w:numPr>
        <w:ind w:left="720"/>
        <w:rPr>
          <w:b/>
          <w:bCs/>
          <w:i/>
          <w:iCs/>
        </w:rPr>
      </w:pPr>
    </w:p>
    <w:p w14:paraId="6634A1FB" w14:textId="5F66B61B" w:rsidR="006338A9" w:rsidRDefault="006338A9" w:rsidP="006338A9">
      <w:pPr>
        <w:keepNext/>
        <w:spacing w:before="240" w:after="120"/>
        <w:outlineLvl w:val="1"/>
        <w:rPr>
          <w:rFonts w:asciiTheme="majorHAnsi" w:hAnsiTheme="majorHAnsi"/>
          <w:bCs/>
          <w:color w:val="4472C4" w:themeColor="accent1"/>
          <w:sz w:val="36"/>
          <w:szCs w:val="56"/>
        </w:rPr>
      </w:pPr>
      <w:bookmarkStart w:id="8" w:name="_Hlk41243355"/>
      <w:r>
        <w:rPr>
          <w:rFonts w:asciiTheme="majorHAnsi" w:hAnsiTheme="majorHAnsi"/>
          <w:bCs/>
          <w:color w:val="4472C4" w:themeColor="accent1"/>
          <w:sz w:val="36"/>
          <w:szCs w:val="56"/>
        </w:rPr>
        <w:lastRenderedPageBreak/>
        <w:t>Results</w:t>
      </w:r>
    </w:p>
    <w:bookmarkEnd w:id="8"/>
    <w:p w14:paraId="1810DA11" w14:textId="20CC13F8" w:rsidR="006338A9" w:rsidRDefault="006338A9" w:rsidP="006338A9">
      <w:r>
        <w:t>The model was trained for the below mentioned settings</w:t>
      </w:r>
      <w:r>
        <w:t>:</w:t>
      </w:r>
    </w:p>
    <w:p w14:paraId="57356C01" w14:textId="77777777" w:rsidR="006338A9" w:rsidRDefault="006338A9" w:rsidP="006338A9">
      <w:r>
        <w:t>ALPHA = 1.0</w:t>
      </w:r>
    </w:p>
    <w:p w14:paraId="5CD14DA9" w14:textId="77777777" w:rsidR="006338A9" w:rsidRDefault="006338A9" w:rsidP="006338A9">
      <w:r>
        <w:t>GRID_SIZE = 28</w:t>
      </w:r>
    </w:p>
    <w:p w14:paraId="649D3EF5" w14:textId="77777777" w:rsidR="006338A9" w:rsidRDefault="006338A9" w:rsidP="006338A9">
      <w:r>
        <w:t>IMAGE_SIZE = 224</w:t>
      </w:r>
    </w:p>
    <w:p w14:paraId="7F8532CA" w14:textId="77777777" w:rsidR="006338A9" w:rsidRDefault="006338A9" w:rsidP="006338A9">
      <w:proofErr w:type="spellStart"/>
      <w:r>
        <w:t>image_width</w:t>
      </w:r>
      <w:proofErr w:type="spellEnd"/>
      <w:r>
        <w:t xml:space="preserve"> = 1024</w:t>
      </w:r>
    </w:p>
    <w:p w14:paraId="33FA5DE7" w14:textId="77777777" w:rsidR="006338A9" w:rsidRDefault="006338A9" w:rsidP="006338A9">
      <w:proofErr w:type="spellStart"/>
      <w:r>
        <w:t>image_height</w:t>
      </w:r>
      <w:proofErr w:type="spellEnd"/>
      <w:r>
        <w:t xml:space="preserve"> = 1024</w:t>
      </w:r>
    </w:p>
    <w:p w14:paraId="07748748" w14:textId="4ECD6AC5" w:rsidR="006338A9" w:rsidRDefault="006338A9" w:rsidP="006338A9">
      <w:r>
        <w:t>WEIGHTS = "model-0.89.h5"</w:t>
      </w:r>
    </w:p>
    <w:p w14:paraId="0C24EC5A" w14:textId="77777777" w:rsidR="006338A9" w:rsidRDefault="006338A9" w:rsidP="006338A9">
      <w:r>
        <w:t>EPOCHS = 4</w:t>
      </w:r>
    </w:p>
    <w:p w14:paraId="7F8BF502" w14:textId="77777777" w:rsidR="006338A9" w:rsidRDefault="006338A9" w:rsidP="006338A9">
      <w:r>
        <w:t>BATCH_SIZE = 8</w:t>
      </w:r>
    </w:p>
    <w:p w14:paraId="37435666" w14:textId="77777777" w:rsidR="006338A9" w:rsidRDefault="006338A9" w:rsidP="006338A9">
      <w:r>
        <w:t>PATIENCE = 15</w:t>
      </w:r>
    </w:p>
    <w:p w14:paraId="61DC3062" w14:textId="77777777" w:rsidR="006338A9" w:rsidRDefault="006338A9" w:rsidP="006338A9">
      <w:r>
        <w:t>MULTI_PROCESSING = False</w:t>
      </w:r>
    </w:p>
    <w:p w14:paraId="5026DA73" w14:textId="3985D5F1" w:rsidR="006338A9" w:rsidRDefault="006338A9" w:rsidP="006338A9">
      <w:r>
        <w:t>THREADS = 1</w:t>
      </w:r>
    </w:p>
    <w:p w14:paraId="5E6D583D" w14:textId="403658E1" w:rsidR="006338A9" w:rsidRDefault="006338A9" w:rsidP="006338A9">
      <w:pPr>
        <w:rPr>
          <w:b/>
          <w:bCs/>
        </w:rPr>
      </w:pPr>
      <w:r>
        <w:t xml:space="preserve">The validation accuracy achieved is </w:t>
      </w:r>
      <w:r w:rsidRPr="006338A9">
        <w:rPr>
          <w:b/>
          <w:bCs/>
        </w:rPr>
        <w:t>98.06%</w:t>
      </w:r>
    </w:p>
    <w:p w14:paraId="714FC83B" w14:textId="251B3EB6" w:rsidR="006338A9" w:rsidRDefault="006338A9" w:rsidP="006338A9">
      <w:pPr>
        <w:rPr>
          <w:b/>
          <w:bCs/>
        </w:rPr>
      </w:pPr>
    </w:p>
    <w:p w14:paraId="69392DA5" w14:textId="77777777" w:rsidR="003F7E3C" w:rsidRDefault="006338A9" w:rsidP="006338A9">
      <w:pPr>
        <w:keepNext/>
        <w:spacing w:before="240" w:after="120"/>
        <w:outlineLvl w:val="1"/>
        <w:rPr>
          <w:rFonts w:asciiTheme="majorHAnsi" w:hAnsiTheme="majorHAnsi"/>
          <w:bCs/>
          <w:color w:val="4472C4" w:themeColor="accent1"/>
          <w:sz w:val="28"/>
          <w:szCs w:val="28"/>
        </w:rPr>
      </w:pPr>
      <w:r w:rsidRPr="006338A9">
        <w:rPr>
          <w:rFonts w:asciiTheme="majorHAnsi" w:hAnsiTheme="majorHAnsi"/>
          <w:bCs/>
          <w:color w:val="4472C4" w:themeColor="accent1"/>
          <w:sz w:val="36"/>
          <w:szCs w:val="56"/>
        </w:rPr>
        <w:t>Recommendations</w:t>
      </w:r>
    </w:p>
    <w:p w14:paraId="21419A92" w14:textId="37BB705F" w:rsidR="006338A9" w:rsidRPr="003F7E3C" w:rsidRDefault="006338A9" w:rsidP="003F7E3C">
      <w:pPr>
        <w:keepNext/>
        <w:spacing w:before="240" w:after="120"/>
        <w:ind w:left="244" w:hanging="244"/>
        <w:outlineLvl w:val="1"/>
        <w:rPr>
          <w:rFonts w:asciiTheme="majorHAnsi" w:hAnsiTheme="majorHAnsi"/>
          <w:bCs/>
          <w:color w:val="4472C4" w:themeColor="accent1"/>
          <w:sz w:val="28"/>
          <w:szCs w:val="28"/>
        </w:rPr>
      </w:pPr>
      <w:r>
        <w:t>The accuracy achieved suggests that the model could be slightly overfitting</w:t>
      </w:r>
    </w:p>
    <w:p w14:paraId="5DAADDD3" w14:textId="02A1A82A" w:rsidR="006338A9" w:rsidRPr="00ED10BE" w:rsidRDefault="006338A9" w:rsidP="006338A9">
      <w:pPr>
        <w:pStyle w:val="ListParagraph"/>
        <w:keepNext/>
        <w:numPr>
          <w:ilvl w:val="0"/>
          <w:numId w:val="25"/>
        </w:numPr>
        <w:spacing w:before="240" w:after="120"/>
        <w:outlineLvl w:val="1"/>
        <w:rPr>
          <w:b/>
          <w:bCs/>
        </w:rPr>
      </w:pPr>
      <w:r>
        <w:t xml:space="preserve">choosing Resnet50 as the base model </w:t>
      </w:r>
      <w:r w:rsidR="00ED10BE">
        <w:t>might help improve this</w:t>
      </w:r>
    </w:p>
    <w:p w14:paraId="7D07F444" w14:textId="0DB7435B" w:rsidR="00ED10BE" w:rsidRDefault="00ED10BE" w:rsidP="00ED10BE">
      <w:pPr>
        <w:keepNext/>
        <w:spacing w:before="240" w:after="120"/>
        <w:outlineLvl w:val="1"/>
      </w:pPr>
      <w:r w:rsidRPr="00ED10BE">
        <w:t xml:space="preserve">The </w:t>
      </w:r>
      <w:r>
        <w:t>inherent skew in the dataset (i.e. Class 1 being underrepresented) could be affecting the accuracy of the overall model</w:t>
      </w:r>
    </w:p>
    <w:p w14:paraId="4A9FAE22" w14:textId="153D6573" w:rsidR="00ED10BE" w:rsidRDefault="00ED10BE" w:rsidP="00ED10BE">
      <w:pPr>
        <w:pStyle w:val="ListParagraph"/>
        <w:keepNext/>
        <w:numPr>
          <w:ilvl w:val="0"/>
          <w:numId w:val="25"/>
        </w:numPr>
        <w:spacing w:before="240" w:after="120"/>
        <w:outlineLvl w:val="1"/>
      </w:pPr>
      <w:r>
        <w:t>image augmentations like zoom, lighting, vertical rotation, horizontal rotation and warping might serve helpful to offset this problem</w:t>
      </w:r>
    </w:p>
    <w:p w14:paraId="06D907AA" w14:textId="10D60D0D" w:rsidR="00ED10BE" w:rsidRDefault="00ED10BE" w:rsidP="00ED10BE">
      <w:pPr>
        <w:keepNext/>
        <w:spacing w:before="240" w:after="120"/>
        <w:outlineLvl w:val="1"/>
      </w:pPr>
      <w:r>
        <w:t>The images being very noisy by nature could be affecting the efficiency of the training to a good extend</w:t>
      </w:r>
      <w:r>
        <w:tab/>
      </w:r>
    </w:p>
    <w:p w14:paraId="7D0C8C23" w14:textId="420127BD" w:rsidR="003F7E3C" w:rsidRDefault="00ED10BE" w:rsidP="003F7E3C">
      <w:pPr>
        <w:pStyle w:val="ListParagraph"/>
        <w:keepNext/>
        <w:numPr>
          <w:ilvl w:val="0"/>
          <w:numId w:val="25"/>
        </w:numPr>
        <w:spacing w:before="240" w:after="120"/>
        <w:outlineLvl w:val="1"/>
      </w:pPr>
      <w:r>
        <w:t>most libraries aren’t flexible to work with medical imaging formats such as DCM and thus conversion to more familiar image formats such as PNG is inevitable</w:t>
      </w:r>
      <w:r w:rsidR="003F7E3C">
        <w:t xml:space="preserve">. This </w:t>
      </w:r>
      <w:r w:rsidR="003F7E3C">
        <w:lastRenderedPageBreak/>
        <w:t xml:space="preserve">leads to further reduce the quality of images. Using a more versatile library like </w:t>
      </w:r>
      <w:proofErr w:type="spellStart"/>
      <w:r w:rsidR="003F7E3C">
        <w:t>Fastai</w:t>
      </w:r>
      <w:proofErr w:type="spellEnd"/>
      <w:r w:rsidR="003F7E3C">
        <w:t xml:space="preserve"> would be well suited in such occasions</w:t>
      </w:r>
    </w:p>
    <w:p w14:paraId="415E57E0" w14:textId="7D1E58B9" w:rsidR="003F7E3C" w:rsidRDefault="003F7E3C" w:rsidP="000774D7">
      <w:pPr>
        <w:keepNext/>
        <w:spacing w:before="240" w:after="120"/>
        <w:outlineLvl w:val="1"/>
      </w:pPr>
      <w:r>
        <w:t>The size of the images being large (1024*1024) and the dataset being this large causes the training time to be unreasonably long.</w:t>
      </w:r>
    </w:p>
    <w:p w14:paraId="60A67639" w14:textId="29F69FEA" w:rsidR="000774D7" w:rsidRPr="00ED10BE" w:rsidRDefault="003F7E3C" w:rsidP="000774D7">
      <w:pPr>
        <w:pStyle w:val="ListParagraph"/>
        <w:keepNext/>
        <w:numPr>
          <w:ilvl w:val="0"/>
          <w:numId w:val="25"/>
        </w:numPr>
        <w:spacing w:before="240" w:after="120"/>
        <w:outlineLvl w:val="1"/>
      </w:pPr>
      <w:r>
        <w:t>Like mentioned earlier using a more versatile library could b</w:t>
      </w:r>
      <w:r w:rsidR="000774D7">
        <w:t>e a solution here</w:t>
      </w:r>
    </w:p>
    <w:p w14:paraId="75678B21" w14:textId="77777777" w:rsidR="00361A82" w:rsidRDefault="00361A82" w:rsidP="00361A82">
      <w:pPr>
        <w:rPr>
          <w:b/>
          <w:bCs/>
        </w:rPr>
      </w:pPr>
    </w:p>
    <w:p w14:paraId="6F78D63B" w14:textId="77777777" w:rsidR="00361A82" w:rsidRDefault="00361A82" w:rsidP="00361A82">
      <w:pPr>
        <w:rPr>
          <w:b/>
          <w:bCs/>
        </w:rPr>
      </w:pPr>
    </w:p>
    <w:p w14:paraId="16077E19" w14:textId="77777777" w:rsidR="00361A82" w:rsidRDefault="00361A82" w:rsidP="00361A82">
      <w:pPr>
        <w:rPr>
          <w:b/>
          <w:bCs/>
        </w:rPr>
      </w:pPr>
    </w:p>
    <w:p w14:paraId="1DF1EED7" w14:textId="09BF96C3" w:rsidR="00361A82" w:rsidRDefault="00361A82" w:rsidP="00361A82">
      <w:proofErr w:type="spellStart"/>
      <w:r w:rsidRPr="000774D7">
        <w:rPr>
          <w:rFonts w:asciiTheme="majorHAnsi" w:hAnsiTheme="majorHAnsi"/>
          <w:bCs/>
          <w:color w:val="4472C4" w:themeColor="accent1"/>
          <w:sz w:val="36"/>
          <w:szCs w:val="56"/>
        </w:rPr>
        <w:t>Refernces</w:t>
      </w:r>
      <w:proofErr w:type="spellEnd"/>
    </w:p>
    <w:p w14:paraId="795A2F9B" w14:textId="2D9303E5" w:rsidR="00482292" w:rsidRPr="00361A82" w:rsidRDefault="00482292" w:rsidP="000774D7">
      <w:pPr>
        <w:rPr>
          <w:b/>
          <w:bCs/>
        </w:rPr>
      </w:pPr>
      <w:r w:rsidRPr="00361A82">
        <w:rPr>
          <w:b/>
          <w:bCs/>
        </w:rPr>
        <w:t xml:space="preserve">Attribute Info </w:t>
      </w:r>
      <w:r w:rsidR="00805BF9" w:rsidRPr="00361A82">
        <w:rPr>
          <w:b/>
          <w:bCs/>
        </w:rPr>
        <w:t>(Image Metadata)</w:t>
      </w:r>
      <w:r w:rsidRPr="00361A82">
        <w:rPr>
          <w:b/>
          <w:bCs/>
        </w:rPr>
        <w:t>:</w:t>
      </w:r>
      <w:r w:rsidRPr="00361A82">
        <w:rPr>
          <w:b/>
          <w:bCs/>
        </w:rPr>
        <w:tab/>
      </w:r>
    </w:p>
    <w:tbl>
      <w:tblPr>
        <w:tblStyle w:val="TableGrid"/>
        <w:tblW w:w="9780" w:type="dxa"/>
        <w:tblLayout w:type="fixed"/>
        <w:tblLook w:val="04A0" w:firstRow="1" w:lastRow="0" w:firstColumn="1" w:lastColumn="0" w:noHBand="0" w:noVBand="1"/>
      </w:tblPr>
      <w:tblGrid>
        <w:gridCol w:w="2285"/>
        <w:gridCol w:w="7495"/>
      </w:tblGrid>
      <w:tr w:rsidR="00805BF9" w:rsidRPr="00193490" w14:paraId="4A9ED5E1" w14:textId="77777777" w:rsidTr="00F94031">
        <w:trPr>
          <w:trHeight w:val="345"/>
        </w:trPr>
        <w:tc>
          <w:tcPr>
            <w:tcW w:w="2285" w:type="dxa"/>
            <w:hideMark/>
          </w:tcPr>
          <w:p w14:paraId="6182DDC3" w14:textId="77777777" w:rsidR="00805BF9" w:rsidRPr="00193490" w:rsidRDefault="00805BF9" w:rsidP="00F94031">
            <w:pPr>
              <w:rPr>
                <w:rFonts w:ascii="Segoe UI" w:eastAsia="Times New Roman" w:hAnsi="Segoe UI" w:cs="Segoe UI"/>
                <w:b/>
                <w:bCs/>
                <w:color w:val="272727"/>
                <w:sz w:val="24"/>
                <w:szCs w:val="24"/>
                <w:lang w:val="en-CA" w:eastAsia="en-CA"/>
              </w:rPr>
            </w:pPr>
            <w:r w:rsidRPr="00193490">
              <w:rPr>
                <w:rFonts w:ascii="Segoe UI" w:eastAsia="Times New Roman" w:hAnsi="Segoe UI" w:cs="Segoe UI"/>
                <w:b/>
                <w:bCs/>
                <w:color w:val="272727"/>
                <w:sz w:val="24"/>
                <w:szCs w:val="24"/>
                <w:lang w:val="en-CA" w:eastAsia="en-CA"/>
              </w:rPr>
              <w:t>Attribute Name</w:t>
            </w:r>
          </w:p>
        </w:tc>
        <w:tc>
          <w:tcPr>
            <w:tcW w:w="7495" w:type="dxa"/>
            <w:hideMark/>
          </w:tcPr>
          <w:p w14:paraId="74826D0F" w14:textId="77777777" w:rsidR="00805BF9" w:rsidRPr="00193490" w:rsidRDefault="00805BF9" w:rsidP="00F94031">
            <w:pPr>
              <w:rPr>
                <w:rFonts w:ascii="Segoe UI" w:eastAsia="Times New Roman" w:hAnsi="Segoe UI" w:cs="Segoe UI"/>
                <w:b/>
                <w:bCs/>
                <w:color w:val="272727"/>
                <w:sz w:val="24"/>
                <w:szCs w:val="24"/>
                <w:lang w:val="en-CA" w:eastAsia="en-CA"/>
              </w:rPr>
            </w:pPr>
            <w:r w:rsidRPr="00193490">
              <w:rPr>
                <w:rFonts w:ascii="Segoe UI" w:eastAsia="Times New Roman" w:hAnsi="Segoe UI" w:cs="Segoe UI"/>
                <w:b/>
                <w:bCs/>
                <w:color w:val="272727"/>
                <w:sz w:val="24"/>
                <w:szCs w:val="24"/>
                <w:lang w:val="en-CA" w:eastAsia="en-CA"/>
              </w:rPr>
              <w:t>Description</w:t>
            </w:r>
          </w:p>
        </w:tc>
      </w:tr>
      <w:tr w:rsidR="00805BF9" w:rsidRPr="00193490" w14:paraId="2CB42B24" w14:textId="77777777" w:rsidTr="00F94031">
        <w:trPr>
          <w:trHeight w:val="345"/>
        </w:trPr>
        <w:tc>
          <w:tcPr>
            <w:tcW w:w="2285" w:type="dxa"/>
            <w:hideMark/>
          </w:tcPr>
          <w:p w14:paraId="4A7FF546"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Specific Character Set</w:t>
            </w:r>
          </w:p>
        </w:tc>
        <w:tc>
          <w:tcPr>
            <w:tcW w:w="7495" w:type="dxa"/>
            <w:hideMark/>
          </w:tcPr>
          <w:p w14:paraId="29F164C9"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ISO_IR 100 for Latin alphabet No. 1</w:t>
            </w:r>
          </w:p>
        </w:tc>
      </w:tr>
      <w:tr w:rsidR="00805BF9" w:rsidRPr="00193490" w14:paraId="6EEDA0A6" w14:textId="77777777" w:rsidTr="00F94031">
        <w:trPr>
          <w:trHeight w:val="345"/>
        </w:trPr>
        <w:tc>
          <w:tcPr>
            <w:tcW w:w="2285" w:type="dxa"/>
            <w:hideMark/>
          </w:tcPr>
          <w:p w14:paraId="16E7DFCB"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SOP Class UID</w:t>
            </w:r>
          </w:p>
        </w:tc>
        <w:tc>
          <w:tcPr>
            <w:tcW w:w="7495" w:type="dxa"/>
            <w:hideMark/>
          </w:tcPr>
          <w:p w14:paraId="58812ECF"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Unique Identifier</w:t>
            </w:r>
          </w:p>
        </w:tc>
      </w:tr>
      <w:tr w:rsidR="00805BF9" w:rsidRPr="00193490" w14:paraId="6BB66418" w14:textId="77777777" w:rsidTr="00F94031">
        <w:trPr>
          <w:trHeight w:val="345"/>
        </w:trPr>
        <w:tc>
          <w:tcPr>
            <w:tcW w:w="2285" w:type="dxa"/>
            <w:hideMark/>
          </w:tcPr>
          <w:p w14:paraId="2D38FE43"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SOP Instance UID</w:t>
            </w:r>
          </w:p>
        </w:tc>
        <w:tc>
          <w:tcPr>
            <w:tcW w:w="7495" w:type="dxa"/>
            <w:hideMark/>
          </w:tcPr>
          <w:p w14:paraId="7E7F10DA"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Unique Identifier (UI)</w:t>
            </w:r>
          </w:p>
        </w:tc>
      </w:tr>
      <w:tr w:rsidR="00805BF9" w:rsidRPr="00193490" w14:paraId="7C84C566" w14:textId="77777777" w:rsidTr="00F94031">
        <w:trPr>
          <w:trHeight w:val="345"/>
        </w:trPr>
        <w:tc>
          <w:tcPr>
            <w:tcW w:w="2285" w:type="dxa"/>
            <w:hideMark/>
          </w:tcPr>
          <w:p w14:paraId="4F2AD1F2" w14:textId="77777777" w:rsidR="00805BF9" w:rsidRPr="00193490" w:rsidRDefault="00805BF9" w:rsidP="00F94031">
            <w:pPr>
              <w:rPr>
                <w:rFonts w:ascii="Segoe UI" w:eastAsia="Times New Roman" w:hAnsi="Segoe UI" w:cs="Segoe UI"/>
                <w:i/>
                <w:iCs/>
                <w:color w:val="272727"/>
                <w:sz w:val="24"/>
                <w:szCs w:val="24"/>
                <w:lang w:val="en-CA" w:eastAsia="en-CA"/>
              </w:rPr>
            </w:pPr>
            <w:proofErr w:type="spellStart"/>
            <w:r w:rsidRPr="00193490">
              <w:rPr>
                <w:rFonts w:ascii="Segoe UI" w:eastAsia="Times New Roman" w:hAnsi="Segoe UI" w:cs="Segoe UI"/>
                <w:i/>
                <w:iCs/>
                <w:color w:val="272727"/>
                <w:sz w:val="24"/>
                <w:szCs w:val="24"/>
                <w:lang w:val="en-CA" w:eastAsia="en-CA"/>
              </w:rPr>
              <w:t>StudyDate</w:t>
            </w:r>
            <w:proofErr w:type="spellEnd"/>
          </w:p>
        </w:tc>
        <w:tc>
          <w:tcPr>
            <w:tcW w:w="7495" w:type="dxa"/>
            <w:hideMark/>
          </w:tcPr>
          <w:p w14:paraId="38C51A0A"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Date the Study started.</w:t>
            </w:r>
          </w:p>
        </w:tc>
      </w:tr>
      <w:tr w:rsidR="00805BF9" w:rsidRPr="00193490" w14:paraId="59543C69" w14:textId="77777777" w:rsidTr="00F94031">
        <w:trPr>
          <w:trHeight w:val="345"/>
        </w:trPr>
        <w:tc>
          <w:tcPr>
            <w:tcW w:w="2285" w:type="dxa"/>
            <w:hideMark/>
          </w:tcPr>
          <w:p w14:paraId="0C95DD1C" w14:textId="77777777" w:rsidR="00805BF9" w:rsidRPr="00193490" w:rsidRDefault="00805BF9" w:rsidP="00F94031">
            <w:pPr>
              <w:rPr>
                <w:rFonts w:ascii="Segoe UI" w:eastAsia="Times New Roman" w:hAnsi="Segoe UI" w:cs="Segoe UI"/>
                <w:i/>
                <w:iCs/>
                <w:color w:val="272727"/>
                <w:sz w:val="24"/>
                <w:szCs w:val="24"/>
                <w:lang w:val="en-CA" w:eastAsia="en-CA"/>
              </w:rPr>
            </w:pPr>
            <w:proofErr w:type="spellStart"/>
            <w:r w:rsidRPr="00193490">
              <w:rPr>
                <w:rFonts w:ascii="Segoe UI" w:eastAsia="Times New Roman" w:hAnsi="Segoe UI" w:cs="Segoe UI"/>
                <w:i/>
                <w:iCs/>
                <w:color w:val="272727"/>
                <w:sz w:val="24"/>
                <w:szCs w:val="24"/>
                <w:lang w:val="en-CA" w:eastAsia="en-CA"/>
              </w:rPr>
              <w:t>StudyTime</w:t>
            </w:r>
            <w:proofErr w:type="spellEnd"/>
          </w:p>
        </w:tc>
        <w:tc>
          <w:tcPr>
            <w:tcW w:w="7495" w:type="dxa"/>
            <w:hideMark/>
          </w:tcPr>
          <w:p w14:paraId="6C5022CE"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Time the Study started.</w:t>
            </w:r>
          </w:p>
        </w:tc>
      </w:tr>
      <w:tr w:rsidR="00805BF9" w:rsidRPr="00193490" w14:paraId="318FC178" w14:textId="77777777" w:rsidTr="00F94031">
        <w:trPr>
          <w:trHeight w:val="345"/>
        </w:trPr>
        <w:tc>
          <w:tcPr>
            <w:tcW w:w="2285" w:type="dxa"/>
            <w:hideMark/>
          </w:tcPr>
          <w:p w14:paraId="0F9E607D" w14:textId="77777777" w:rsidR="00805BF9" w:rsidRPr="00193490" w:rsidRDefault="00805BF9" w:rsidP="00F94031">
            <w:pPr>
              <w:rPr>
                <w:rFonts w:ascii="Segoe UI" w:eastAsia="Times New Roman" w:hAnsi="Segoe UI" w:cs="Segoe UI"/>
                <w:i/>
                <w:iCs/>
                <w:color w:val="272727"/>
                <w:sz w:val="24"/>
                <w:szCs w:val="24"/>
                <w:lang w:val="en-CA" w:eastAsia="en-CA"/>
              </w:rPr>
            </w:pPr>
            <w:proofErr w:type="spellStart"/>
            <w:r w:rsidRPr="00193490">
              <w:rPr>
                <w:rFonts w:ascii="Segoe UI" w:eastAsia="Times New Roman" w:hAnsi="Segoe UI" w:cs="Segoe UI"/>
                <w:i/>
                <w:iCs/>
                <w:color w:val="272727"/>
                <w:sz w:val="24"/>
                <w:szCs w:val="24"/>
                <w:lang w:val="en-CA" w:eastAsia="en-CA"/>
              </w:rPr>
              <w:t>AccessionNumber</w:t>
            </w:r>
            <w:proofErr w:type="spellEnd"/>
          </w:p>
        </w:tc>
        <w:tc>
          <w:tcPr>
            <w:tcW w:w="7495" w:type="dxa"/>
            <w:hideMark/>
          </w:tcPr>
          <w:p w14:paraId="49E854CE"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A RIS generated number that identifies the order </w:t>
            </w:r>
          </w:p>
          <w:p w14:paraId="710A41EB"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for the Study.</w:t>
            </w:r>
          </w:p>
        </w:tc>
      </w:tr>
      <w:tr w:rsidR="00805BF9" w:rsidRPr="00193490" w14:paraId="7EF7385A" w14:textId="77777777" w:rsidTr="00F94031">
        <w:trPr>
          <w:trHeight w:val="754"/>
        </w:trPr>
        <w:tc>
          <w:tcPr>
            <w:tcW w:w="2285" w:type="dxa"/>
            <w:hideMark/>
          </w:tcPr>
          <w:p w14:paraId="72FDDE0D"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Modality </w:t>
            </w:r>
          </w:p>
        </w:tc>
        <w:tc>
          <w:tcPr>
            <w:tcW w:w="7495" w:type="dxa"/>
            <w:hideMark/>
          </w:tcPr>
          <w:p w14:paraId="103C812D"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Type of equipment that originally acquired the </w:t>
            </w:r>
          </w:p>
          <w:p w14:paraId="7C3456EA"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data used to create the images in this Series. </w:t>
            </w:r>
          </w:p>
        </w:tc>
      </w:tr>
      <w:tr w:rsidR="00805BF9" w:rsidRPr="00193490" w14:paraId="470A1D8A" w14:textId="77777777" w:rsidTr="00F94031">
        <w:trPr>
          <w:trHeight w:val="615"/>
        </w:trPr>
        <w:tc>
          <w:tcPr>
            <w:tcW w:w="2285" w:type="dxa"/>
            <w:hideMark/>
          </w:tcPr>
          <w:p w14:paraId="6D39E3E1" w14:textId="77777777" w:rsidR="00805BF9" w:rsidRPr="00193490" w:rsidRDefault="00805BF9" w:rsidP="00F94031">
            <w:pPr>
              <w:rPr>
                <w:rFonts w:ascii="Segoe UI" w:eastAsia="Times New Roman" w:hAnsi="Segoe UI" w:cs="Segoe UI"/>
                <w:i/>
                <w:iCs/>
                <w:color w:val="272727"/>
                <w:sz w:val="24"/>
                <w:szCs w:val="24"/>
                <w:lang w:val="en-CA" w:eastAsia="en-CA"/>
              </w:rPr>
            </w:pPr>
            <w:proofErr w:type="spellStart"/>
            <w:r w:rsidRPr="00193490">
              <w:rPr>
                <w:rFonts w:ascii="Segoe UI" w:eastAsia="Times New Roman" w:hAnsi="Segoe UI" w:cs="Segoe UI"/>
                <w:i/>
                <w:iCs/>
                <w:color w:val="272727"/>
                <w:sz w:val="24"/>
                <w:szCs w:val="24"/>
                <w:lang w:val="en-CA" w:eastAsia="en-CA"/>
              </w:rPr>
              <w:t>ConversionType</w:t>
            </w:r>
            <w:proofErr w:type="spellEnd"/>
          </w:p>
        </w:tc>
        <w:tc>
          <w:tcPr>
            <w:tcW w:w="7495" w:type="dxa"/>
            <w:hideMark/>
          </w:tcPr>
          <w:p w14:paraId="60E8336F"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Describes the kind of image conversion. WSD</w:t>
            </w:r>
            <w:r w:rsidRPr="00193490">
              <w:rPr>
                <w:rFonts w:ascii="Segoe UI" w:eastAsia="Times New Roman" w:hAnsi="Segoe UI" w:cs="Segoe UI"/>
                <w:color w:val="272727"/>
                <w:sz w:val="24"/>
                <w:szCs w:val="24"/>
                <w:lang w:val="en-CA" w:eastAsia="en-CA"/>
              </w:rPr>
              <w:br/>
              <w:t>Workstation</w:t>
            </w:r>
          </w:p>
        </w:tc>
      </w:tr>
      <w:tr w:rsidR="00805BF9" w:rsidRPr="00193490" w14:paraId="286462CC" w14:textId="77777777" w:rsidTr="00F94031">
        <w:trPr>
          <w:trHeight w:val="345"/>
        </w:trPr>
        <w:tc>
          <w:tcPr>
            <w:tcW w:w="2285" w:type="dxa"/>
            <w:hideMark/>
          </w:tcPr>
          <w:p w14:paraId="6A1C0668"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 xml:space="preserve"> Referring Physician's Name</w:t>
            </w:r>
          </w:p>
        </w:tc>
        <w:tc>
          <w:tcPr>
            <w:tcW w:w="7495" w:type="dxa"/>
            <w:hideMark/>
          </w:tcPr>
          <w:p w14:paraId="502EA45D"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Name of the Patient's referring physician</w:t>
            </w:r>
          </w:p>
        </w:tc>
      </w:tr>
      <w:tr w:rsidR="00805BF9" w:rsidRPr="00193490" w14:paraId="17B9ADB8" w14:textId="77777777" w:rsidTr="00F94031">
        <w:trPr>
          <w:trHeight w:val="345"/>
        </w:trPr>
        <w:tc>
          <w:tcPr>
            <w:tcW w:w="2285" w:type="dxa"/>
            <w:hideMark/>
          </w:tcPr>
          <w:p w14:paraId="2E2EEBE0"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Series Description</w:t>
            </w:r>
          </w:p>
        </w:tc>
        <w:tc>
          <w:tcPr>
            <w:tcW w:w="7495" w:type="dxa"/>
            <w:hideMark/>
          </w:tcPr>
          <w:p w14:paraId="591BB9F4"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Description of the Series</w:t>
            </w:r>
          </w:p>
        </w:tc>
      </w:tr>
      <w:tr w:rsidR="00805BF9" w:rsidRPr="00193490" w14:paraId="7A69F786" w14:textId="77777777" w:rsidTr="00F94031">
        <w:trPr>
          <w:trHeight w:val="345"/>
        </w:trPr>
        <w:tc>
          <w:tcPr>
            <w:tcW w:w="2285" w:type="dxa"/>
            <w:hideMark/>
          </w:tcPr>
          <w:p w14:paraId="494A2AC9"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Patient's Name</w:t>
            </w:r>
          </w:p>
        </w:tc>
        <w:tc>
          <w:tcPr>
            <w:tcW w:w="7495" w:type="dxa"/>
            <w:hideMark/>
          </w:tcPr>
          <w:p w14:paraId="3D582AAD"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Patient's full name.</w:t>
            </w:r>
          </w:p>
        </w:tc>
      </w:tr>
      <w:tr w:rsidR="00805BF9" w:rsidRPr="00193490" w14:paraId="06D8087B" w14:textId="77777777" w:rsidTr="00F94031">
        <w:trPr>
          <w:trHeight w:val="345"/>
        </w:trPr>
        <w:tc>
          <w:tcPr>
            <w:tcW w:w="2285" w:type="dxa"/>
            <w:hideMark/>
          </w:tcPr>
          <w:p w14:paraId="4E49D739"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Patient ID</w:t>
            </w:r>
          </w:p>
        </w:tc>
        <w:tc>
          <w:tcPr>
            <w:tcW w:w="7495" w:type="dxa"/>
            <w:hideMark/>
          </w:tcPr>
          <w:p w14:paraId="01D2962E"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Primary identifier for the Patient.</w:t>
            </w:r>
          </w:p>
        </w:tc>
      </w:tr>
      <w:tr w:rsidR="00805BF9" w:rsidRPr="00193490" w14:paraId="7B2FF1C0" w14:textId="77777777" w:rsidTr="00F94031">
        <w:trPr>
          <w:trHeight w:val="345"/>
        </w:trPr>
        <w:tc>
          <w:tcPr>
            <w:tcW w:w="2285" w:type="dxa"/>
            <w:hideMark/>
          </w:tcPr>
          <w:p w14:paraId="28C9F8C8"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Patient's Birth Date</w:t>
            </w:r>
          </w:p>
        </w:tc>
        <w:tc>
          <w:tcPr>
            <w:tcW w:w="7495" w:type="dxa"/>
            <w:hideMark/>
          </w:tcPr>
          <w:p w14:paraId="6759CD90"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Birth date of the Patient.</w:t>
            </w:r>
          </w:p>
        </w:tc>
      </w:tr>
      <w:tr w:rsidR="00805BF9" w:rsidRPr="00193490" w14:paraId="4DAF80D0" w14:textId="77777777" w:rsidTr="00F94031">
        <w:trPr>
          <w:trHeight w:val="345"/>
        </w:trPr>
        <w:tc>
          <w:tcPr>
            <w:tcW w:w="2285" w:type="dxa"/>
            <w:hideMark/>
          </w:tcPr>
          <w:p w14:paraId="795A5293"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Patient's Sex</w:t>
            </w:r>
          </w:p>
        </w:tc>
        <w:tc>
          <w:tcPr>
            <w:tcW w:w="7495" w:type="dxa"/>
            <w:hideMark/>
          </w:tcPr>
          <w:p w14:paraId="191ECD1D"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Sex of the named Patient.</w:t>
            </w:r>
          </w:p>
        </w:tc>
      </w:tr>
      <w:tr w:rsidR="00805BF9" w:rsidRPr="00193490" w14:paraId="074CA14F" w14:textId="77777777" w:rsidTr="00F94031">
        <w:trPr>
          <w:trHeight w:val="345"/>
        </w:trPr>
        <w:tc>
          <w:tcPr>
            <w:tcW w:w="2285" w:type="dxa"/>
            <w:hideMark/>
          </w:tcPr>
          <w:p w14:paraId="60ED9D01"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Patient's Age</w:t>
            </w:r>
          </w:p>
        </w:tc>
        <w:tc>
          <w:tcPr>
            <w:tcW w:w="7495" w:type="dxa"/>
            <w:hideMark/>
          </w:tcPr>
          <w:p w14:paraId="16AD095B"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Age of the Patient.</w:t>
            </w:r>
          </w:p>
        </w:tc>
      </w:tr>
      <w:tr w:rsidR="00805BF9" w:rsidRPr="00193490" w14:paraId="700E6CE3" w14:textId="77777777" w:rsidTr="00F94031">
        <w:trPr>
          <w:trHeight w:val="345"/>
        </w:trPr>
        <w:tc>
          <w:tcPr>
            <w:tcW w:w="2285" w:type="dxa"/>
            <w:hideMark/>
          </w:tcPr>
          <w:p w14:paraId="21D4FE7C"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Body Part Examined</w:t>
            </w:r>
          </w:p>
        </w:tc>
        <w:tc>
          <w:tcPr>
            <w:tcW w:w="7495" w:type="dxa"/>
            <w:hideMark/>
          </w:tcPr>
          <w:p w14:paraId="0333AA06"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Text description of the part of the body examined.</w:t>
            </w:r>
          </w:p>
        </w:tc>
      </w:tr>
      <w:tr w:rsidR="00805BF9" w:rsidRPr="00193490" w14:paraId="0D297FEC" w14:textId="77777777" w:rsidTr="00F94031">
        <w:trPr>
          <w:trHeight w:val="690"/>
        </w:trPr>
        <w:tc>
          <w:tcPr>
            <w:tcW w:w="2285" w:type="dxa"/>
            <w:hideMark/>
          </w:tcPr>
          <w:p w14:paraId="74742FF5"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View Position</w:t>
            </w:r>
          </w:p>
        </w:tc>
        <w:tc>
          <w:tcPr>
            <w:tcW w:w="7495" w:type="dxa"/>
            <w:hideMark/>
          </w:tcPr>
          <w:p w14:paraId="2860C5B6"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Radiographic view of the image relative to the </w:t>
            </w:r>
          </w:p>
          <w:p w14:paraId="238DACC3"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real-world patient orientation</w:t>
            </w:r>
          </w:p>
        </w:tc>
      </w:tr>
      <w:tr w:rsidR="00805BF9" w:rsidRPr="00193490" w14:paraId="7AA4110F" w14:textId="77777777" w:rsidTr="00F94031">
        <w:trPr>
          <w:trHeight w:val="345"/>
        </w:trPr>
        <w:tc>
          <w:tcPr>
            <w:tcW w:w="2285" w:type="dxa"/>
            <w:hideMark/>
          </w:tcPr>
          <w:p w14:paraId="0C1D345D"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lastRenderedPageBreak/>
              <w:t>Study Instance UID</w:t>
            </w:r>
          </w:p>
        </w:tc>
        <w:tc>
          <w:tcPr>
            <w:tcW w:w="7495" w:type="dxa"/>
            <w:hideMark/>
          </w:tcPr>
          <w:p w14:paraId="576E8D07"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Unique identifier of the Study containing the </w:t>
            </w:r>
          </w:p>
          <w:p w14:paraId="47253D0E"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referenced Instances.</w:t>
            </w:r>
          </w:p>
        </w:tc>
      </w:tr>
      <w:tr w:rsidR="00805BF9" w:rsidRPr="00193490" w14:paraId="20D7FA94" w14:textId="77777777" w:rsidTr="00F94031">
        <w:trPr>
          <w:trHeight w:val="345"/>
        </w:trPr>
        <w:tc>
          <w:tcPr>
            <w:tcW w:w="2285" w:type="dxa"/>
            <w:hideMark/>
          </w:tcPr>
          <w:p w14:paraId="032F5787"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Series Instance UID</w:t>
            </w:r>
          </w:p>
        </w:tc>
        <w:tc>
          <w:tcPr>
            <w:tcW w:w="7495" w:type="dxa"/>
            <w:hideMark/>
          </w:tcPr>
          <w:p w14:paraId="4A3D78E2"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Unique identifier of the Series containing the </w:t>
            </w:r>
          </w:p>
          <w:p w14:paraId="335361B4"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referenced Instances.</w:t>
            </w:r>
          </w:p>
        </w:tc>
      </w:tr>
      <w:tr w:rsidR="00805BF9" w:rsidRPr="00193490" w14:paraId="328E1A27" w14:textId="77777777" w:rsidTr="00F94031">
        <w:trPr>
          <w:trHeight w:val="345"/>
        </w:trPr>
        <w:tc>
          <w:tcPr>
            <w:tcW w:w="2285" w:type="dxa"/>
            <w:hideMark/>
          </w:tcPr>
          <w:p w14:paraId="18B4BE7C"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Study ID</w:t>
            </w:r>
          </w:p>
        </w:tc>
        <w:tc>
          <w:tcPr>
            <w:tcW w:w="7495" w:type="dxa"/>
            <w:hideMark/>
          </w:tcPr>
          <w:p w14:paraId="68FC4FCB"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User or equipment generated Study identifier.</w:t>
            </w:r>
          </w:p>
        </w:tc>
      </w:tr>
      <w:tr w:rsidR="00805BF9" w:rsidRPr="00193490" w14:paraId="6E56A15E" w14:textId="77777777" w:rsidTr="00F94031">
        <w:trPr>
          <w:trHeight w:val="345"/>
        </w:trPr>
        <w:tc>
          <w:tcPr>
            <w:tcW w:w="2285" w:type="dxa"/>
            <w:hideMark/>
          </w:tcPr>
          <w:p w14:paraId="108E2A3B"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Series Number</w:t>
            </w:r>
          </w:p>
        </w:tc>
        <w:tc>
          <w:tcPr>
            <w:tcW w:w="7495" w:type="dxa"/>
            <w:hideMark/>
          </w:tcPr>
          <w:p w14:paraId="38F6C7AA"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A number that identifies this Series.</w:t>
            </w:r>
          </w:p>
        </w:tc>
      </w:tr>
      <w:tr w:rsidR="00805BF9" w:rsidRPr="00193490" w14:paraId="07EB53F7" w14:textId="77777777" w:rsidTr="00F94031">
        <w:trPr>
          <w:trHeight w:val="345"/>
        </w:trPr>
        <w:tc>
          <w:tcPr>
            <w:tcW w:w="2285" w:type="dxa"/>
            <w:hideMark/>
          </w:tcPr>
          <w:p w14:paraId="0C798079"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Instance Number</w:t>
            </w:r>
          </w:p>
        </w:tc>
        <w:tc>
          <w:tcPr>
            <w:tcW w:w="7495" w:type="dxa"/>
            <w:hideMark/>
          </w:tcPr>
          <w:p w14:paraId="2C425609"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A number that identifies this image.</w:t>
            </w:r>
          </w:p>
        </w:tc>
      </w:tr>
      <w:tr w:rsidR="00805BF9" w:rsidRPr="00193490" w14:paraId="75427245" w14:textId="77777777" w:rsidTr="00F94031">
        <w:trPr>
          <w:trHeight w:val="345"/>
        </w:trPr>
        <w:tc>
          <w:tcPr>
            <w:tcW w:w="2285" w:type="dxa"/>
            <w:hideMark/>
          </w:tcPr>
          <w:p w14:paraId="6A00E326"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Patient Orientation</w:t>
            </w:r>
          </w:p>
        </w:tc>
        <w:tc>
          <w:tcPr>
            <w:tcW w:w="7495" w:type="dxa"/>
            <w:hideMark/>
          </w:tcPr>
          <w:p w14:paraId="3F172064"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Patient direction of the rows and columns of the image.</w:t>
            </w:r>
          </w:p>
        </w:tc>
      </w:tr>
      <w:tr w:rsidR="00805BF9" w:rsidRPr="00193490" w14:paraId="44F889BF" w14:textId="77777777" w:rsidTr="00F94031">
        <w:trPr>
          <w:trHeight w:val="1380"/>
        </w:trPr>
        <w:tc>
          <w:tcPr>
            <w:tcW w:w="2285" w:type="dxa"/>
            <w:hideMark/>
          </w:tcPr>
          <w:p w14:paraId="1126A805"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Samples per Pixel</w:t>
            </w:r>
          </w:p>
        </w:tc>
        <w:tc>
          <w:tcPr>
            <w:tcW w:w="7495" w:type="dxa"/>
            <w:hideMark/>
          </w:tcPr>
          <w:p w14:paraId="13089179"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Samples per Pixel (0028,0002) is the number of </w:t>
            </w:r>
          </w:p>
          <w:p w14:paraId="4AC197A3"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separate planes in this image. For monochrome </w:t>
            </w:r>
          </w:p>
          <w:p w14:paraId="54B52926" w14:textId="16528DFB" w:rsidR="00805BF9" w:rsidRPr="00193490" w:rsidRDefault="00805BF9" w:rsidP="007D0A26">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gray scale) and palette color images</w:t>
            </w:r>
            <w:r w:rsidR="007D0A26">
              <w:rPr>
                <w:rFonts w:ascii="Segoe UI" w:eastAsia="Times New Roman" w:hAnsi="Segoe UI" w:cs="Segoe UI"/>
                <w:color w:val="272727"/>
                <w:sz w:val="24"/>
                <w:szCs w:val="24"/>
                <w:lang w:val="en-CA" w:eastAsia="en-CA"/>
              </w:rPr>
              <w:t xml:space="preserve"> value =</w:t>
            </w:r>
            <w:r w:rsidRPr="00193490">
              <w:rPr>
                <w:rFonts w:ascii="Segoe UI" w:eastAsia="Times New Roman" w:hAnsi="Segoe UI" w:cs="Segoe UI"/>
                <w:color w:val="272727"/>
                <w:sz w:val="24"/>
                <w:szCs w:val="24"/>
                <w:lang w:val="en-CA" w:eastAsia="en-CA"/>
              </w:rPr>
              <w:t xml:space="preserve"> 1. For RGB and other three vector color models</w:t>
            </w:r>
            <w:r w:rsidR="007D0A26">
              <w:rPr>
                <w:rFonts w:ascii="Segoe UI" w:eastAsia="Times New Roman" w:hAnsi="Segoe UI" w:cs="Segoe UI"/>
                <w:color w:val="272727"/>
                <w:sz w:val="24"/>
                <w:szCs w:val="24"/>
                <w:lang w:val="en-CA" w:eastAsia="en-CA"/>
              </w:rPr>
              <w:t xml:space="preserve"> this attribute’s value =</w:t>
            </w:r>
            <w:r w:rsidRPr="00193490">
              <w:rPr>
                <w:rFonts w:ascii="Segoe UI" w:eastAsia="Times New Roman" w:hAnsi="Segoe UI" w:cs="Segoe UI"/>
                <w:color w:val="272727"/>
                <w:sz w:val="24"/>
                <w:szCs w:val="24"/>
                <w:lang w:val="en-CA" w:eastAsia="en-CA"/>
              </w:rPr>
              <w:t xml:space="preserve"> 3.</w:t>
            </w:r>
          </w:p>
        </w:tc>
      </w:tr>
      <w:tr w:rsidR="00805BF9" w:rsidRPr="00193490" w14:paraId="5D0FD749" w14:textId="77777777" w:rsidTr="00F94031">
        <w:trPr>
          <w:trHeight w:val="1035"/>
        </w:trPr>
        <w:tc>
          <w:tcPr>
            <w:tcW w:w="2285" w:type="dxa"/>
            <w:hideMark/>
          </w:tcPr>
          <w:p w14:paraId="0DC9304B"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Photometric Interpretation</w:t>
            </w:r>
          </w:p>
        </w:tc>
        <w:tc>
          <w:tcPr>
            <w:tcW w:w="7495" w:type="dxa"/>
            <w:hideMark/>
          </w:tcPr>
          <w:p w14:paraId="7A4E60CB"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The value of Photometric Interpretation (0028,0004) </w:t>
            </w:r>
          </w:p>
          <w:p w14:paraId="2BE44AC0"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specifies the intended interpretation of the image </w:t>
            </w:r>
          </w:p>
          <w:p w14:paraId="70147D17"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pixel data. </w:t>
            </w:r>
          </w:p>
        </w:tc>
      </w:tr>
      <w:tr w:rsidR="00805BF9" w:rsidRPr="00193490" w14:paraId="5670359E" w14:textId="77777777" w:rsidTr="00F94031">
        <w:trPr>
          <w:trHeight w:val="345"/>
        </w:trPr>
        <w:tc>
          <w:tcPr>
            <w:tcW w:w="2285" w:type="dxa"/>
            <w:hideMark/>
          </w:tcPr>
          <w:p w14:paraId="43C2F625"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 xml:space="preserve">Rows </w:t>
            </w:r>
          </w:p>
        </w:tc>
        <w:tc>
          <w:tcPr>
            <w:tcW w:w="7495" w:type="dxa"/>
            <w:hideMark/>
          </w:tcPr>
          <w:p w14:paraId="2969AF20"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Number of rows in the image.</w:t>
            </w:r>
          </w:p>
        </w:tc>
      </w:tr>
      <w:tr w:rsidR="00805BF9" w:rsidRPr="00193490" w14:paraId="533C6638" w14:textId="77777777" w:rsidTr="00F94031">
        <w:trPr>
          <w:trHeight w:val="345"/>
        </w:trPr>
        <w:tc>
          <w:tcPr>
            <w:tcW w:w="2285" w:type="dxa"/>
            <w:hideMark/>
          </w:tcPr>
          <w:p w14:paraId="29C5C3D2"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 xml:space="preserve">Columns </w:t>
            </w:r>
          </w:p>
        </w:tc>
        <w:tc>
          <w:tcPr>
            <w:tcW w:w="7495" w:type="dxa"/>
            <w:hideMark/>
          </w:tcPr>
          <w:p w14:paraId="22F60577"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Number of columns in the image.</w:t>
            </w:r>
          </w:p>
        </w:tc>
      </w:tr>
      <w:tr w:rsidR="00805BF9" w:rsidRPr="00193490" w14:paraId="38BDDD17" w14:textId="77777777" w:rsidTr="00F94031">
        <w:trPr>
          <w:trHeight w:val="735"/>
        </w:trPr>
        <w:tc>
          <w:tcPr>
            <w:tcW w:w="2285" w:type="dxa"/>
            <w:hideMark/>
          </w:tcPr>
          <w:p w14:paraId="4F2A50D4"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Pixel Spacing</w:t>
            </w:r>
          </w:p>
        </w:tc>
        <w:tc>
          <w:tcPr>
            <w:tcW w:w="7495" w:type="dxa"/>
            <w:hideMark/>
          </w:tcPr>
          <w:p w14:paraId="256BB0BB"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Physical distance between the centers of each </w:t>
            </w:r>
          </w:p>
          <w:p w14:paraId="2F67B600"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two-dimensional pixel, specified by two numeric values.</w:t>
            </w:r>
          </w:p>
        </w:tc>
      </w:tr>
      <w:tr w:rsidR="00805BF9" w:rsidRPr="00193490" w14:paraId="1C4C326A" w14:textId="77777777" w:rsidTr="00F94031">
        <w:trPr>
          <w:trHeight w:val="330"/>
        </w:trPr>
        <w:tc>
          <w:tcPr>
            <w:tcW w:w="2285" w:type="dxa"/>
            <w:hideMark/>
          </w:tcPr>
          <w:p w14:paraId="66D792F2"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Bits Allocated</w:t>
            </w:r>
          </w:p>
        </w:tc>
        <w:tc>
          <w:tcPr>
            <w:tcW w:w="7495" w:type="dxa"/>
            <w:noWrap/>
            <w:hideMark/>
          </w:tcPr>
          <w:p w14:paraId="772D34B6"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Number of bits allocated for each pixel sample.</w:t>
            </w:r>
          </w:p>
        </w:tc>
      </w:tr>
      <w:tr w:rsidR="00805BF9" w:rsidRPr="00193490" w14:paraId="70C85EFD" w14:textId="77777777" w:rsidTr="00F94031">
        <w:trPr>
          <w:trHeight w:val="345"/>
        </w:trPr>
        <w:tc>
          <w:tcPr>
            <w:tcW w:w="2285" w:type="dxa"/>
            <w:hideMark/>
          </w:tcPr>
          <w:p w14:paraId="3236CF92"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 xml:space="preserve">Bits Stored </w:t>
            </w:r>
          </w:p>
        </w:tc>
        <w:tc>
          <w:tcPr>
            <w:tcW w:w="7495" w:type="dxa"/>
            <w:noWrap/>
            <w:hideMark/>
          </w:tcPr>
          <w:p w14:paraId="7BC5DD51"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Number of bits stored for each pixel sample. </w:t>
            </w:r>
          </w:p>
        </w:tc>
      </w:tr>
      <w:tr w:rsidR="00805BF9" w:rsidRPr="00193490" w14:paraId="49B0679A" w14:textId="77777777" w:rsidTr="00F94031">
        <w:trPr>
          <w:trHeight w:val="330"/>
        </w:trPr>
        <w:tc>
          <w:tcPr>
            <w:tcW w:w="2285" w:type="dxa"/>
            <w:hideMark/>
          </w:tcPr>
          <w:p w14:paraId="51F105C6"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High Bit</w:t>
            </w:r>
          </w:p>
        </w:tc>
        <w:tc>
          <w:tcPr>
            <w:tcW w:w="7495" w:type="dxa"/>
            <w:noWrap/>
            <w:hideMark/>
          </w:tcPr>
          <w:p w14:paraId="26774C21"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Most significant bit for pixel sample data.</w:t>
            </w:r>
          </w:p>
        </w:tc>
      </w:tr>
      <w:tr w:rsidR="00805BF9" w:rsidRPr="00193490" w14:paraId="1193F223" w14:textId="77777777" w:rsidTr="00F94031">
        <w:trPr>
          <w:trHeight w:val="345"/>
        </w:trPr>
        <w:tc>
          <w:tcPr>
            <w:tcW w:w="2285" w:type="dxa"/>
            <w:hideMark/>
          </w:tcPr>
          <w:p w14:paraId="0F836214"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Pixel Representation</w:t>
            </w:r>
          </w:p>
        </w:tc>
        <w:tc>
          <w:tcPr>
            <w:tcW w:w="7495" w:type="dxa"/>
            <w:noWrap/>
            <w:hideMark/>
          </w:tcPr>
          <w:p w14:paraId="3E5658A8"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Data representation of the pixel samples. </w:t>
            </w:r>
          </w:p>
        </w:tc>
      </w:tr>
      <w:tr w:rsidR="00805BF9" w:rsidRPr="00193490" w14:paraId="5246F6E6" w14:textId="77777777" w:rsidTr="00F94031">
        <w:trPr>
          <w:trHeight w:val="780"/>
        </w:trPr>
        <w:tc>
          <w:tcPr>
            <w:tcW w:w="2285" w:type="dxa"/>
            <w:hideMark/>
          </w:tcPr>
          <w:p w14:paraId="73BCD8AB"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Lossy Image Compression</w:t>
            </w:r>
          </w:p>
        </w:tc>
        <w:tc>
          <w:tcPr>
            <w:tcW w:w="7495" w:type="dxa"/>
            <w:hideMark/>
          </w:tcPr>
          <w:p w14:paraId="2ED0FB8D"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Specifies whether an Image has undergone lossy </w:t>
            </w:r>
          </w:p>
          <w:p w14:paraId="224F2B90"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compression (at a point in its lifetime).</w:t>
            </w:r>
          </w:p>
        </w:tc>
      </w:tr>
      <w:tr w:rsidR="00805BF9" w:rsidRPr="00193490" w14:paraId="1266DFF3" w14:textId="77777777" w:rsidTr="00F94031">
        <w:trPr>
          <w:trHeight w:val="720"/>
        </w:trPr>
        <w:tc>
          <w:tcPr>
            <w:tcW w:w="2285" w:type="dxa"/>
            <w:hideMark/>
          </w:tcPr>
          <w:p w14:paraId="077AA941"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Lossy Image Compression Method</w:t>
            </w:r>
          </w:p>
        </w:tc>
        <w:tc>
          <w:tcPr>
            <w:tcW w:w="7495" w:type="dxa"/>
            <w:hideMark/>
          </w:tcPr>
          <w:p w14:paraId="07BBD1F9"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A label for the lossy compression method(s) that have </w:t>
            </w:r>
          </w:p>
          <w:p w14:paraId="4B72E924"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been applied to this image.</w:t>
            </w:r>
          </w:p>
        </w:tc>
      </w:tr>
      <w:tr w:rsidR="00805BF9" w:rsidRPr="00193490" w14:paraId="279B5800" w14:textId="77777777" w:rsidTr="00F94031">
        <w:trPr>
          <w:trHeight w:val="360"/>
        </w:trPr>
        <w:tc>
          <w:tcPr>
            <w:tcW w:w="2285" w:type="dxa"/>
            <w:hideMark/>
          </w:tcPr>
          <w:p w14:paraId="0FAA26E7" w14:textId="77777777" w:rsidR="00805BF9" w:rsidRPr="00193490" w:rsidRDefault="00805BF9" w:rsidP="00F94031">
            <w:pPr>
              <w:rPr>
                <w:rFonts w:ascii="Segoe UI" w:eastAsia="Times New Roman" w:hAnsi="Segoe UI" w:cs="Segoe UI"/>
                <w:i/>
                <w:iCs/>
                <w:color w:val="272727"/>
                <w:sz w:val="24"/>
                <w:szCs w:val="24"/>
                <w:lang w:val="en-CA" w:eastAsia="en-CA"/>
              </w:rPr>
            </w:pPr>
            <w:r w:rsidRPr="00193490">
              <w:rPr>
                <w:rFonts w:ascii="Segoe UI" w:eastAsia="Times New Roman" w:hAnsi="Segoe UI" w:cs="Segoe UI"/>
                <w:i/>
                <w:iCs/>
                <w:color w:val="272727"/>
                <w:sz w:val="24"/>
                <w:szCs w:val="24"/>
                <w:lang w:val="en-CA" w:eastAsia="en-CA"/>
              </w:rPr>
              <w:t>Pixel Data</w:t>
            </w:r>
          </w:p>
        </w:tc>
        <w:tc>
          <w:tcPr>
            <w:tcW w:w="7495" w:type="dxa"/>
            <w:noWrap/>
            <w:hideMark/>
          </w:tcPr>
          <w:p w14:paraId="0DA3132F" w14:textId="77777777" w:rsidR="00805BF9"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 xml:space="preserve">A data stream of the pixel samples that comprise the </w:t>
            </w:r>
          </w:p>
          <w:p w14:paraId="4423AC72" w14:textId="77777777" w:rsidR="00805BF9" w:rsidRPr="00193490" w:rsidRDefault="00805BF9" w:rsidP="00F94031">
            <w:pPr>
              <w:rPr>
                <w:rFonts w:ascii="Segoe UI" w:eastAsia="Times New Roman" w:hAnsi="Segoe UI" w:cs="Segoe UI"/>
                <w:color w:val="272727"/>
                <w:sz w:val="24"/>
                <w:szCs w:val="24"/>
                <w:lang w:val="en-CA" w:eastAsia="en-CA"/>
              </w:rPr>
            </w:pPr>
            <w:r w:rsidRPr="00193490">
              <w:rPr>
                <w:rFonts w:ascii="Segoe UI" w:eastAsia="Times New Roman" w:hAnsi="Segoe UI" w:cs="Segoe UI"/>
                <w:color w:val="272727"/>
                <w:sz w:val="24"/>
                <w:szCs w:val="24"/>
                <w:lang w:val="en-CA" w:eastAsia="en-CA"/>
              </w:rPr>
              <w:t>Image.</w:t>
            </w:r>
          </w:p>
        </w:tc>
      </w:tr>
    </w:tbl>
    <w:p w14:paraId="12D2352B" w14:textId="0D52A29E" w:rsidR="00D04727" w:rsidRDefault="00D04727" w:rsidP="00D04727"/>
    <w:p w14:paraId="7AC5C06E" w14:textId="0AE85006" w:rsidR="00D04727" w:rsidRDefault="00D04727" w:rsidP="00D04727"/>
    <w:p w14:paraId="7920C9D5" w14:textId="226349A1" w:rsidR="00D04727" w:rsidRDefault="00D04727" w:rsidP="00D04727"/>
    <w:p w14:paraId="69FB0726" w14:textId="2CC858D3" w:rsidR="00D04727" w:rsidRDefault="00D04727" w:rsidP="00D04727"/>
    <w:p w14:paraId="1D04542C" w14:textId="77777777" w:rsidR="00361A82" w:rsidRDefault="00361A82" w:rsidP="00D04727"/>
    <w:p w14:paraId="608490E4" w14:textId="27509463" w:rsidR="007D5A3F" w:rsidRDefault="00F94031" w:rsidP="00D04727">
      <w:pPr>
        <w:pStyle w:val="ListParagraph"/>
        <w:numPr>
          <w:ilvl w:val="0"/>
          <w:numId w:val="16"/>
        </w:numPr>
      </w:pPr>
      <w:hyperlink w:anchor="_Backstory_-_Pneumonia" w:history="1">
        <w:r w:rsidR="00D75D70" w:rsidRPr="00782A2F">
          <w:rPr>
            <w:rStyle w:val="Hyperlink"/>
          </w:rPr>
          <w:t xml:space="preserve">WHO </w:t>
        </w:r>
        <w:proofErr w:type="spellStart"/>
        <w:r w:rsidR="00D75D70" w:rsidRPr="00782A2F">
          <w:rPr>
            <w:rStyle w:val="Hyperlink"/>
          </w:rPr>
          <w:t>Programme</w:t>
        </w:r>
        <w:proofErr w:type="spellEnd"/>
        <w:r w:rsidR="00D75D70" w:rsidRPr="00782A2F">
          <w:rPr>
            <w:rStyle w:val="Hyperlink"/>
          </w:rPr>
          <w:t xml:space="preserve"> for Control of Acute Respiratory Infections. 1990. Acute respiratory infections in children: case management in small hospitals in developing countries. A manual for doctors and other senior health workers. WHO. Geneva, Switzerland. 74 pp.</w:t>
        </w:r>
      </w:hyperlink>
    </w:p>
    <w:p w14:paraId="6761D807" w14:textId="1E5BC594" w:rsidR="00CE0E25" w:rsidRPr="00D04727" w:rsidRDefault="00F94031" w:rsidP="00D04727">
      <w:pPr>
        <w:pStyle w:val="ListParagraph"/>
        <w:numPr>
          <w:ilvl w:val="0"/>
          <w:numId w:val="16"/>
        </w:numPr>
        <w:rPr>
          <w:color w:val="C6281D" w:themeColor="hyperlink"/>
          <w:u w:val="single"/>
        </w:rPr>
      </w:pPr>
      <w:hyperlink w:anchor="_Backstory_-_Pneumonia" w:history="1">
        <w:proofErr w:type="spellStart"/>
        <w:r w:rsidR="00CE0E25" w:rsidRPr="00CE0E25">
          <w:rPr>
            <w:rStyle w:val="Hyperlink"/>
          </w:rPr>
          <w:t>Aetiology</w:t>
        </w:r>
        <w:proofErr w:type="spellEnd"/>
        <w:r w:rsidR="00CE0E25" w:rsidRPr="00CE0E25">
          <w:rPr>
            <w:rStyle w:val="Hyperlink"/>
          </w:rPr>
          <w:t xml:space="preserve">, outcome, and risk factors for mortality among adults with acute pneumonia in Kenya. Scott JA, Hall AJ, </w:t>
        </w:r>
        <w:proofErr w:type="spellStart"/>
        <w:r w:rsidR="00CE0E25" w:rsidRPr="00CE0E25">
          <w:rPr>
            <w:rStyle w:val="Hyperlink"/>
          </w:rPr>
          <w:t>Muyodi</w:t>
        </w:r>
        <w:proofErr w:type="spellEnd"/>
        <w:r w:rsidR="00CE0E25" w:rsidRPr="00CE0E25">
          <w:rPr>
            <w:rStyle w:val="Hyperlink"/>
          </w:rPr>
          <w:t xml:space="preserve"> C, Lowe B, Ross M, </w:t>
        </w:r>
        <w:proofErr w:type="spellStart"/>
        <w:r w:rsidR="00CE0E25" w:rsidRPr="00CE0E25">
          <w:rPr>
            <w:rStyle w:val="Hyperlink"/>
          </w:rPr>
          <w:t>Chohan</w:t>
        </w:r>
        <w:proofErr w:type="spellEnd"/>
        <w:r w:rsidR="00CE0E25" w:rsidRPr="00CE0E25">
          <w:rPr>
            <w:rStyle w:val="Hyperlink"/>
          </w:rPr>
          <w:t xml:space="preserve"> B, </w:t>
        </w:r>
        <w:proofErr w:type="spellStart"/>
        <w:r w:rsidR="00CE0E25" w:rsidRPr="00CE0E25">
          <w:rPr>
            <w:rStyle w:val="Hyperlink"/>
          </w:rPr>
          <w:t>Mandaliya</w:t>
        </w:r>
        <w:proofErr w:type="spellEnd"/>
        <w:r w:rsidR="00CE0E25" w:rsidRPr="00CE0E25">
          <w:rPr>
            <w:rStyle w:val="Hyperlink"/>
          </w:rPr>
          <w:t xml:space="preserve"> K, </w:t>
        </w:r>
        <w:proofErr w:type="spellStart"/>
        <w:r w:rsidR="00CE0E25" w:rsidRPr="00CE0E25">
          <w:rPr>
            <w:rStyle w:val="Hyperlink"/>
          </w:rPr>
          <w:t>Getambu</w:t>
        </w:r>
        <w:proofErr w:type="spellEnd"/>
        <w:r w:rsidR="00CE0E25" w:rsidRPr="00CE0E25">
          <w:rPr>
            <w:rStyle w:val="Hyperlink"/>
          </w:rPr>
          <w:t xml:space="preserve"> E, Gleeson F, </w:t>
        </w:r>
        <w:proofErr w:type="spellStart"/>
        <w:r w:rsidR="00CE0E25" w:rsidRPr="00CE0E25">
          <w:rPr>
            <w:rStyle w:val="Hyperlink"/>
          </w:rPr>
          <w:t>Drobniewski</w:t>
        </w:r>
        <w:proofErr w:type="spellEnd"/>
        <w:r w:rsidR="00CE0E25" w:rsidRPr="00CE0E25">
          <w:rPr>
            <w:rStyle w:val="Hyperlink"/>
          </w:rPr>
          <w:t xml:space="preserve"> F, Marsh K, Lancet. 2000 Apr 8; 355(9211):1225-30.</w:t>
        </w:r>
      </w:hyperlink>
    </w:p>
    <w:p w14:paraId="424EBC46" w14:textId="71E20612" w:rsidR="00D65013" w:rsidRDefault="00F94031" w:rsidP="00D04727">
      <w:pPr>
        <w:pStyle w:val="ListParagraph"/>
        <w:numPr>
          <w:ilvl w:val="0"/>
          <w:numId w:val="16"/>
        </w:numPr>
      </w:pPr>
      <w:hyperlink w:anchor="_Backstory_-_Pneumonia" w:history="1">
        <w:r w:rsidR="00D65013" w:rsidRPr="00D65013">
          <w:rPr>
            <w:rStyle w:val="Hyperlink"/>
          </w:rPr>
          <w:t xml:space="preserve">Scott JA, Brooks WA, Peiris JS, Holtzman D, Mulholland EK. Pneumonia research to reduce childhood mortality in the developing world. J Clin Invest. 2008 Apr;118(4):1291-300. </w:t>
        </w:r>
        <w:proofErr w:type="spellStart"/>
        <w:r w:rsidR="00D65013" w:rsidRPr="00D65013">
          <w:rPr>
            <w:rStyle w:val="Hyperlink"/>
          </w:rPr>
          <w:t>doi</w:t>
        </w:r>
        <w:proofErr w:type="spellEnd"/>
        <w:r w:rsidR="00D65013" w:rsidRPr="00D65013">
          <w:rPr>
            <w:rStyle w:val="Hyperlink"/>
          </w:rPr>
          <w:t>: 10.1172/JCI33947. PMID: 18382741; PMCID: PMC2276784.</w:t>
        </w:r>
      </w:hyperlink>
    </w:p>
    <w:p w14:paraId="070FC5FF" w14:textId="406991C1" w:rsidR="00E44A65" w:rsidRPr="000774D7" w:rsidRDefault="00F94031" w:rsidP="00D04727">
      <w:pPr>
        <w:pStyle w:val="ListParagraph"/>
        <w:numPr>
          <w:ilvl w:val="0"/>
          <w:numId w:val="16"/>
        </w:numPr>
        <w:rPr>
          <w:rStyle w:val="Hyperlink"/>
          <w:color w:val="808080" w:themeColor="background1" w:themeShade="80"/>
          <w:u w:val="none"/>
        </w:rPr>
      </w:pPr>
      <w:hyperlink w:anchor="_Data_-_collected" w:history="1">
        <w:proofErr w:type="spellStart"/>
        <w:r w:rsidR="00E44A65" w:rsidRPr="00E44A65">
          <w:rPr>
            <w:rStyle w:val="Hyperlink"/>
          </w:rPr>
          <w:t>Xiaosong</w:t>
        </w:r>
        <w:proofErr w:type="spellEnd"/>
        <w:r w:rsidR="00E44A65" w:rsidRPr="00E44A65">
          <w:rPr>
            <w:rStyle w:val="Hyperlink"/>
          </w:rPr>
          <w:t xml:space="preserve"> Wang, </w:t>
        </w:r>
        <w:proofErr w:type="spellStart"/>
        <w:r w:rsidR="00E44A65" w:rsidRPr="00E44A65">
          <w:rPr>
            <w:rStyle w:val="Hyperlink"/>
          </w:rPr>
          <w:t>Yifan</w:t>
        </w:r>
        <w:proofErr w:type="spellEnd"/>
        <w:r w:rsidR="00E44A65" w:rsidRPr="00E44A65">
          <w:rPr>
            <w:rStyle w:val="Hyperlink"/>
          </w:rPr>
          <w:t xml:space="preserve"> Peng, Le Lu, </w:t>
        </w:r>
        <w:proofErr w:type="spellStart"/>
        <w:r w:rsidR="00E44A65" w:rsidRPr="00E44A65">
          <w:rPr>
            <w:rStyle w:val="Hyperlink"/>
          </w:rPr>
          <w:t>Zhiyong</w:t>
        </w:r>
        <w:proofErr w:type="spellEnd"/>
        <w:r w:rsidR="00E44A65" w:rsidRPr="00E44A65">
          <w:rPr>
            <w:rStyle w:val="Hyperlink"/>
          </w:rPr>
          <w:t xml:space="preserve"> Lu, </w:t>
        </w:r>
        <w:proofErr w:type="spellStart"/>
        <w:r w:rsidR="00E44A65" w:rsidRPr="00E44A65">
          <w:rPr>
            <w:rStyle w:val="Hyperlink"/>
          </w:rPr>
          <w:t>Mohammadhadi</w:t>
        </w:r>
        <w:proofErr w:type="spellEnd"/>
        <w:r w:rsidR="00E44A65" w:rsidRPr="00E44A65">
          <w:rPr>
            <w:rStyle w:val="Hyperlink"/>
          </w:rPr>
          <w:t xml:space="preserve"> Bagheri, Ronald M. Summers. ChestX-ray8: Hospital-scale Chest X-ray Database and Benchmarks on Weakly- Supervised Classification and Localization of Common Thorax Diseases, IEEE CVPR, pp. 3462-3471,2017</w:t>
        </w:r>
      </w:hyperlink>
    </w:p>
    <w:p w14:paraId="2D0962CF" w14:textId="47C34277" w:rsidR="000774D7" w:rsidRDefault="000774D7" w:rsidP="00D04727">
      <w:pPr>
        <w:pStyle w:val="ListParagraph"/>
        <w:numPr>
          <w:ilvl w:val="0"/>
          <w:numId w:val="16"/>
        </w:numPr>
      </w:pPr>
      <w:hyperlink r:id="rId29" w:history="1">
        <w:r>
          <w:rPr>
            <w:rStyle w:val="Hyperlink"/>
          </w:rPr>
          <w:t>https://arxiv.org/pdf/1803.02758.pdf</w:t>
        </w:r>
      </w:hyperlink>
    </w:p>
    <w:p w14:paraId="28D9B9DB" w14:textId="77AEE8A8" w:rsidR="000774D7" w:rsidRDefault="000774D7" w:rsidP="000774D7">
      <w:pPr>
        <w:pStyle w:val="ListParagraph"/>
        <w:numPr>
          <w:ilvl w:val="0"/>
          <w:numId w:val="0"/>
        </w:numPr>
        <w:ind w:left="1080"/>
      </w:pPr>
      <w:r>
        <w:t xml:space="preserve">RTSEG: REAL-TIME SEMANTIC SEGMENTATION COMPARATIVE STUDY </w:t>
      </w:r>
      <w:proofErr w:type="spellStart"/>
      <w:r>
        <w:t>Mennatullah</w:t>
      </w:r>
      <w:proofErr w:type="spellEnd"/>
      <w:r>
        <w:t xml:space="preserve"> Siam</w:t>
      </w:r>
      <w:r>
        <w:rPr>
          <w:rFonts w:ascii="Cambria Math" w:hAnsi="Cambria Math" w:cs="Cambria Math"/>
        </w:rPr>
        <w:t>∗</w:t>
      </w:r>
      <w:r>
        <w:t xml:space="preserve"> , Mostafa Gamal</w:t>
      </w:r>
      <w:r>
        <w:rPr>
          <w:rFonts w:ascii="Cambria Math" w:hAnsi="Cambria Math" w:cs="Cambria Math"/>
        </w:rPr>
        <w:t>∗</w:t>
      </w:r>
      <w:r>
        <w:t xml:space="preserve"> , </w:t>
      </w:r>
      <w:proofErr w:type="spellStart"/>
      <w:r>
        <w:t>Moemen</w:t>
      </w:r>
      <w:proofErr w:type="spellEnd"/>
      <w:r>
        <w:t xml:space="preserve"> Abdel-</w:t>
      </w:r>
      <w:proofErr w:type="spellStart"/>
      <w:r>
        <w:t>Razek</w:t>
      </w:r>
      <w:proofErr w:type="spellEnd"/>
      <w:r>
        <w:rPr>
          <w:rFonts w:ascii="Cambria Math" w:hAnsi="Cambria Math" w:cs="Cambria Math"/>
        </w:rPr>
        <w:t>∗</w:t>
      </w:r>
      <w:r>
        <w:t xml:space="preserve"> , Senthil </w:t>
      </w:r>
      <w:proofErr w:type="spellStart"/>
      <w:r>
        <w:t>Yogamani</w:t>
      </w:r>
      <w:proofErr w:type="spellEnd"/>
      <w:r>
        <w:t xml:space="preserve">, Martin </w:t>
      </w:r>
      <w:proofErr w:type="spellStart"/>
      <w:r>
        <w:t>Jagersand</w:t>
      </w:r>
      <w:proofErr w:type="spellEnd"/>
      <w:r>
        <w:t xml:space="preserve"> mennatul@ualberta.ca, senthil.yogamani@valeo.com University of Alberta, </w:t>
      </w:r>
      <w:proofErr w:type="spellStart"/>
      <w:r>
        <w:t>Valeo</w:t>
      </w:r>
      <w:proofErr w:type="spellEnd"/>
      <w:r>
        <w:t xml:space="preserve"> Vision Systems, Cairo University</w:t>
      </w:r>
    </w:p>
    <w:p w14:paraId="7B19CF5D" w14:textId="77777777" w:rsidR="00CE0E25" w:rsidRPr="000040C5" w:rsidRDefault="00CE0E25" w:rsidP="00CE0E25">
      <w:pPr>
        <w:ind w:left="244" w:hanging="244"/>
      </w:pPr>
    </w:p>
    <w:sectPr w:rsidR="00CE0E25" w:rsidRPr="000040C5" w:rsidSect="00A06E32">
      <w:headerReference w:type="default" r:id="rId30"/>
      <w:footerReference w:type="default" r:id="rId31"/>
      <w:headerReference w:type="first" r:id="rId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0267" w14:textId="77777777" w:rsidR="00E83AAE" w:rsidRDefault="00E83AAE" w:rsidP="008606AB">
      <w:r>
        <w:separator/>
      </w:r>
    </w:p>
  </w:endnote>
  <w:endnote w:type="continuationSeparator" w:id="0">
    <w:p w14:paraId="27B59AC3" w14:textId="77777777" w:rsidR="00E83AAE" w:rsidRDefault="00E83AAE"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813A" w14:textId="1CF5B87E" w:rsidR="00F94031" w:rsidRPr="00E81B4B" w:rsidRDefault="00F94031" w:rsidP="00E81B4B">
    <w:pPr>
      <w:pStyle w:val="Footer"/>
    </w:pPr>
    <w:sdt>
      <w:sdtPr>
        <w:alias w:val="Title"/>
        <w:tag w:val=""/>
        <w:id w:val="-1461030722"/>
        <w:placeholder>
          <w:docPart w:val="940ADF3DFF0743D4BBF3E98826014935"/>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AI and ML</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5096B606" wp14:editId="40D1D45A">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8D444D5"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7A0D9" w14:textId="77777777" w:rsidR="00E83AAE" w:rsidRDefault="00E83AAE" w:rsidP="008606AB">
      <w:r>
        <w:separator/>
      </w:r>
    </w:p>
  </w:footnote>
  <w:footnote w:type="continuationSeparator" w:id="0">
    <w:p w14:paraId="7E3956F8" w14:textId="77777777" w:rsidR="00E83AAE" w:rsidRDefault="00E83AAE"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9BE7" w14:textId="77777777" w:rsidR="00F94031" w:rsidRDefault="00F94031">
    <w:pPr>
      <w:pStyle w:val="Header"/>
    </w:pPr>
    <w:r>
      <w:rPr>
        <w:noProof/>
      </w:rPr>
      <mc:AlternateContent>
        <mc:Choice Requires="wps">
          <w:drawing>
            <wp:anchor distT="0" distB="0" distL="114300" distR="114300" simplePos="0" relativeHeight="251658239" behindDoc="1" locked="0" layoutInCell="1" allowOverlap="1" wp14:anchorId="35ACD8F8" wp14:editId="430C794F">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3594E6C"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A395" w14:textId="77777777" w:rsidR="00F94031" w:rsidRDefault="00F94031">
    <w:pPr>
      <w:pStyle w:val="Header"/>
    </w:pPr>
    <w:r>
      <w:rPr>
        <w:noProof/>
      </w:rPr>
      <mc:AlternateContent>
        <mc:Choice Requires="wps">
          <w:drawing>
            <wp:anchor distT="0" distB="0" distL="114300" distR="114300" simplePos="0" relativeHeight="251661312" behindDoc="1" locked="0" layoutInCell="1" allowOverlap="1" wp14:anchorId="4CCC682C" wp14:editId="58C533E7">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242A630"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53133"/>
    <w:multiLevelType w:val="hybridMultilevel"/>
    <w:tmpl w:val="7C56883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9F0A75"/>
    <w:multiLevelType w:val="hybridMultilevel"/>
    <w:tmpl w:val="DB5AA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52581"/>
    <w:multiLevelType w:val="hybridMultilevel"/>
    <w:tmpl w:val="E8AA3EB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286C7B"/>
    <w:multiLevelType w:val="hybridMultilevel"/>
    <w:tmpl w:val="AF34FA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1E5219"/>
    <w:multiLevelType w:val="hybridMultilevel"/>
    <w:tmpl w:val="94447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2A10"/>
    <w:multiLevelType w:val="hybridMultilevel"/>
    <w:tmpl w:val="675CC02C"/>
    <w:lvl w:ilvl="0" w:tplc="096A9D56">
      <w:start w:val="1"/>
      <w:numFmt w:val="decimal"/>
      <w:lvlText w:val="%1)"/>
      <w:lvlJc w:val="left"/>
      <w:pPr>
        <w:ind w:left="720" w:hanging="360"/>
      </w:pPr>
      <w:rPr>
        <w:rFonts w:asciiTheme="minorHAnsi" w:hAnsiTheme="minorHAnsi" w:hint="default"/>
        <w:color w:val="808080" w:themeColor="background1" w:themeShade="8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55FA0"/>
    <w:multiLevelType w:val="hybridMultilevel"/>
    <w:tmpl w:val="CF32493C"/>
    <w:lvl w:ilvl="0" w:tplc="9BC688F6">
      <w:start w:val="1"/>
      <w:numFmt w:val="decimal"/>
      <w:lvlText w:val="%1)"/>
      <w:lvlJc w:val="left"/>
      <w:pPr>
        <w:ind w:left="1080" w:hanging="360"/>
      </w:pPr>
      <w:rPr>
        <w:rFonts w:asciiTheme="minorHAnsi" w:hAnsiTheme="minorHAnsi" w:hint="default"/>
        <w:color w:val="808080" w:themeColor="background1" w:themeShade="80"/>
        <w:sz w:val="2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F50C9"/>
    <w:multiLevelType w:val="hybridMultilevel"/>
    <w:tmpl w:val="FD44B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DD644E"/>
    <w:multiLevelType w:val="hybridMultilevel"/>
    <w:tmpl w:val="9D80A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0694A"/>
    <w:multiLevelType w:val="hybridMultilevel"/>
    <w:tmpl w:val="30F6C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044269"/>
    <w:multiLevelType w:val="hybridMultilevel"/>
    <w:tmpl w:val="A330ECB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B253D"/>
    <w:multiLevelType w:val="hybridMultilevel"/>
    <w:tmpl w:val="8F320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7273E3"/>
    <w:multiLevelType w:val="hybridMultilevel"/>
    <w:tmpl w:val="456EF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51750"/>
    <w:multiLevelType w:val="hybridMultilevel"/>
    <w:tmpl w:val="54CCA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71576D"/>
    <w:multiLevelType w:val="hybridMultilevel"/>
    <w:tmpl w:val="8B722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D4B88"/>
    <w:multiLevelType w:val="hybridMultilevel"/>
    <w:tmpl w:val="4CFE227C"/>
    <w:lvl w:ilvl="0" w:tplc="47E6AE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25"/>
  </w:num>
  <w:num w:numId="3">
    <w:abstractNumId w:val="17"/>
  </w:num>
  <w:num w:numId="4">
    <w:abstractNumId w:val="21"/>
  </w:num>
  <w:num w:numId="5">
    <w:abstractNumId w:val="11"/>
  </w:num>
  <w:num w:numId="6">
    <w:abstractNumId w:val="14"/>
  </w:num>
  <w:num w:numId="7">
    <w:abstractNumId w:val="9"/>
  </w:num>
  <w:num w:numId="8">
    <w:abstractNumId w:val="18"/>
  </w:num>
  <w:num w:numId="9">
    <w:abstractNumId w:val="1"/>
  </w:num>
  <w:num w:numId="10">
    <w:abstractNumId w:val="24"/>
  </w:num>
  <w:num w:numId="11">
    <w:abstractNumId w:val="0"/>
  </w:num>
  <w:num w:numId="12">
    <w:abstractNumId w:val="3"/>
  </w:num>
  <w:num w:numId="13">
    <w:abstractNumId w:val="5"/>
  </w:num>
  <w:num w:numId="14">
    <w:abstractNumId w:val="2"/>
  </w:num>
  <w:num w:numId="15">
    <w:abstractNumId w:val="4"/>
  </w:num>
  <w:num w:numId="16">
    <w:abstractNumId w:val="26"/>
  </w:num>
  <w:num w:numId="17">
    <w:abstractNumId w:val="15"/>
  </w:num>
  <w:num w:numId="18">
    <w:abstractNumId w:val="20"/>
  </w:num>
  <w:num w:numId="19">
    <w:abstractNumId w:val="19"/>
  </w:num>
  <w:num w:numId="20">
    <w:abstractNumId w:val="12"/>
  </w:num>
  <w:num w:numId="21">
    <w:abstractNumId w:val="23"/>
  </w:num>
  <w:num w:numId="22">
    <w:abstractNumId w:val="6"/>
  </w:num>
  <w:num w:numId="23">
    <w:abstractNumId w:val="16"/>
  </w:num>
  <w:num w:numId="24">
    <w:abstractNumId w:val="13"/>
  </w:num>
  <w:num w:numId="25">
    <w:abstractNumId w:val="22"/>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33"/>
    <w:rsid w:val="000035C7"/>
    <w:rsid w:val="000040C5"/>
    <w:rsid w:val="0002791A"/>
    <w:rsid w:val="0003687F"/>
    <w:rsid w:val="00053B36"/>
    <w:rsid w:val="00060EFA"/>
    <w:rsid w:val="000630AD"/>
    <w:rsid w:val="0006421F"/>
    <w:rsid w:val="000642BC"/>
    <w:rsid w:val="000774D7"/>
    <w:rsid w:val="0009280B"/>
    <w:rsid w:val="000A3EA0"/>
    <w:rsid w:val="000A57E6"/>
    <w:rsid w:val="000A6E70"/>
    <w:rsid w:val="000D72F6"/>
    <w:rsid w:val="000F4F02"/>
    <w:rsid w:val="00107B35"/>
    <w:rsid w:val="001307F2"/>
    <w:rsid w:val="00141D50"/>
    <w:rsid w:val="00157987"/>
    <w:rsid w:val="00193490"/>
    <w:rsid w:val="001D5CEB"/>
    <w:rsid w:val="001E351C"/>
    <w:rsid w:val="00200DC0"/>
    <w:rsid w:val="00201BDD"/>
    <w:rsid w:val="00206214"/>
    <w:rsid w:val="00224640"/>
    <w:rsid w:val="00233809"/>
    <w:rsid w:val="00240FC4"/>
    <w:rsid w:val="002521CA"/>
    <w:rsid w:val="00253B0D"/>
    <w:rsid w:val="00282DB2"/>
    <w:rsid w:val="002868AC"/>
    <w:rsid w:val="002B1AAB"/>
    <w:rsid w:val="002E626B"/>
    <w:rsid w:val="002F2F5D"/>
    <w:rsid w:val="003022AB"/>
    <w:rsid w:val="0030312F"/>
    <w:rsid w:val="00306E8E"/>
    <w:rsid w:val="0035108A"/>
    <w:rsid w:val="003515DC"/>
    <w:rsid w:val="003554C4"/>
    <w:rsid w:val="00361A82"/>
    <w:rsid w:val="003678E6"/>
    <w:rsid w:val="003D656E"/>
    <w:rsid w:val="003F7E3C"/>
    <w:rsid w:val="00427597"/>
    <w:rsid w:val="0043094E"/>
    <w:rsid w:val="0043673C"/>
    <w:rsid w:val="0046798E"/>
    <w:rsid w:val="00482292"/>
    <w:rsid w:val="00487763"/>
    <w:rsid w:val="004A20D6"/>
    <w:rsid w:val="004A38EC"/>
    <w:rsid w:val="004D14EE"/>
    <w:rsid w:val="004D6E68"/>
    <w:rsid w:val="004E08F9"/>
    <w:rsid w:val="004E39FD"/>
    <w:rsid w:val="004F260A"/>
    <w:rsid w:val="004F7A5A"/>
    <w:rsid w:val="00503B2C"/>
    <w:rsid w:val="0051072A"/>
    <w:rsid w:val="0052261B"/>
    <w:rsid w:val="00524BAE"/>
    <w:rsid w:val="00554387"/>
    <w:rsid w:val="00563311"/>
    <w:rsid w:val="0058022C"/>
    <w:rsid w:val="005979D4"/>
    <w:rsid w:val="005B2E47"/>
    <w:rsid w:val="005B34DF"/>
    <w:rsid w:val="005C7E22"/>
    <w:rsid w:val="005D7EFC"/>
    <w:rsid w:val="005E7370"/>
    <w:rsid w:val="00615616"/>
    <w:rsid w:val="00620CBC"/>
    <w:rsid w:val="006338A9"/>
    <w:rsid w:val="00654740"/>
    <w:rsid w:val="00671403"/>
    <w:rsid w:val="006737B3"/>
    <w:rsid w:val="00675F33"/>
    <w:rsid w:val="00692F0D"/>
    <w:rsid w:val="006A3051"/>
    <w:rsid w:val="006C08BD"/>
    <w:rsid w:val="006C67DE"/>
    <w:rsid w:val="006E1E2D"/>
    <w:rsid w:val="006F3AC9"/>
    <w:rsid w:val="006F544B"/>
    <w:rsid w:val="00720DC0"/>
    <w:rsid w:val="0074607A"/>
    <w:rsid w:val="00755086"/>
    <w:rsid w:val="00760BD1"/>
    <w:rsid w:val="00782A2F"/>
    <w:rsid w:val="007B04B0"/>
    <w:rsid w:val="007D0A26"/>
    <w:rsid w:val="007D5A3F"/>
    <w:rsid w:val="007F05BD"/>
    <w:rsid w:val="00805BF9"/>
    <w:rsid w:val="00805CC1"/>
    <w:rsid w:val="0080749A"/>
    <w:rsid w:val="008151C0"/>
    <w:rsid w:val="008606AB"/>
    <w:rsid w:val="008A0D41"/>
    <w:rsid w:val="008D187A"/>
    <w:rsid w:val="008D25F7"/>
    <w:rsid w:val="008F1B7F"/>
    <w:rsid w:val="008F4289"/>
    <w:rsid w:val="00943598"/>
    <w:rsid w:val="00950B0F"/>
    <w:rsid w:val="00972907"/>
    <w:rsid w:val="0098733A"/>
    <w:rsid w:val="009A5E7C"/>
    <w:rsid w:val="009B24BD"/>
    <w:rsid w:val="009B7512"/>
    <w:rsid w:val="009F49C1"/>
    <w:rsid w:val="009F6597"/>
    <w:rsid w:val="00A02B29"/>
    <w:rsid w:val="00A0684D"/>
    <w:rsid w:val="00A06E32"/>
    <w:rsid w:val="00A32524"/>
    <w:rsid w:val="00A337FF"/>
    <w:rsid w:val="00A466E9"/>
    <w:rsid w:val="00A51F85"/>
    <w:rsid w:val="00A777EF"/>
    <w:rsid w:val="00A84127"/>
    <w:rsid w:val="00A91398"/>
    <w:rsid w:val="00AB45CE"/>
    <w:rsid w:val="00AB50D1"/>
    <w:rsid w:val="00AB60FA"/>
    <w:rsid w:val="00AD010B"/>
    <w:rsid w:val="00B26DBD"/>
    <w:rsid w:val="00B30030"/>
    <w:rsid w:val="00B4286F"/>
    <w:rsid w:val="00B5279B"/>
    <w:rsid w:val="00B71E3C"/>
    <w:rsid w:val="00B726D8"/>
    <w:rsid w:val="00B80140"/>
    <w:rsid w:val="00B81AAE"/>
    <w:rsid w:val="00B922E3"/>
    <w:rsid w:val="00B9660E"/>
    <w:rsid w:val="00BA103A"/>
    <w:rsid w:val="00BA15AE"/>
    <w:rsid w:val="00BA5886"/>
    <w:rsid w:val="00BB76A1"/>
    <w:rsid w:val="00BC7EFF"/>
    <w:rsid w:val="00BE538D"/>
    <w:rsid w:val="00BF3EAB"/>
    <w:rsid w:val="00C13772"/>
    <w:rsid w:val="00C16233"/>
    <w:rsid w:val="00C31B26"/>
    <w:rsid w:val="00C36895"/>
    <w:rsid w:val="00C5543E"/>
    <w:rsid w:val="00C6208F"/>
    <w:rsid w:val="00C872AF"/>
    <w:rsid w:val="00C96E5D"/>
    <w:rsid w:val="00CC0EDB"/>
    <w:rsid w:val="00CD01D6"/>
    <w:rsid w:val="00CE0E25"/>
    <w:rsid w:val="00D04727"/>
    <w:rsid w:val="00D05B00"/>
    <w:rsid w:val="00D27F37"/>
    <w:rsid w:val="00D359E1"/>
    <w:rsid w:val="00D364E8"/>
    <w:rsid w:val="00D463DE"/>
    <w:rsid w:val="00D54778"/>
    <w:rsid w:val="00D6410D"/>
    <w:rsid w:val="00D65013"/>
    <w:rsid w:val="00D75D70"/>
    <w:rsid w:val="00D8227D"/>
    <w:rsid w:val="00D95E07"/>
    <w:rsid w:val="00DA2358"/>
    <w:rsid w:val="00DA736C"/>
    <w:rsid w:val="00DB09B2"/>
    <w:rsid w:val="00DE2209"/>
    <w:rsid w:val="00DE4356"/>
    <w:rsid w:val="00DF799F"/>
    <w:rsid w:val="00E125A1"/>
    <w:rsid w:val="00E20E57"/>
    <w:rsid w:val="00E25ADD"/>
    <w:rsid w:val="00E35555"/>
    <w:rsid w:val="00E44A65"/>
    <w:rsid w:val="00E56A60"/>
    <w:rsid w:val="00E7342B"/>
    <w:rsid w:val="00E81B4B"/>
    <w:rsid w:val="00E83AAE"/>
    <w:rsid w:val="00EB6826"/>
    <w:rsid w:val="00EC7EB3"/>
    <w:rsid w:val="00ED10BE"/>
    <w:rsid w:val="00ED7F81"/>
    <w:rsid w:val="00EE574F"/>
    <w:rsid w:val="00F005BB"/>
    <w:rsid w:val="00F026F3"/>
    <w:rsid w:val="00F027A9"/>
    <w:rsid w:val="00F03E09"/>
    <w:rsid w:val="00F04116"/>
    <w:rsid w:val="00F04CC8"/>
    <w:rsid w:val="00F339C9"/>
    <w:rsid w:val="00F45333"/>
    <w:rsid w:val="00F922A2"/>
    <w:rsid w:val="00F926F9"/>
    <w:rsid w:val="00F94031"/>
    <w:rsid w:val="00FA2A95"/>
    <w:rsid w:val="00FB650F"/>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0D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A9"/>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paragraph" w:styleId="Heading4">
    <w:name w:val="heading 4"/>
    <w:basedOn w:val="Normal"/>
    <w:next w:val="Normal"/>
    <w:link w:val="Heading4Char"/>
    <w:uiPriority w:val="9"/>
    <w:semiHidden/>
    <w:rsid w:val="00BA10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customStyle="1" w:styleId="citation">
    <w:name w:val="citation"/>
    <w:basedOn w:val="DefaultParagraphFont"/>
    <w:rsid w:val="00D75D70"/>
  </w:style>
  <w:style w:type="character" w:styleId="Hyperlink">
    <w:name w:val="Hyperlink"/>
    <w:basedOn w:val="DefaultParagraphFont"/>
    <w:uiPriority w:val="99"/>
    <w:unhideWhenUsed/>
    <w:rsid w:val="00782A2F"/>
    <w:rPr>
      <w:color w:val="C6281D" w:themeColor="hyperlink"/>
      <w:u w:val="single"/>
    </w:rPr>
  </w:style>
  <w:style w:type="character" w:styleId="UnresolvedMention">
    <w:name w:val="Unresolved Mention"/>
    <w:basedOn w:val="DefaultParagraphFont"/>
    <w:uiPriority w:val="99"/>
    <w:semiHidden/>
    <w:unhideWhenUsed/>
    <w:rsid w:val="00782A2F"/>
    <w:rPr>
      <w:color w:val="605E5C"/>
      <w:shd w:val="clear" w:color="auto" w:fill="E1DFDD"/>
    </w:rPr>
  </w:style>
  <w:style w:type="table" w:styleId="PlainTable2">
    <w:name w:val="Plain Table 2"/>
    <w:basedOn w:val="TableNormal"/>
    <w:uiPriority w:val="42"/>
    <w:rsid w:val="0048229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482292"/>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04727"/>
    <w:rPr>
      <w:color w:val="C6281D" w:themeColor="followedHyperlink"/>
      <w:u w:val="single"/>
    </w:rPr>
  </w:style>
  <w:style w:type="character" w:customStyle="1" w:styleId="Heading4Char">
    <w:name w:val="Heading 4 Char"/>
    <w:basedOn w:val="DefaultParagraphFont"/>
    <w:link w:val="Heading4"/>
    <w:uiPriority w:val="9"/>
    <w:semiHidden/>
    <w:rsid w:val="00BA10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6898">
      <w:bodyDiv w:val="1"/>
      <w:marLeft w:val="0"/>
      <w:marRight w:val="0"/>
      <w:marTop w:val="0"/>
      <w:marBottom w:val="0"/>
      <w:divBdr>
        <w:top w:val="none" w:sz="0" w:space="0" w:color="auto"/>
        <w:left w:val="none" w:sz="0" w:space="0" w:color="auto"/>
        <w:bottom w:val="none" w:sz="0" w:space="0" w:color="auto"/>
        <w:right w:val="none" w:sz="0" w:space="0" w:color="auto"/>
      </w:divBdr>
    </w:div>
    <w:div w:id="577441296">
      <w:bodyDiv w:val="1"/>
      <w:marLeft w:val="0"/>
      <w:marRight w:val="0"/>
      <w:marTop w:val="0"/>
      <w:marBottom w:val="0"/>
      <w:divBdr>
        <w:top w:val="none" w:sz="0" w:space="0" w:color="auto"/>
        <w:left w:val="none" w:sz="0" w:space="0" w:color="auto"/>
        <w:bottom w:val="none" w:sz="0" w:space="0" w:color="auto"/>
        <w:right w:val="none" w:sz="0" w:space="0" w:color="auto"/>
      </w:divBdr>
    </w:div>
    <w:div w:id="1060519162">
      <w:bodyDiv w:val="1"/>
      <w:marLeft w:val="0"/>
      <w:marRight w:val="0"/>
      <w:marTop w:val="0"/>
      <w:marBottom w:val="0"/>
      <w:divBdr>
        <w:top w:val="none" w:sz="0" w:space="0" w:color="auto"/>
        <w:left w:val="none" w:sz="0" w:space="0" w:color="auto"/>
        <w:bottom w:val="none" w:sz="0" w:space="0" w:color="auto"/>
        <w:right w:val="none" w:sz="0" w:space="0" w:color="auto"/>
      </w:divBdr>
    </w:div>
    <w:div w:id="1223516425">
      <w:bodyDiv w:val="1"/>
      <w:marLeft w:val="0"/>
      <w:marRight w:val="0"/>
      <w:marTop w:val="0"/>
      <w:marBottom w:val="0"/>
      <w:divBdr>
        <w:top w:val="none" w:sz="0" w:space="0" w:color="auto"/>
        <w:left w:val="none" w:sz="0" w:space="0" w:color="auto"/>
        <w:bottom w:val="none" w:sz="0" w:space="0" w:color="auto"/>
        <w:right w:val="none" w:sz="0" w:space="0" w:color="auto"/>
      </w:divBdr>
      <w:divsChild>
        <w:div w:id="734276049">
          <w:marLeft w:val="0"/>
          <w:marRight w:val="0"/>
          <w:marTop w:val="0"/>
          <w:marBottom w:val="0"/>
          <w:divBdr>
            <w:top w:val="none" w:sz="0" w:space="0" w:color="auto"/>
            <w:left w:val="none" w:sz="0" w:space="0" w:color="auto"/>
            <w:bottom w:val="none" w:sz="0" w:space="0" w:color="auto"/>
            <w:right w:val="none" w:sz="0" w:space="0" w:color="auto"/>
          </w:divBdr>
          <w:divsChild>
            <w:div w:id="197470257">
              <w:marLeft w:val="0"/>
              <w:marRight w:val="0"/>
              <w:marTop w:val="0"/>
              <w:marBottom w:val="0"/>
              <w:divBdr>
                <w:top w:val="none" w:sz="0" w:space="0" w:color="auto"/>
                <w:left w:val="none" w:sz="0" w:space="0" w:color="auto"/>
                <w:bottom w:val="none" w:sz="0" w:space="0" w:color="auto"/>
                <w:right w:val="none" w:sz="0" w:space="0" w:color="auto"/>
              </w:divBdr>
            </w:div>
            <w:div w:id="1915584399">
              <w:marLeft w:val="0"/>
              <w:marRight w:val="0"/>
              <w:marTop w:val="0"/>
              <w:marBottom w:val="0"/>
              <w:divBdr>
                <w:top w:val="none" w:sz="0" w:space="0" w:color="auto"/>
                <w:left w:val="none" w:sz="0" w:space="0" w:color="auto"/>
                <w:bottom w:val="none" w:sz="0" w:space="0" w:color="auto"/>
                <w:right w:val="none" w:sz="0" w:space="0" w:color="auto"/>
              </w:divBdr>
            </w:div>
            <w:div w:id="1118992361">
              <w:marLeft w:val="0"/>
              <w:marRight w:val="0"/>
              <w:marTop w:val="0"/>
              <w:marBottom w:val="0"/>
              <w:divBdr>
                <w:top w:val="none" w:sz="0" w:space="0" w:color="auto"/>
                <w:left w:val="none" w:sz="0" w:space="0" w:color="auto"/>
                <w:bottom w:val="none" w:sz="0" w:space="0" w:color="auto"/>
                <w:right w:val="none" w:sz="0" w:space="0" w:color="auto"/>
              </w:divBdr>
            </w:div>
            <w:div w:id="1176773675">
              <w:marLeft w:val="0"/>
              <w:marRight w:val="0"/>
              <w:marTop w:val="0"/>
              <w:marBottom w:val="0"/>
              <w:divBdr>
                <w:top w:val="none" w:sz="0" w:space="0" w:color="auto"/>
                <w:left w:val="none" w:sz="0" w:space="0" w:color="auto"/>
                <w:bottom w:val="none" w:sz="0" w:space="0" w:color="auto"/>
                <w:right w:val="none" w:sz="0" w:space="0" w:color="auto"/>
              </w:divBdr>
            </w:div>
            <w:div w:id="721710960">
              <w:marLeft w:val="0"/>
              <w:marRight w:val="0"/>
              <w:marTop w:val="0"/>
              <w:marBottom w:val="0"/>
              <w:divBdr>
                <w:top w:val="none" w:sz="0" w:space="0" w:color="auto"/>
                <w:left w:val="none" w:sz="0" w:space="0" w:color="auto"/>
                <w:bottom w:val="none" w:sz="0" w:space="0" w:color="auto"/>
                <w:right w:val="none" w:sz="0" w:space="0" w:color="auto"/>
              </w:divBdr>
            </w:div>
            <w:div w:id="1269386559">
              <w:marLeft w:val="0"/>
              <w:marRight w:val="0"/>
              <w:marTop w:val="0"/>
              <w:marBottom w:val="0"/>
              <w:divBdr>
                <w:top w:val="none" w:sz="0" w:space="0" w:color="auto"/>
                <w:left w:val="none" w:sz="0" w:space="0" w:color="auto"/>
                <w:bottom w:val="none" w:sz="0" w:space="0" w:color="auto"/>
                <w:right w:val="none" w:sz="0" w:space="0" w:color="auto"/>
              </w:divBdr>
            </w:div>
            <w:div w:id="164055066">
              <w:marLeft w:val="0"/>
              <w:marRight w:val="0"/>
              <w:marTop w:val="0"/>
              <w:marBottom w:val="0"/>
              <w:divBdr>
                <w:top w:val="none" w:sz="0" w:space="0" w:color="auto"/>
                <w:left w:val="none" w:sz="0" w:space="0" w:color="auto"/>
                <w:bottom w:val="none" w:sz="0" w:space="0" w:color="auto"/>
                <w:right w:val="none" w:sz="0" w:space="0" w:color="auto"/>
              </w:divBdr>
            </w:div>
            <w:div w:id="840775166">
              <w:marLeft w:val="0"/>
              <w:marRight w:val="0"/>
              <w:marTop w:val="0"/>
              <w:marBottom w:val="0"/>
              <w:divBdr>
                <w:top w:val="none" w:sz="0" w:space="0" w:color="auto"/>
                <w:left w:val="none" w:sz="0" w:space="0" w:color="auto"/>
                <w:bottom w:val="none" w:sz="0" w:space="0" w:color="auto"/>
                <w:right w:val="none" w:sz="0" w:space="0" w:color="auto"/>
              </w:divBdr>
            </w:div>
            <w:div w:id="1810440847">
              <w:marLeft w:val="0"/>
              <w:marRight w:val="0"/>
              <w:marTop w:val="0"/>
              <w:marBottom w:val="0"/>
              <w:divBdr>
                <w:top w:val="none" w:sz="0" w:space="0" w:color="auto"/>
                <w:left w:val="none" w:sz="0" w:space="0" w:color="auto"/>
                <w:bottom w:val="none" w:sz="0" w:space="0" w:color="auto"/>
                <w:right w:val="none" w:sz="0" w:space="0" w:color="auto"/>
              </w:divBdr>
            </w:div>
            <w:div w:id="1281298944">
              <w:marLeft w:val="0"/>
              <w:marRight w:val="0"/>
              <w:marTop w:val="0"/>
              <w:marBottom w:val="0"/>
              <w:divBdr>
                <w:top w:val="none" w:sz="0" w:space="0" w:color="auto"/>
                <w:left w:val="none" w:sz="0" w:space="0" w:color="auto"/>
                <w:bottom w:val="none" w:sz="0" w:space="0" w:color="auto"/>
                <w:right w:val="none" w:sz="0" w:space="0" w:color="auto"/>
              </w:divBdr>
            </w:div>
            <w:div w:id="96684275">
              <w:marLeft w:val="0"/>
              <w:marRight w:val="0"/>
              <w:marTop w:val="0"/>
              <w:marBottom w:val="0"/>
              <w:divBdr>
                <w:top w:val="none" w:sz="0" w:space="0" w:color="auto"/>
                <w:left w:val="none" w:sz="0" w:space="0" w:color="auto"/>
                <w:bottom w:val="none" w:sz="0" w:space="0" w:color="auto"/>
                <w:right w:val="none" w:sz="0" w:space="0" w:color="auto"/>
              </w:divBdr>
            </w:div>
            <w:div w:id="897520259">
              <w:marLeft w:val="0"/>
              <w:marRight w:val="0"/>
              <w:marTop w:val="0"/>
              <w:marBottom w:val="0"/>
              <w:divBdr>
                <w:top w:val="none" w:sz="0" w:space="0" w:color="auto"/>
                <w:left w:val="none" w:sz="0" w:space="0" w:color="auto"/>
                <w:bottom w:val="none" w:sz="0" w:space="0" w:color="auto"/>
                <w:right w:val="none" w:sz="0" w:space="0" w:color="auto"/>
              </w:divBdr>
            </w:div>
            <w:div w:id="684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3079">
      <w:bodyDiv w:val="1"/>
      <w:marLeft w:val="0"/>
      <w:marRight w:val="0"/>
      <w:marTop w:val="0"/>
      <w:marBottom w:val="0"/>
      <w:divBdr>
        <w:top w:val="none" w:sz="0" w:space="0" w:color="auto"/>
        <w:left w:val="none" w:sz="0" w:space="0" w:color="auto"/>
        <w:bottom w:val="none" w:sz="0" w:space="0" w:color="auto"/>
        <w:right w:val="none" w:sz="0" w:space="0" w:color="auto"/>
      </w:divBdr>
    </w:div>
    <w:div w:id="1533231511">
      <w:bodyDiv w:val="1"/>
      <w:marLeft w:val="0"/>
      <w:marRight w:val="0"/>
      <w:marTop w:val="0"/>
      <w:marBottom w:val="0"/>
      <w:divBdr>
        <w:top w:val="none" w:sz="0" w:space="0" w:color="auto"/>
        <w:left w:val="none" w:sz="0" w:space="0" w:color="auto"/>
        <w:bottom w:val="none" w:sz="0" w:space="0" w:color="auto"/>
        <w:right w:val="none" w:sz="0" w:space="0" w:color="auto"/>
      </w:divBdr>
      <w:divsChild>
        <w:div w:id="1583565319">
          <w:marLeft w:val="0"/>
          <w:marRight w:val="0"/>
          <w:marTop w:val="120"/>
          <w:marBottom w:val="0"/>
          <w:divBdr>
            <w:top w:val="none" w:sz="0" w:space="0" w:color="auto"/>
            <w:left w:val="none" w:sz="0" w:space="0" w:color="auto"/>
            <w:bottom w:val="none" w:sz="0" w:space="0" w:color="auto"/>
            <w:right w:val="none" w:sz="0" w:space="0" w:color="auto"/>
          </w:divBdr>
        </w:div>
        <w:div w:id="40519527">
          <w:marLeft w:val="0"/>
          <w:marRight w:val="0"/>
          <w:marTop w:val="120"/>
          <w:marBottom w:val="0"/>
          <w:divBdr>
            <w:top w:val="none" w:sz="0" w:space="0" w:color="auto"/>
            <w:left w:val="none" w:sz="0" w:space="0" w:color="auto"/>
            <w:bottom w:val="none" w:sz="0" w:space="0" w:color="auto"/>
            <w:right w:val="none" w:sz="0" w:space="0" w:color="auto"/>
          </w:divBdr>
        </w:div>
      </w:divsChild>
    </w:div>
    <w:div w:id="1600331912">
      <w:bodyDiv w:val="1"/>
      <w:marLeft w:val="0"/>
      <w:marRight w:val="0"/>
      <w:marTop w:val="0"/>
      <w:marBottom w:val="0"/>
      <w:divBdr>
        <w:top w:val="none" w:sz="0" w:space="0" w:color="auto"/>
        <w:left w:val="none" w:sz="0" w:space="0" w:color="auto"/>
        <w:bottom w:val="none" w:sz="0" w:space="0" w:color="auto"/>
        <w:right w:val="none" w:sz="0" w:space="0" w:color="auto"/>
      </w:divBdr>
      <w:divsChild>
        <w:div w:id="1925335675">
          <w:marLeft w:val="0"/>
          <w:marRight w:val="0"/>
          <w:marTop w:val="0"/>
          <w:marBottom w:val="0"/>
          <w:divBdr>
            <w:top w:val="none" w:sz="0" w:space="0" w:color="auto"/>
            <w:left w:val="none" w:sz="0" w:space="0" w:color="auto"/>
            <w:bottom w:val="none" w:sz="0" w:space="0" w:color="auto"/>
            <w:right w:val="none" w:sz="0" w:space="0" w:color="auto"/>
          </w:divBdr>
          <w:divsChild>
            <w:div w:id="538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652">
      <w:bodyDiv w:val="1"/>
      <w:marLeft w:val="0"/>
      <w:marRight w:val="0"/>
      <w:marTop w:val="0"/>
      <w:marBottom w:val="0"/>
      <w:divBdr>
        <w:top w:val="none" w:sz="0" w:space="0" w:color="auto"/>
        <w:left w:val="none" w:sz="0" w:space="0" w:color="auto"/>
        <w:bottom w:val="none" w:sz="0" w:space="0" w:color="auto"/>
        <w:right w:val="none" w:sz="0" w:space="0" w:color="auto"/>
      </w:divBdr>
      <w:divsChild>
        <w:div w:id="518205506">
          <w:marLeft w:val="0"/>
          <w:marRight w:val="0"/>
          <w:marTop w:val="0"/>
          <w:marBottom w:val="0"/>
          <w:divBdr>
            <w:top w:val="none" w:sz="0" w:space="0" w:color="auto"/>
            <w:left w:val="none" w:sz="0" w:space="0" w:color="auto"/>
            <w:bottom w:val="none" w:sz="0" w:space="0" w:color="auto"/>
            <w:right w:val="none" w:sz="0" w:space="0" w:color="auto"/>
          </w:divBdr>
          <w:divsChild>
            <w:div w:id="15858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18382741" TargetMode="External"/><Relationship Id="rId18" Type="http://schemas.openxmlformats.org/officeDocument/2006/relationships/oleObject" Target="embeddings/oleObject1.bin"/><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arxiv.org/abs/1705.02315"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ogle.ca/search?source=hp&amp;ei=sZeSXoHYLYzl_QblzJiYCQ&amp;q=Aetiology%2C+outcome%2C+and+risk+factors+for+mortality+among+adults+with+acute+pneumonia+in+Kenya.&amp;oq=Aetiology%2C+outcome%2C+and+risk+factors+for+mortality+among+adults+with+acute+pneumonia+in+Kenya.&amp;gs_lcp=CgZwc3ktYWIQA0oJCBcSBTEyLTc2SggIGBIEMTItMVDyCVjyCWCqFmgAcAB4AIABS4gBS5IBATGYAQCgAQKgAQGqAQdnd3Mtd2l6&amp;sclient=psy-ab&amp;ved=0ahUKEwjB9K-ZheLoAhWMct8KHWUmBpMQ4dUDCAw&amp;uact=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xiv.org/abs/1705.02315" TargetMode="External"/><Relationship Id="rId20" Type="http://schemas.openxmlformats.org/officeDocument/2006/relationships/hyperlink" Target="https://arxiv.org/abs/1705.02315" TargetMode="External"/><Relationship Id="rId29" Type="http://schemas.openxmlformats.org/officeDocument/2006/relationships/hyperlink" Target="https://arxiv.org/pdf/1803.0275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search?q=WHO+Programme+for+Control+of+Acute+Respiratory+Infections.+1990.+Acute+respiratory+infections+in+children%3A+case+management+in+small+hospitals+in+developing+countries.+A+manual+for+doctors+and+other+senior+health+workers.+WHO.+Geneva,+Switzerland.+74+pp.&amp;form=PRDLR1&amp;src=IE11TR&amp;pc=EUPP_DCTE" TargetMode="External"/><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rxiv.org/abs/1705.02315"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arxiv.org/abs/1705.0231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1705.02315" TargetMode="External"/><Relationship Id="rId22" Type="http://schemas.openxmlformats.org/officeDocument/2006/relationships/hyperlink" Target="https://www.kaggle.com/c/rsna-pneumonia-detection-challenge/data" TargetMode="External"/><Relationship Id="rId27" Type="http://schemas.openxmlformats.org/officeDocument/2006/relationships/hyperlink" Target="https://arxiv.org/pdf/1803.02758.pdf"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shu\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E849AFAD444DC3896373E176F1CC82"/>
        <w:category>
          <w:name w:val="General"/>
          <w:gallery w:val="placeholder"/>
        </w:category>
        <w:types>
          <w:type w:val="bbPlcHdr"/>
        </w:types>
        <w:behaviors>
          <w:behavior w:val="content"/>
        </w:behaviors>
        <w:guid w:val="{8AF49E7B-8246-4DFF-9766-C92EFDDAFC5D}"/>
      </w:docPartPr>
      <w:docPartBody>
        <w:p w:rsidR="00F42641" w:rsidRDefault="00984100">
          <w:pPr>
            <w:pStyle w:val="E9E849AFAD444DC3896373E176F1CC82"/>
          </w:pPr>
          <w:r w:rsidRPr="000040C5">
            <w:t>Report</w:t>
          </w:r>
        </w:p>
      </w:docPartBody>
    </w:docPart>
    <w:docPart>
      <w:docPartPr>
        <w:name w:val="5CA6BDBA28914A9A99C1F8B00ED76AAB"/>
        <w:category>
          <w:name w:val="General"/>
          <w:gallery w:val="placeholder"/>
        </w:category>
        <w:types>
          <w:type w:val="bbPlcHdr"/>
        </w:types>
        <w:behaviors>
          <w:behavior w:val="content"/>
        </w:behaviors>
        <w:guid w:val="{D2C4596B-DF05-4F0E-BBB9-0617A1019399}"/>
      </w:docPartPr>
      <w:docPartBody>
        <w:p w:rsidR="00F42641" w:rsidRDefault="00984100">
          <w:pPr>
            <w:pStyle w:val="5CA6BDBA28914A9A99C1F8B00ED76AAB"/>
          </w:pPr>
          <w:r w:rsidRPr="000040C5">
            <w:t>Student:</w:t>
          </w:r>
        </w:p>
      </w:docPartBody>
    </w:docPart>
    <w:docPart>
      <w:docPartPr>
        <w:name w:val="4F864A6375384F1D935C7A7876B157BE"/>
        <w:category>
          <w:name w:val="General"/>
          <w:gallery w:val="placeholder"/>
        </w:category>
        <w:types>
          <w:type w:val="bbPlcHdr"/>
        </w:types>
        <w:behaviors>
          <w:behavior w:val="content"/>
        </w:behaviors>
        <w:guid w:val="{597E5E28-B4FB-4FFF-B155-763B8D520E3A}"/>
      </w:docPartPr>
      <w:docPartBody>
        <w:p w:rsidR="00F42641" w:rsidRDefault="00984100">
          <w:pPr>
            <w:pStyle w:val="4F864A6375384F1D935C7A7876B157BE"/>
          </w:pPr>
          <w:r w:rsidRPr="000040C5">
            <w:t>Course:</w:t>
          </w:r>
        </w:p>
      </w:docPartBody>
    </w:docPart>
    <w:docPart>
      <w:docPartPr>
        <w:name w:val="2840716E5DE24A3E89F463C00588A625"/>
        <w:category>
          <w:name w:val="General"/>
          <w:gallery w:val="placeholder"/>
        </w:category>
        <w:types>
          <w:type w:val="bbPlcHdr"/>
        </w:types>
        <w:behaviors>
          <w:behavior w:val="content"/>
        </w:behaviors>
        <w:guid w:val="{6ECF3196-2543-4C88-B849-B70333EE550B}"/>
      </w:docPartPr>
      <w:docPartBody>
        <w:p w:rsidR="00F42641" w:rsidRDefault="00984100">
          <w:pPr>
            <w:pStyle w:val="2840716E5DE24A3E89F463C00588A625"/>
          </w:pPr>
          <w:r w:rsidRPr="000040C5">
            <w:t>Course title</w:t>
          </w:r>
        </w:p>
      </w:docPartBody>
    </w:docPart>
    <w:docPart>
      <w:docPartPr>
        <w:name w:val="940ADF3DFF0743D4BBF3E98826014935"/>
        <w:category>
          <w:name w:val="General"/>
          <w:gallery w:val="placeholder"/>
        </w:category>
        <w:types>
          <w:type w:val="bbPlcHdr"/>
        </w:types>
        <w:behaviors>
          <w:behavior w:val="content"/>
        </w:behaviors>
        <w:guid w:val="{28C2950E-21D8-4B03-BF9A-1002A0C2A9E5}"/>
      </w:docPartPr>
      <w:docPartBody>
        <w:p w:rsidR="00984100" w:rsidRDefault="00984100">
          <w:pPr>
            <w:pStyle w:val="940ADF3DFF0743D4BBF3E98826014935"/>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00"/>
    <w:rsid w:val="00457BE9"/>
    <w:rsid w:val="00984100"/>
    <w:rsid w:val="00BE41A4"/>
    <w:rsid w:val="00C0067B"/>
    <w:rsid w:val="00D563BC"/>
    <w:rsid w:val="00EC2C7A"/>
    <w:rsid w:val="00F42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2641"/>
    <w:rPr>
      <w:i w:val="0"/>
      <w:iCs/>
      <w:color w:val="4472C4" w:themeColor="accent1"/>
    </w:rPr>
  </w:style>
  <w:style w:type="paragraph" w:customStyle="1" w:styleId="64C761B4C114455EB339F99970552F3D">
    <w:name w:val="64C761B4C114455EB339F99970552F3D"/>
  </w:style>
  <w:style w:type="paragraph" w:customStyle="1" w:styleId="E9E849AFAD444DC3896373E176F1CC82">
    <w:name w:val="E9E849AFAD444DC3896373E176F1CC82"/>
  </w:style>
  <w:style w:type="paragraph" w:customStyle="1" w:styleId="8C352A86BA614FC79A85158BFC63F8D2">
    <w:name w:val="8C352A86BA614FC79A85158BFC63F8D2"/>
  </w:style>
  <w:style w:type="paragraph" w:customStyle="1" w:styleId="5CA6BDBA28914A9A99C1F8B00ED76AAB">
    <w:name w:val="5CA6BDBA28914A9A99C1F8B00ED76AAB"/>
  </w:style>
  <w:style w:type="paragraph" w:customStyle="1" w:styleId="EC5A2CDA4E4C4B11B90D5136B8763CE7">
    <w:name w:val="EC5A2CDA4E4C4B11B90D5136B8763CE7"/>
  </w:style>
  <w:style w:type="paragraph" w:customStyle="1" w:styleId="15ADF4A37081414596DED7683F9F6FB0">
    <w:name w:val="15ADF4A37081414596DED7683F9F6FB0"/>
  </w:style>
  <w:style w:type="paragraph" w:customStyle="1" w:styleId="0D97440A25974D48BF3953A8A5409E02">
    <w:name w:val="0D97440A25974D48BF3953A8A5409E02"/>
  </w:style>
  <w:style w:type="paragraph" w:customStyle="1" w:styleId="4F864A6375384F1D935C7A7876B157BE">
    <w:name w:val="4F864A6375384F1D935C7A7876B157BE"/>
  </w:style>
  <w:style w:type="paragraph" w:customStyle="1" w:styleId="2840716E5DE24A3E89F463C00588A625">
    <w:name w:val="2840716E5DE24A3E89F463C00588A625"/>
  </w:style>
  <w:style w:type="paragraph" w:customStyle="1" w:styleId="3D5FEF61508743EC8636FABFFECA952C">
    <w:name w:val="3D5FEF61508743EC8636FABFFECA952C"/>
  </w:style>
  <w:style w:type="paragraph" w:customStyle="1" w:styleId="403FFC37A36B4AC29E09A72089F9B156">
    <w:name w:val="403FFC37A36B4AC29E09A72089F9B156"/>
  </w:style>
  <w:style w:type="paragraph" w:customStyle="1" w:styleId="D999C43DCBEC491C903A23DC3C47482D">
    <w:name w:val="D999C43DCBEC491C903A23DC3C47482D"/>
  </w:style>
  <w:style w:type="paragraph" w:customStyle="1" w:styleId="5D7640C2E51945169CEC67738602D781">
    <w:name w:val="5D7640C2E51945169CEC67738602D781"/>
  </w:style>
  <w:style w:type="paragraph" w:customStyle="1" w:styleId="17AA0B13D0DD4D0694B1264648F13CB8">
    <w:name w:val="17AA0B13D0DD4D0694B1264648F13CB8"/>
  </w:style>
  <w:style w:type="paragraph" w:customStyle="1" w:styleId="42D31238F87F473AB3E65F780C4AD135">
    <w:name w:val="42D31238F87F473AB3E65F780C4AD135"/>
  </w:style>
  <w:style w:type="paragraph" w:customStyle="1" w:styleId="95ECEE31E5CA43CA886EFE3F0392A74D">
    <w:name w:val="95ECEE31E5CA43CA886EFE3F0392A74D"/>
  </w:style>
  <w:style w:type="paragraph" w:customStyle="1" w:styleId="13BDCD6D081B48F4AFB903CCFED69F94">
    <w:name w:val="13BDCD6D081B48F4AFB903CCFED69F94"/>
  </w:style>
  <w:style w:type="paragraph" w:customStyle="1" w:styleId="62E66ABBB0F94B44B2ED54779F3BE812">
    <w:name w:val="62E66ABBB0F94B44B2ED54779F3BE812"/>
  </w:style>
  <w:style w:type="paragraph" w:customStyle="1" w:styleId="D5A83A2DB03542DA979A1A196F2FE142">
    <w:name w:val="D5A83A2DB03542DA979A1A196F2FE142"/>
  </w:style>
  <w:style w:type="paragraph" w:customStyle="1" w:styleId="9951E1B43FCF4BA88205B063FD075966">
    <w:name w:val="9951E1B43FCF4BA88205B063FD075966"/>
  </w:style>
  <w:style w:type="paragraph" w:customStyle="1" w:styleId="E0173741ED094B28B9996795FD72CBB0">
    <w:name w:val="E0173741ED094B28B9996795FD72CBB0"/>
  </w:style>
  <w:style w:type="paragraph" w:customStyle="1" w:styleId="F1042DDC7C1242D582533C0AC28931F7">
    <w:name w:val="F1042DDC7C1242D582533C0AC28931F7"/>
  </w:style>
  <w:style w:type="paragraph" w:customStyle="1" w:styleId="6D4E4A22524C48819959CD3AFB0B4244">
    <w:name w:val="6D4E4A22524C48819959CD3AFB0B4244"/>
  </w:style>
  <w:style w:type="paragraph" w:customStyle="1" w:styleId="2B27FA8A1B824842A342AB613077558D">
    <w:name w:val="2B27FA8A1B824842A342AB613077558D"/>
  </w:style>
  <w:style w:type="paragraph" w:customStyle="1" w:styleId="887F7188079F433FA716D3506873B747">
    <w:name w:val="887F7188079F433FA716D3506873B747"/>
  </w:style>
  <w:style w:type="paragraph" w:customStyle="1" w:styleId="5230216A17A541AEB8A2A585D95B23CB">
    <w:name w:val="5230216A17A541AEB8A2A585D95B23CB"/>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DE41E3A39DF2453096B956086F6E1CFB">
    <w:name w:val="DE41E3A39DF2453096B956086F6E1CFB"/>
  </w:style>
  <w:style w:type="paragraph" w:customStyle="1" w:styleId="A61F2363F47A41E5BCE636BDBC8A653F">
    <w:name w:val="A61F2363F47A41E5BCE636BDBC8A653F"/>
  </w:style>
  <w:style w:type="paragraph" w:customStyle="1" w:styleId="AF1B93A0801A476E9FC2704EC9CDCC81">
    <w:name w:val="AF1B93A0801A476E9FC2704EC9CDCC81"/>
  </w:style>
  <w:style w:type="paragraph" w:customStyle="1" w:styleId="64559ACED9B0453C848090D3FF9281B1">
    <w:name w:val="64559ACED9B0453C848090D3FF9281B1"/>
  </w:style>
  <w:style w:type="paragraph" w:customStyle="1" w:styleId="5F5DF19C87D24B7C92C217A10A30F4BB">
    <w:name w:val="5F5DF19C87D24B7C92C217A10A30F4BB"/>
  </w:style>
  <w:style w:type="paragraph" w:customStyle="1" w:styleId="2D75BDD347074DC19EB7EF19A5EAD7DC">
    <w:name w:val="2D75BDD347074DC19EB7EF19A5EAD7DC"/>
  </w:style>
  <w:style w:type="paragraph" w:customStyle="1" w:styleId="5E7FBAE6A6CF41AAB3A39D14A2F766D6">
    <w:name w:val="5E7FBAE6A6CF41AAB3A39D14A2F766D6"/>
  </w:style>
  <w:style w:type="paragraph" w:customStyle="1" w:styleId="4DCDCD85D41A4E0D9AF08F2CE78E34EC">
    <w:name w:val="4DCDCD85D41A4E0D9AF08F2CE78E34EC"/>
  </w:style>
  <w:style w:type="paragraph" w:customStyle="1" w:styleId="940ADF3DFF0743D4BBF3E98826014935">
    <w:name w:val="940ADF3DFF0743D4BBF3E98826014935"/>
  </w:style>
  <w:style w:type="paragraph" w:customStyle="1" w:styleId="5A5338C885A649348FDC4002F7D3C399">
    <w:name w:val="5A5338C885A649348FDC4002F7D3C399"/>
  </w:style>
  <w:style w:type="paragraph" w:customStyle="1" w:styleId="66F1F77E2A704759847D9C58C39AF332">
    <w:name w:val="66F1F77E2A704759847D9C58C39AF332"/>
  </w:style>
  <w:style w:type="paragraph" w:customStyle="1" w:styleId="BD142ED2AD344EB4BCA21328461B8288">
    <w:name w:val="BD142ED2AD344EB4BCA21328461B8288"/>
  </w:style>
  <w:style w:type="paragraph" w:customStyle="1" w:styleId="B0ED2628847C4E25B13E9DA75B7110CC">
    <w:name w:val="B0ED2628847C4E25B13E9DA75B7110C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492E4A7001F34387B988208B3D999BFB">
    <w:name w:val="492E4A7001F34387B988208B3D999BFB"/>
  </w:style>
  <w:style w:type="paragraph" w:customStyle="1" w:styleId="D3BA300EB4614779956A874B042BCD4A">
    <w:name w:val="D3BA300EB4614779956A874B042BCD4A"/>
  </w:style>
  <w:style w:type="paragraph" w:customStyle="1" w:styleId="AFDB5ACFA4F64DC4A8FE471D2A3412FE">
    <w:name w:val="AFDB5ACFA4F64DC4A8FE471D2A3412FE"/>
  </w:style>
  <w:style w:type="paragraph" w:customStyle="1" w:styleId="863240454D004105BC3CDA6188FB1F7B">
    <w:name w:val="863240454D004105BC3CDA6188FB1F7B"/>
  </w:style>
  <w:style w:type="paragraph" w:customStyle="1" w:styleId="A73E9A1E0E8A40B293EDA0A2BF06B13E">
    <w:name w:val="A73E9A1E0E8A40B293EDA0A2BF06B13E"/>
  </w:style>
  <w:style w:type="paragraph" w:customStyle="1" w:styleId="AEA2A034DA734A6BB248B245B0B4295A">
    <w:name w:val="AEA2A034DA734A6BB248B245B0B4295A"/>
  </w:style>
  <w:style w:type="paragraph" w:customStyle="1" w:styleId="DFE2DF5ACAA34304B0DEFDCE2F767251">
    <w:name w:val="DFE2DF5ACAA34304B0DEFDCE2F767251"/>
  </w:style>
  <w:style w:type="paragraph" w:customStyle="1" w:styleId="D56AE2E40F484314A172D3A8B1DBF555">
    <w:name w:val="D56AE2E40F484314A172D3A8B1DBF555"/>
  </w:style>
  <w:style w:type="paragraph" w:customStyle="1" w:styleId="3F3C1F58A3F44109B2A2366D28E68CCB">
    <w:name w:val="3F3C1F58A3F44109B2A2366D28E68CCB"/>
    <w:rsid w:val="00F42641"/>
  </w:style>
  <w:style w:type="paragraph" w:customStyle="1" w:styleId="F66CCF05C8D7423C875DE447BE86E714">
    <w:name w:val="F66CCF05C8D7423C875DE447BE86E714"/>
    <w:rsid w:val="00F42641"/>
  </w:style>
  <w:style w:type="paragraph" w:customStyle="1" w:styleId="4D537FDF25FE4494AA5D0642AA1B6F7F">
    <w:name w:val="4D537FDF25FE4494AA5D0642AA1B6F7F"/>
    <w:rsid w:val="00F42641"/>
  </w:style>
  <w:style w:type="paragraph" w:customStyle="1" w:styleId="13EDB065E6AA4E9A8F6596314EFE4CAF">
    <w:name w:val="13EDB065E6AA4E9A8F6596314EFE4CAF"/>
    <w:rsid w:val="00F42641"/>
  </w:style>
  <w:style w:type="paragraph" w:customStyle="1" w:styleId="BB78AF1C83854E8FBCFBB0C7AC08603A">
    <w:name w:val="BB78AF1C83854E8FBCFBB0C7AC08603A"/>
    <w:rsid w:val="00F42641"/>
  </w:style>
  <w:style w:type="paragraph" w:customStyle="1" w:styleId="30C5A1C2CA15493E9738C0019650D5E0">
    <w:name w:val="30C5A1C2CA15493E9738C0019650D5E0"/>
    <w:rsid w:val="00F42641"/>
  </w:style>
  <w:style w:type="paragraph" w:customStyle="1" w:styleId="D08241A245BA4166832D9371F8BE0140">
    <w:name w:val="D08241A245BA4166832D9371F8BE0140"/>
    <w:rsid w:val="00F42641"/>
  </w:style>
  <w:style w:type="paragraph" w:customStyle="1" w:styleId="6520519060F44E9CAFAD067511EC7A1F">
    <w:name w:val="6520519060F44E9CAFAD067511EC7A1F"/>
    <w:rsid w:val="00F42641"/>
  </w:style>
  <w:style w:type="paragraph" w:customStyle="1" w:styleId="D941F313A9614572800BC819081C8948">
    <w:name w:val="D941F313A9614572800BC819081C8948"/>
    <w:rsid w:val="00F42641"/>
  </w:style>
  <w:style w:type="paragraph" w:customStyle="1" w:styleId="361467EA31304CCCB923DE53EA3A84E1">
    <w:name w:val="361467EA31304CCCB923DE53EA3A84E1"/>
    <w:rsid w:val="00F42641"/>
  </w:style>
  <w:style w:type="paragraph" w:customStyle="1" w:styleId="4E26BECEBE0C449FA67D7F8CE4CFBBEA">
    <w:name w:val="4E26BECEBE0C449FA67D7F8CE4CFBBEA"/>
    <w:rsid w:val="00F42641"/>
  </w:style>
  <w:style w:type="paragraph" w:customStyle="1" w:styleId="7B27416918FC4A2BB08B1681F481D6B9">
    <w:name w:val="7B27416918FC4A2BB08B1681F481D6B9"/>
    <w:rsid w:val="00F42641"/>
  </w:style>
  <w:style w:type="paragraph" w:customStyle="1" w:styleId="14E86A07A9D14B70AFF1CE3E88FE3392">
    <w:name w:val="14E86A07A9D14B70AFF1CE3E88FE3392"/>
    <w:rsid w:val="00F42641"/>
  </w:style>
  <w:style w:type="paragraph" w:customStyle="1" w:styleId="2C88FC26FB1B4AB1A19E18771B4014F9">
    <w:name w:val="2C88FC26FB1B4AB1A19E18771B4014F9"/>
    <w:rsid w:val="00F42641"/>
  </w:style>
  <w:style w:type="paragraph" w:customStyle="1" w:styleId="B6537BA1D67549818D1479DE6C9E4BA5">
    <w:name w:val="B6537BA1D67549818D1479DE6C9E4BA5"/>
    <w:rsid w:val="00F42641"/>
  </w:style>
  <w:style w:type="paragraph" w:customStyle="1" w:styleId="6084C9F5A71446058E224B99391A2190">
    <w:name w:val="6084C9F5A71446058E224B99391A2190"/>
    <w:rsid w:val="00F42641"/>
  </w:style>
  <w:style w:type="paragraph" w:customStyle="1" w:styleId="D4C501E0B86E401D9521851A6A16D0E9">
    <w:name w:val="D4C501E0B86E401D9521851A6A16D0E9"/>
    <w:rsid w:val="00F42641"/>
  </w:style>
  <w:style w:type="paragraph" w:customStyle="1" w:styleId="A411DC6F76BA446B95379098EF535E90">
    <w:name w:val="A411DC6F76BA446B95379098EF535E90"/>
    <w:rsid w:val="00F42641"/>
  </w:style>
  <w:style w:type="paragraph" w:customStyle="1" w:styleId="0A4D8347089749EF9A4E473E599338B5">
    <w:name w:val="0A4D8347089749EF9A4E473E599338B5"/>
    <w:rsid w:val="00F42641"/>
  </w:style>
  <w:style w:type="paragraph" w:customStyle="1" w:styleId="AFC182BC962C494483F1D7B5EF3F609B">
    <w:name w:val="AFC182BC962C494483F1D7B5EF3F609B"/>
    <w:rsid w:val="00F42641"/>
  </w:style>
  <w:style w:type="paragraph" w:customStyle="1" w:styleId="4DF81A12E7CA42FBAB20FC0BC8AB2BA1">
    <w:name w:val="4DF81A12E7CA42FBAB20FC0BC8AB2BA1"/>
    <w:rsid w:val="00F42641"/>
  </w:style>
  <w:style w:type="paragraph" w:customStyle="1" w:styleId="AE8869CA2C7846108CB57CD5F280296B">
    <w:name w:val="AE8869CA2C7846108CB57CD5F280296B"/>
    <w:rsid w:val="00F42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B30B4-2782-4B12-BEA3-9D3DF29D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3</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I and ML</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nd ML</dc:title>
  <dc:subject/>
  <dc:creator/>
  <cp:keywords/>
  <dc:description/>
  <cp:lastModifiedBy/>
  <cp:revision>1</cp:revision>
  <dcterms:created xsi:type="dcterms:W3CDTF">2020-04-11T19:53:00Z</dcterms:created>
  <dcterms:modified xsi:type="dcterms:W3CDTF">2020-05-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